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26" w:rsidRDefault="00D56926" w:rsidP="00591019">
      <w:pPr>
        <w:pStyle w:val="Ttulo"/>
      </w:pPr>
      <w:r w:rsidRPr="00591019">
        <w:t>Contrato de Software como Serviço (SAAS) denominado</w:t>
      </w:r>
      <w:r w:rsidR="005239E6">
        <w:t xml:space="preserve"> </w:t>
      </w:r>
      <w:r w:rsidRPr="00591019">
        <w:t>Cerebello</w:t>
      </w:r>
    </w:p>
    <w:p w:rsidR="00D56926" w:rsidRPr="00305369" w:rsidRDefault="00E927A2" w:rsidP="00305369">
      <w:pPr>
        <w:pStyle w:val="Pequenosubtitlo1"/>
      </w:pPr>
      <w:r>
        <w:t xml:space="preserve">Referente ao </w:t>
      </w:r>
      <w:r w:rsidR="00305369">
        <w:t xml:space="preserve">Plano Profissional - Versão </w:t>
      </w:r>
      <w:r>
        <w:t>1.0</w:t>
      </w:r>
      <w:r w:rsidR="00305369">
        <w:t xml:space="preserve"> (março de 2003)</w:t>
      </w:r>
    </w:p>
    <w:p w:rsidR="00D56926" w:rsidRPr="00524E1D" w:rsidRDefault="00D56926" w:rsidP="00591019">
      <w:r w:rsidRPr="00524E1D">
        <w:t>Pelo presente instrumento particular, de um lado:</w:t>
      </w:r>
    </w:p>
    <w:p w:rsidR="00D56926" w:rsidRPr="00177CA7" w:rsidRDefault="00D56926" w:rsidP="00591019">
      <w:pPr>
        <w:pStyle w:val="Ficha"/>
      </w:pPr>
      <w:r w:rsidRPr="00524E1D">
        <w:rPr>
          <w:rStyle w:val="Textosemlngua"/>
        </w:rPr>
        <w:t>Car</w:t>
      </w:r>
      <w:r w:rsidR="00316CE9">
        <w:rPr>
          <w:rStyle w:val="Textosemlngua"/>
        </w:rPr>
        <w:t>e</w:t>
      </w:r>
      <w:r w:rsidRPr="00524E1D">
        <w:rPr>
          <w:rStyle w:val="Textosemlngua"/>
        </w:rPr>
        <w:t>Sys</w:t>
      </w:r>
      <w:r w:rsidRPr="00177CA7">
        <w:t xml:space="preserve"> Tecnologias de Informação</w:t>
      </w:r>
    </w:p>
    <w:p w:rsidR="00D56926" w:rsidRPr="00524E1D" w:rsidRDefault="00D56926" w:rsidP="00591019">
      <w:pPr>
        <w:pStyle w:val="Ficha"/>
      </w:pPr>
      <w:r w:rsidRPr="00524E1D">
        <w:t xml:space="preserve">C.N.P.J.: </w:t>
      </w:r>
      <w:r w:rsidRPr="00584CAA">
        <w:rPr>
          <w:rStyle w:val="Erronodocumento"/>
        </w:rPr>
        <w:t>xxxxx</w:t>
      </w:r>
    </w:p>
    <w:p w:rsidR="00D56926" w:rsidRPr="00524E1D" w:rsidRDefault="00D56926" w:rsidP="00591019">
      <w:pPr>
        <w:pStyle w:val="Ficha"/>
      </w:pPr>
      <w:r w:rsidRPr="00524E1D">
        <w:t>Sede: Rua João Teixeira Lopes, 311, Santa Luzia,</w:t>
      </w:r>
      <w:r w:rsidR="00EE4BD1">
        <w:br/>
        <w:t xml:space="preserve">      </w:t>
      </w:r>
      <w:r w:rsidRPr="00524E1D">
        <w:t>Juiz de Fora, Minas Gerais, Brasil.</w:t>
      </w:r>
    </w:p>
    <w:p w:rsidR="00D56926" w:rsidRPr="00524E1D" w:rsidRDefault="00D56926" w:rsidP="00591019">
      <w:pPr>
        <w:pStyle w:val="Ficha"/>
      </w:pPr>
      <w:r w:rsidRPr="00524E1D">
        <w:t>CEP: 36030-060</w:t>
      </w:r>
    </w:p>
    <w:p w:rsidR="00D56926" w:rsidRPr="00524E1D" w:rsidRDefault="00316CE9" w:rsidP="00591019">
      <w:r>
        <w:t>d</w:t>
      </w:r>
      <w:r w:rsidR="00D56926" w:rsidRPr="00524E1D">
        <w:t xml:space="preserve">oravante denominada simplesmente </w:t>
      </w:r>
      <w:r w:rsidR="00305369" w:rsidRPr="00584CAA">
        <w:rPr>
          <w:rStyle w:val="Palavrachave"/>
        </w:rPr>
        <w:t>contratada</w:t>
      </w:r>
      <w:r w:rsidR="00D56926" w:rsidRPr="00524E1D">
        <w:t>, e de outro lado:</w:t>
      </w:r>
    </w:p>
    <w:p w:rsidR="00D56926" w:rsidRPr="00524E1D" w:rsidRDefault="00D56926" w:rsidP="00591019">
      <w:pPr>
        <w:pStyle w:val="Ficha"/>
      </w:pPr>
      <w:r w:rsidRPr="00524E1D">
        <w:t xml:space="preserve">A pessoa física ou jurídica, contratante do Software como Serviço (SAAS) na nuvem denominado </w:t>
      </w:r>
      <w:r w:rsidR="00305369">
        <w:rPr>
          <w:rStyle w:val="Palavrachave"/>
        </w:rPr>
        <w:t>C</w:t>
      </w:r>
      <w:r w:rsidR="00305369" w:rsidRPr="00584CAA">
        <w:rPr>
          <w:rStyle w:val="Palavrachave"/>
        </w:rPr>
        <w:t>erebello</w:t>
      </w:r>
      <w:r w:rsidRPr="00524E1D">
        <w:t xml:space="preserve">, doravante denominada simplesmente </w:t>
      </w:r>
      <w:r w:rsidR="00305369" w:rsidRPr="002564E0">
        <w:rPr>
          <w:rStyle w:val="Palavrachave"/>
        </w:rPr>
        <w:t>assinante</w:t>
      </w:r>
      <w:r w:rsidRPr="00524E1D">
        <w:t xml:space="preserve">, sendo este qualificado no </w:t>
      </w:r>
      <w:r w:rsidR="00305369" w:rsidRPr="002564E0">
        <w:rPr>
          <w:rStyle w:val="Palavrachave"/>
        </w:rPr>
        <w:t>formulário de adesão</w:t>
      </w:r>
      <w:r w:rsidRPr="00524E1D">
        <w:t>,</w:t>
      </w:r>
    </w:p>
    <w:p w:rsidR="00D56926" w:rsidRPr="00524E1D" w:rsidRDefault="00D56926" w:rsidP="00591019">
      <w:r w:rsidRPr="00524E1D">
        <w:t>têm entre si contratado os termos presentes neste documento.</w:t>
      </w:r>
    </w:p>
    <w:p w:rsidR="00D56926" w:rsidRPr="00177CA7" w:rsidRDefault="00E927A2" w:rsidP="00591019">
      <w:pPr>
        <w:pStyle w:val="Ttulo1"/>
      </w:pPr>
      <w:r w:rsidRPr="00177CA7">
        <w:t>Definições</w:t>
      </w:r>
    </w:p>
    <w:p w:rsidR="00D56926" w:rsidRPr="00524E1D" w:rsidRDefault="00D56926" w:rsidP="00591019">
      <w:r w:rsidRPr="00524E1D">
        <w:t>Para o perfeito entendimento e interpretação do presente contrato, assim como de outros documentos integrantes deste, são adota</w:t>
      </w:r>
      <w:r w:rsidR="00584CAA">
        <w:t xml:space="preserve">das, </w:t>
      </w:r>
      <w:r w:rsidRPr="00524E1D">
        <w:t xml:space="preserve">independentemente </w:t>
      </w:r>
      <w:r w:rsidR="002564E0">
        <w:t>da forma de apresentação,</w:t>
      </w:r>
      <w:r w:rsidRPr="00524E1D">
        <w:t xml:space="preserve"> as seguintes definições:</w:t>
      </w:r>
    </w:p>
    <w:p w:rsidR="00D56926" w:rsidRPr="00524E1D" w:rsidRDefault="00D56926" w:rsidP="00591019">
      <w:r w:rsidRPr="00316CE9">
        <w:rPr>
          <w:rStyle w:val="Forte"/>
        </w:rPr>
        <w:t>ACORDO DE NÍVEL DE SERVIÇO (SLA - SERVICE LEVEL AGREEMENT):</w:t>
      </w:r>
      <w:r w:rsidRPr="00524E1D">
        <w:t xml:space="preserve"> é a parte do contrato que define métricas referentes à qualidade do serviço prestado, assim como garantias de que essas métricas serão respeitadas e mantidas pela </w:t>
      </w:r>
      <w:r w:rsidR="00305369" w:rsidRPr="002564E0">
        <w:rPr>
          <w:rStyle w:val="Palavrachave"/>
        </w:rPr>
        <w:t>contratada</w:t>
      </w:r>
      <w:r w:rsidRPr="00524E1D">
        <w:t>.</w:t>
      </w:r>
    </w:p>
    <w:p w:rsidR="00D56926" w:rsidRPr="00524E1D" w:rsidRDefault="00D56926" w:rsidP="00591019">
      <w:r w:rsidRPr="00316CE9">
        <w:rPr>
          <w:rStyle w:val="Forte"/>
        </w:rPr>
        <w:t>ASSINANTE:</w:t>
      </w:r>
      <w:r w:rsidRPr="00524E1D">
        <w:t xml:space="preserve"> pessoa física ou jurídica que possui vínculo contratual com a </w:t>
      </w:r>
      <w:r w:rsidR="00584CAA" w:rsidRPr="00584CAA">
        <w:rPr>
          <w:rStyle w:val="Textosemlngua"/>
        </w:rPr>
        <w:t>CareSys</w:t>
      </w:r>
      <w:r w:rsidR="00584CAA" w:rsidRPr="00584CAA">
        <w:t xml:space="preserve"> Tecnologias de Informação</w:t>
      </w:r>
      <w:r w:rsidRPr="00524E1D">
        <w:t xml:space="preserve">, para fruição do Software como Serviço na nuvem denominado </w:t>
      </w:r>
      <w:r w:rsidR="00305369">
        <w:rPr>
          <w:rStyle w:val="Palavrachave"/>
        </w:rPr>
        <w:t>C</w:t>
      </w:r>
      <w:r w:rsidR="00305369" w:rsidRPr="002564E0">
        <w:rPr>
          <w:rStyle w:val="Palavrachave"/>
        </w:rPr>
        <w:t>erebello</w:t>
      </w:r>
      <w:r w:rsidRPr="00524E1D">
        <w:t>.</w:t>
      </w:r>
    </w:p>
    <w:p w:rsidR="00D56926" w:rsidRPr="00524E1D" w:rsidRDefault="00D56926" w:rsidP="00591019">
      <w:r w:rsidRPr="00316CE9">
        <w:rPr>
          <w:rStyle w:val="Forte"/>
        </w:rPr>
        <w:t>BROWSER:</w:t>
      </w:r>
      <w:r w:rsidRPr="00524E1D">
        <w:t xml:space="preserve"> é um programa de computador de terceiro, que permite navegar na </w:t>
      </w:r>
      <w:r w:rsidR="00305369" w:rsidRPr="002564E0">
        <w:rPr>
          <w:rStyle w:val="Palavrachave"/>
        </w:rPr>
        <w:t>web</w:t>
      </w:r>
      <w:r w:rsidRPr="00524E1D">
        <w:t xml:space="preserve">. O </w:t>
      </w:r>
      <w:r w:rsidR="00305369" w:rsidRPr="002564E0">
        <w:rPr>
          <w:rStyle w:val="Palavrachave"/>
        </w:rPr>
        <w:t>sistema</w:t>
      </w:r>
      <w:r w:rsidRPr="00524E1D">
        <w:t xml:space="preserve"> pode ser acessado através de qualquer </w:t>
      </w:r>
      <w:r w:rsidR="00305369" w:rsidRPr="002564E0">
        <w:rPr>
          <w:rStyle w:val="Palavrachave"/>
        </w:rPr>
        <w:t>browser</w:t>
      </w:r>
      <w:r w:rsidRPr="00524E1D">
        <w:t xml:space="preserve"> suportado, indicados na lista de browsers suportados no site, que é mantida sempre atualizada.</w:t>
      </w:r>
    </w:p>
    <w:p w:rsidR="00D56926" w:rsidRPr="00524E1D" w:rsidRDefault="00D56926" w:rsidP="00591019">
      <w:r w:rsidRPr="00316CE9">
        <w:rPr>
          <w:rStyle w:val="Forte"/>
        </w:rPr>
        <w:t>CONTA:</w:t>
      </w:r>
      <w:r w:rsidRPr="00524E1D">
        <w:t xml:space="preserve"> é o cadastro do </w:t>
      </w:r>
      <w:r w:rsidR="00305369" w:rsidRPr="002564E0">
        <w:rPr>
          <w:rStyle w:val="Palavrachave"/>
        </w:rPr>
        <w:t>assinante</w:t>
      </w:r>
      <w:r w:rsidRPr="00524E1D">
        <w:t xml:space="preserve"> junto à </w:t>
      </w:r>
      <w:r w:rsidR="00305369" w:rsidRPr="002564E0">
        <w:rPr>
          <w:rStyle w:val="Palavrachave"/>
        </w:rPr>
        <w:t>contratada</w:t>
      </w:r>
      <w:r w:rsidRPr="00524E1D">
        <w:t xml:space="preserve">, com a qual é associado um único consultório ou clínica médica, podendo conter vários </w:t>
      </w:r>
      <w:r w:rsidR="00305369" w:rsidRPr="002564E0">
        <w:rPr>
          <w:rStyle w:val="Palavrachave"/>
        </w:rPr>
        <w:t>usuários</w:t>
      </w:r>
      <w:r w:rsidRPr="00524E1D">
        <w:t xml:space="preserve"> cadastrados, sendo a quantidade de médicos cadastrados limitada ao indicado no </w:t>
      </w:r>
      <w:r w:rsidR="00305369" w:rsidRPr="002564E0">
        <w:rPr>
          <w:rStyle w:val="Palavrachave"/>
        </w:rPr>
        <w:t>formulário de adesão</w:t>
      </w:r>
      <w:r w:rsidRPr="00524E1D">
        <w:t xml:space="preserve">. A </w:t>
      </w:r>
      <w:r w:rsidR="00305369" w:rsidRPr="002564E0">
        <w:rPr>
          <w:rStyle w:val="Palavrachave"/>
        </w:rPr>
        <w:t>conta</w:t>
      </w:r>
      <w:r w:rsidRPr="00524E1D">
        <w:t xml:space="preserve"> possui um "Identificador de Conta" único entre todas as contas, que faz parte das </w:t>
      </w:r>
      <w:r w:rsidR="00305369" w:rsidRPr="002564E0">
        <w:rPr>
          <w:rStyle w:val="Palavrachave"/>
        </w:rPr>
        <w:t>credenciais do usuário</w:t>
      </w:r>
      <w:r w:rsidRPr="00524E1D">
        <w:t>.</w:t>
      </w:r>
    </w:p>
    <w:p w:rsidR="00D56926" w:rsidRPr="00524E1D" w:rsidRDefault="00D56926" w:rsidP="00591019">
      <w:r w:rsidRPr="00316CE9">
        <w:rPr>
          <w:rStyle w:val="Forte"/>
        </w:rPr>
        <w:lastRenderedPageBreak/>
        <w:t>CONTRATADA:</w:t>
      </w:r>
      <w:r w:rsidRPr="00524E1D">
        <w:t xml:space="preserve"> é a pessoa jurídica que projeta, desenvolve e disponibiliza primariamente o Software como Serviço na nuvem denominado </w:t>
      </w:r>
      <w:r w:rsidR="00305369">
        <w:rPr>
          <w:rStyle w:val="Palavrachave"/>
        </w:rPr>
        <w:t>C</w:t>
      </w:r>
      <w:r w:rsidR="00305369" w:rsidRPr="002564E0">
        <w:rPr>
          <w:rStyle w:val="Palavrachave"/>
        </w:rPr>
        <w:t>erebello</w:t>
      </w:r>
      <w:r w:rsidRPr="00524E1D">
        <w:t>, assim como filiais; excluindo-se representantes comerciais.</w:t>
      </w:r>
    </w:p>
    <w:p w:rsidR="00D56926" w:rsidRPr="00524E1D" w:rsidRDefault="00D56926" w:rsidP="00591019">
      <w:r w:rsidRPr="00316CE9">
        <w:rPr>
          <w:rStyle w:val="Forte"/>
        </w:rPr>
        <w:t>CREDENCIAIS:</w:t>
      </w:r>
      <w:r w:rsidRPr="00524E1D">
        <w:t xml:space="preserve"> São as informações usadas pelo </w:t>
      </w:r>
      <w:r w:rsidR="00305369" w:rsidRPr="002564E0">
        <w:rPr>
          <w:rStyle w:val="Palavrachave"/>
        </w:rPr>
        <w:t>usuário</w:t>
      </w:r>
      <w:r w:rsidRPr="00524E1D">
        <w:t xml:space="preserve"> para ter acesso ao </w:t>
      </w:r>
      <w:r w:rsidR="00305369" w:rsidRPr="002564E0">
        <w:rPr>
          <w:rStyle w:val="Palavrachave"/>
        </w:rPr>
        <w:t>sistema</w:t>
      </w:r>
      <w:r w:rsidRPr="00524E1D">
        <w:t xml:space="preserve">. São elas: "Identificador de Conta"; "Identificador de Usuário"; "Senha de Usuário" doravante denominada </w:t>
      </w:r>
      <w:r w:rsidR="00305369" w:rsidRPr="002564E0">
        <w:rPr>
          <w:rStyle w:val="Palavrachave"/>
        </w:rPr>
        <w:t>senha</w:t>
      </w:r>
      <w:r w:rsidRPr="00524E1D">
        <w:t xml:space="preserve">, da qual o </w:t>
      </w:r>
      <w:r w:rsidR="00305369" w:rsidRPr="002564E0">
        <w:rPr>
          <w:rStyle w:val="Palavrachave"/>
        </w:rPr>
        <w:t>usuário</w:t>
      </w:r>
      <w:r w:rsidRPr="00524E1D">
        <w:t xml:space="preserve"> se responsabiliza por manter em segredo absoluto.</w:t>
      </w:r>
    </w:p>
    <w:p w:rsidR="00D56926" w:rsidRPr="00524E1D" w:rsidRDefault="00D56926" w:rsidP="00591019">
      <w:r w:rsidRPr="00316CE9">
        <w:rPr>
          <w:rStyle w:val="Forte"/>
        </w:rPr>
        <w:t>FORMULÁRIO DE ADESÃO:</w:t>
      </w:r>
      <w:r w:rsidRPr="00524E1D">
        <w:t xml:space="preserve"> é o documento que qualifica o </w:t>
      </w:r>
      <w:r w:rsidR="00305369" w:rsidRPr="002564E0">
        <w:rPr>
          <w:rStyle w:val="Palavrachave"/>
        </w:rPr>
        <w:t>assinante</w:t>
      </w:r>
      <w:r w:rsidRPr="00524E1D">
        <w:t xml:space="preserve">, assim como parâmetros com relação ao serviço prestado, sendo parte integrante e indissociável deste contrato. Será enviado por </w:t>
      </w:r>
      <w:r w:rsidR="002564E0">
        <w:t>e</w:t>
      </w:r>
      <w:r w:rsidRPr="00524E1D">
        <w:t>-</w:t>
      </w:r>
      <w:r w:rsidR="002564E0">
        <w:t>mail</w:t>
      </w:r>
      <w:r w:rsidRPr="00524E1D">
        <w:t xml:space="preserve"> ao </w:t>
      </w:r>
      <w:r w:rsidR="00305369" w:rsidRPr="002564E0">
        <w:rPr>
          <w:rStyle w:val="Palavrachave"/>
        </w:rPr>
        <w:t>assinante</w:t>
      </w:r>
      <w:r w:rsidRPr="00524E1D">
        <w:t xml:space="preserve"> em formato de arquivo PDF, e também armazenado no </w:t>
      </w:r>
      <w:r w:rsidR="00305369" w:rsidRPr="002564E0">
        <w:rPr>
          <w:rStyle w:val="Palavrachave"/>
        </w:rPr>
        <w:t>banco de dados</w:t>
      </w:r>
      <w:r w:rsidRPr="00524E1D">
        <w:t xml:space="preserve"> da </w:t>
      </w:r>
      <w:r w:rsidR="00305369" w:rsidRPr="002564E0">
        <w:rPr>
          <w:rStyle w:val="Palavrachave"/>
        </w:rPr>
        <w:t>contratada</w:t>
      </w:r>
      <w:r w:rsidRPr="00524E1D">
        <w:t xml:space="preserve">. Os parâmetros constam primariamente de informações sobre </w:t>
      </w:r>
      <w:r w:rsidR="00305369" w:rsidRPr="002564E0">
        <w:rPr>
          <w:rStyle w:val="Palavrachave"/>
        </w:rPr>
        <w:t>cobranças</w:t>
      </w:r>
      <w:r w:rsidRPr="00524E1D">
        <w:t xml:space="preserve"> (valor, dia de emissão da fatura e periodicidade), informações sobre o início da fruição do serviço, e de informações que dizem respeito às variações da oferta de serviço, que são específicas para o </w:t>
      </w:r>
      <w:r w:rsidR="00305369" w:rsidRPr="002564E0">
        <w:rPr>
          <w:rStyle w:val="Palavrachave"/>
        </w:rPr>
        <w:t>Cerebello</w:t>
      </w:r>
      <w:r w:rsidRPr="00524E1D">
        <w:t xml:space="preserve">. As possíveis combinações e valores desses parâmetros são determinados pela </w:t>
      </w:r>
      <w:r w:rsidR="00305369" w:rsidRPr="002564E0">
        <w:rPr>
          <w:rStyle w:val="Palavrachave"/>
        </w:rPr>
        <w:t>contratada</w:t>
      </w:r>
      <w:r w:rsidRPr="00524E1D">
        <w:t xml:space="preserve">, cabendo à </w:t>
      </w:r>
      <w:r w:rsidR="00305369" w:rsidRPr="002564E0">
        <w:rPr>
          <w:rStyle w:val="Palavrachave"/>
        </w:rPr>
        <w:t>assinante</w:t>
      </w:r>
      <w:r w:rsidRPr="00524E1D">
        <w:t xml:space="preserve"> escolher uma dentre as opções apresentadas.</w:t>
      </w:r>
    </w:p>
    <w:p w:rsidR="00D56926" w:rsidRPr="00524E1D" w:rsidRDefault="00D56926" w:rsidP="00591019">
      <w:r w:rsidRPr="00316CE9">
        <w:rPr>
          <w:rStyle w:val="Forte"/>
        </w:rPr>
        <w:t>FORMULÁRIO DE ALTERAÇÃO DE SERVIÇO:</w:t>
      </w:r>
      <w:r w:rsidRPr="00524E1D">
        <w:t xml:space="preserve"> é um documento usado para alterar o serviço prestado, assim como alterar informações do </w:t>
      </w:r>
      <w:r w:rsidR="00305369" w:rsidRPr="002564E0">
        <w:rPr>
          <w:rStyle w:val="Palavrachave"/>
        </w:rPr>
        <w:t>formulário de adesão</w:t>
      </w:r>
      <w:r w:rsidRPr="00524E1D">
        <w:t xml:space="preserve"> ou deste contrato, por vontade do próprio </w:t>
      </w:r>
      <w:r w:rsidR="00305369" w:rsidRPr="002564E0">
        <w:rPr>
          <w:rStyle w:val="Palavrachave"/>
        </w:rPr>
        <w:t>assinante</w:t>
      </w:r>
      <w:r w:rsidRPr="00524E1D">
        <w:t>.</w:t>
      </w:r>
    </w:p>
    <w:p w:rsidR="00D56926" w:rsidRPr="00524E1D" w:rsidRDefault="00D56926" w:rsidP="00591019">
      <w:r w:rsidRPr="00316CE9">
        <w:rPr>
          <w:rStyle w:val="Forte"/>
        </w:rPr>
        <w:t>NUVEM:</w:t>
      </w:r>
      <w:r w:rsidRPr="00524E1D">
        <w:t xml:space="preserve"> é a </w:t>
      </w:r>
      <w:r w:rsidR="00305369" w:rsidRPr="002564E0">
        <w:rPr>
          <w:rStyle w:val="Palavrachave"/>
        </w:rPr>
        <w:t>internet</w:t>
      </w:r>
      <w:r w:rsidRPr="00524E1D">
        <w:t xml:space="preserve">. Toma-se este termo por representar um conjunto de inúmeras partículas dispersas, que unidas tomam forma. A </w:t>
      </w:r>
      <w:r w:rsidR="00305369" w:rsidRPr="002564E0">
        <w:rPr>
          <w:rStyle w:val="Palavrachave"/>
        </w:rPr>
        <w:t>internet</w:t>
      </w:r>
      <w:r w:rsidRPr="00524E1D">
        <w:t xml:space="preserve"> é uma </w:t>
      </w:r>
      <w:r w:rsidR="00305369">
        <w:rPr>
          <w:rStyle w:val="Palavrachave"/>
        </w:rPr>
        <w:t>nuvem</w:t>
      </w:r>
      <w:r w:rsidRPr="00524E1D">
        <w:t xml:space="preserve"> de computadores conectados.</w:t>
      </w:r>
    </w:p>
    <w:p w:rsidR="00D56926" w:rsidRPr="00524E1D" w:rsidRDefault="00D56926" w:rsidP="00591019">
      <w:r w:rsidRPr="00316CE9">
        <w:rPr>
          <w:rStyle w:val="Forte"/>
        </w:rPr>
        <w:t>SISTEMA:</w:t>
      </w:r>
      <w:r w:rsidRPr="00524E1D">
        <w:t xml:space="preserve"> é o Software como Serviço na nuvem denominado </w:t>
      </w:r>
      <w:r w:rsidR="00305369" w:rsidRPr="002564E0">
        <w:rPr>
          <w:rStyle w:val="Palavrachave"/>
        </w:rPr>
        <w:t>Cerebello</w:t>
      </w:r>
      <w:r w:rsidRPr="00524E1D">
        <w:t xml:space="preserve">, para consultórios e clínicas da área de saúde, cujas normas de fruição são definidas neste contrato. Pode ainda referir-se ao site público do </w:t>
      </w:r>
      <w:r w:rsidR="00305369" w:rsidRPr="002564E0">
        <w:rPr>
          <w:rStyle w:val="Palavrachave"/>
        </w:rPr>
        <w:t>Cerebello</w:t>
      </w:r>
      <w:r w:rsidR="002564E0">
        <w:t xml:space="preserve">. </w:t>
      </w:r>
      <w:r w:rsidR="002564E0" w:rsidRPr="002564E0">
        <w:rPr>
          <w:rStyle w:val="Erronodocumento"/>
        </w:rPr>
        <w:t>Procurar e</w:t>
      </w:r>
      <w:r w:rsidR="00A67D9F">
        <w:rPr>
          <w:rStyle w:val="Erronodocumento"/>
        </w:rPr>
        <w:t xml:space="preserve"> substituir esta referências por "site público"</w:t>
      </w:r>
      <w:r w:rsidR="002564E0" w:rsidRPr="002564E0">
        <w:rPr>
          <w:rStyle w:val="Erronodocumento"/>
        </w:rPr>
        <w:t>.</w:t>
      </w:r>
      <w:bookmarkStart w:id="0" w:name="_GoBack"/>
      <w:bookmarkEnd w:id="0"/>
    </w:p>
    <w:p w:rsidR="00D56926" w:rsidRPr="00524E1D" w:rsidRDefault="00D56926" w:rsidP="00591019">
      <w:r w:rsidRPr="00316CE9">
        <w:rPr>
          <w:rStyle w:val="Forte"/>
        </w:rPr>
        <w:t>SOFTWARE COMO SERVIÇO (SAAS):</w:t>
      </w:r>
      <w:r w:rsidRPr="00524E1D">
        <w:t xml:space="preserve"> é o modelo de software em que o prestador do serviço mantém o software acessível e funcionando pela </w:t>
      </w:r>
      <w:r w:rsidR="00305369" w:rsidRPr="002564E0">
        <w:rPr>
          <w:rStyle w:val="Palavrachave"/>
        </w:rPr>
        <w:t>internet</w:t>
      </w:r>
      <w:r w:rsidRPr="00524E1D">
        <w:t xml:space="preserve">, visto o </w:t>
      </w:r>
      <w:r w:rsidR="00305369" w:rsidRPr="002564E0">
        <w:rPr>
          <w:rStyle w:val="Palavrachave"/>
        </w:rPr>
        <w:t>acordo de nível de serviço (</w:t>
      </w:r>
      <w:r w:rsidR="00305369">
        <w:rPr>
          <w:rStyle w:val="Palavrachave"/>
        </w:rPr>
        <w:t>SLA</w:t>
      </w:r>
      <w:r w:rsidR="00305369" w:rsidRPr="002564E0">
        <w:rPr>
          <w:rStyle w:val="Palavrachave"/>
        </w:rPr>
        <w:t>)</w:t>
      </w:r>
      <w:r w:rsidRPr="00524E1D">
        <w:t xml:space="preserve"> que define métricas de desempenho e segurança. Neste modelo o cliente possui direitos sobre seus dados e uso de software, sem precisar adquirir uma licença, ou comprar o software como produto.</w:t>
      </w:r>
    </w:p>
    <w:p w:rsidR="00D56926" w:rsidRPr="00524E1D" w:rsidRDefault="00D56926" w:rsidP="00591019">
      <w:r w:rsidRPr="00316CE9">
        <w:rPr>
          <w:rStyle w:val="Forte"/>
        </w:rPr>
        <w:t>SENHA:</w:t>
      </w:r>
      <w:r w:rsidRPr="00524E1D">
        <w:t xml:space="preserve"> é uma sequência de letras, símbolos e números, criada por cada usuário, e que deve ser mantida em segredo. É de responsabilidade de cada </w:t>
      </w:r>
      <w:r w:rsidR="00305369" w:rsidRPr="002564E0">
        <w:rPr>
          <w:rStyle w:val="Palavrachave"/>
        </w:rPr>
        <w:t>usuário</w:t>
      </w:r>
      <w:r w:rsidRPr="00524E1D">
        <w:t xml:space="preserve">, usar a sua senha em computadores ou dispositivos seguros, de conhecimento do </w:t>
      </w:r>
      <w:r w:rsidR="00305369" w:rsidRPr="002564E0">
        <w:rPr>
          <w:rStyle w:val="Palavrachave"/>
        </w:rPr>
        <w:t>assinante</w:t>
      </w:r>
      <w:r w:rsidRPr="00524E1D">
        <w:t xml:space="preserve">, de forma a evitar o furto da </w:t>
      </w:r>
      <w:r w:rsidR="00305369" w:rsidRPr="002564E0">
        <w:rPr>
          <w:rStyle w:val="Palavrachave"/>
        </w:rPr>
        <w:t>senha</w:t>
      </w:r>
      <w:r w:rsidRPr="00524E1D">
        <w:t>.</w:t>
      </w:r>
    </w:p>
    <w:p w:rsidR="00D56926" w:rsidRPr="00524E1D" w:rsidRDefault="00D56926" w:rsidP="00591019">
      <w:r w:rsidRPr="00316CE9">
        <w:rPr>
          <w:rStyle w:val="Forte"/>
        </w:rPr>
        <w:t>USUÁRIO:</w:t>
      </w:r>
      <w:r w:rsidRPr="00524E1D">
        <w:t xml:space="preserve"> Uma </w:t>
      </w:r>
      <w:r w:rsidR="00305369" w:rsidRPr="002564E0">
        <w:rPr>
          <w:rStyle w:val="Palavrachave"/>
        </w:rPr>
        <w:t>conta</w:t>
      </w:r>
      <w:r w:rsidRPr="00524E1D">
        <w:t xml:space="preserve"> permite o acesso de vários usuários cadastrados pelo </w:t>
      </w:r>
      <w:r w:rsidR="00305369" w:rsidRPr="0069502A">
        <w:rPr>
          <w:rStyle w:val="Palavrachave"/>
        </w:rPr>
        <w:t>assinante</w:t>
      </w:r>
      <w:r w:rsidRPr="00524E1D">
        <w:t xml:space="preserve">. Cada usuário cadastrado recebe um "Identificador de Usuário" e deve criar uma </w:t>
      </w:r>
      <w:r w:rsidR="00305369" w:rsidRPr="0069502A">
        <w:rPr>
          <w:rStyle w:val="Palavrachave"/>
        </w:rPr>
        <w:t>senha</w:t>
      </w:r>
      <w:r w:rsidRPr="00524E1D">
        <w:t xml:space="preserve"> secreta para acessar o </w:t>
      </w:r>
      <w:r w:rsidR="00305369" w:rsidRPr="0069502A">
        <w:rPr>
          <w:rStyle w:val="Palavrachave"/>
        </w:rPr>
        <w:t>sistema</w:t>
      </w:r>
      <w:r w:rsidRPr="00524E1D">
        <w:t xml:space="preserve">. As </w:t>
      </w:r>
      <w:r w:rsidR="00305369" w:rsidRPr="0069502A">
        <w:rPr>
          <w:rStyle w:val="Palavrachave"/>
        </w:rPr>
        <w:t>credenciais</w:t>
      </w:r>
      <w:r w:rsidRPr="00524E1D">
        <w:t xml:space="preserve"> conferem poderes aos usuários, de acordo com o grupo ao qual eles pertencem: médicos, secretárias ou administradores. Ao criar uma </w:t>
      </w:r>
      <w:r w:rsidR="00305369" w:rsidRPr="0069502A">
        <w:rPr>
          <w:rStyle w:val="Palavrachave"/>
        </w:rPr>
        <w:t>conta</w:t>
      </w:r>
      <w:r w:rsidRPr="00524E1D">
        <w:t xml:space="preserve">, é criado também um </w:t>
      </w:r>
      <w:r w:rsidR="00305369" w:rsidRPr="0069502A">
        <w:rPr>
          <w:rStyle w:val="Palavrachave"/>
        </w:rPr>
        <w:t>usuário</w:t>
      </w:r>
      <w:r w:rsidRPr="00524E1D">
        <w:t xml:space="preserve"> denominado "proprietário", que é o único que pode acessar as informações e funções do </w:t>
      </w:r>
      <w:r w:rsidR="00305369" w:rsidRPr="0069502A">
        <w:rPr>
          <w:rStyle w:val="Palavrachave"/>
        </w:rPr>
        <w:t>assinante</w:t>
      </w:r>
      <w:r w:rsidRPr="00524E1D">
        <w:t>, tais como faturas, alteração do contrato adicionando ou removendo opções, e cancelamento do contrato.</w:t>
      </w:r>
    </w:p>
    <w:p w:rsidR="00D56926" w:rsidRPr="00177CA7" w:rsidRDefault="00E927A2" w:rsidP="00591019">
      <w:pPr>
        <w:pStyle w:val="Ttulo1"/>
      </w:pPr>
      <w:r w:rsidRPr="00177CA7">
        <w:lastRenderedPageBreak/>
        <w:t>Objeto</w:t>
      </w:r>
    </w:p>
    <w:p w:rsidR="00D56926" w:rsidRPr="00524E1D" w:rsidRDefault="00D56926" w:rsidP="00591019">
      <w:r w:rsidRPr="00524E1D">
        <w:t xml:space="preserve">Disponibilizar ao </w:t>
      </w:r>
      <w:r w:rsidR="00305369" w:rsidRPr="0069502A">
        <w:rPr>
          <w:rStyle w:val="Palavrachave"/>
        </w:rPr>
        <w:t>assinante</w:t>
      </w:r>
      <w:r w:rsidRPr="00524E1D">
        <w:t xml:space="preserve">, uma </w:t>
      </w:r>
      <w:r w:rsidR="00305369" w:rsidRPr="0069502A">
        <w:rPr>
          <w:rStyle w:val="Palavrachave"/>
        </w:rPr>
        <w:t>conta</w:t>
      </w:r>
      <w:r w:rsidRPr="00524E1D">
        <w:t xml:space="preserve"> que o permita acessar o </w:t>
      </w:r>
      <w:r w:rsidR="00305369" w:rsidRPr="0069502A">
        <w:rPr>
          <w:rStyle w:val="Palavrachave"/>
        </w:rPr>
        <w:t>sistema</w:t>
      </w:r>
      <w:r w:rsidRPr="00524E1D">
        <w:t xml:space="preserve">, permitindo também o acesso de outros </w:t>
      </w:r>
      <w:r w:rsidR="00305369" w:rsidRPr="0069502A">
        <w:rPr>
          <w:rStyle w:val="Palavrachave"/>
        </w:rPr>
        <w:t>usuários</w:t>
      </w:r>
      <w:r w:rsidRPr="00524E1D">
        <w:t xml:space="preserve"> cadastrados, sendo esta acessada pela </w:t>
      </w:r>
      <w:r w:rsidR="00305369" w:rsidRPr="0069502A">
        <w:rPr>
          <w:rStyle w:val="Palavrachave"/>
        </w:rPr>
        <w:t>internet</w:t>
      </w:r>
      <w:r w:rsidRPr="00524E1D">
        <w:t xml:space="preserve"> em plataforma </w:t>
      </w:r>
      <w:r w:rsidR="00305369" w:rsidRPr="0069502A">
        <w:rPr>
          <w:rStyle w:val="Palavrachave"/>
        </w:rPr>
        <w:t>web</w:t>
      </w:r>
      <w:r w:rsidRPr="00524E1D">
        <w:t xml:space="preserve"> através de um </w:t>
      </w:r>
      <w:r w:rsidR="00305369" w:rsidRPr="0069502A">
        <w:rPr>
          <w:rStyle w:val="Palavrachave"/>
        </w:rPr>
        <w:t>browser</w:t>
      </w:r>
      <w:r w:rsidRPr="00524E1D">
        <w:t xml:space="preserve"> suportado, mediante a digitação das </w:t>
      </w:r>
      <w:r w:rsidR="00305369" w:rsidRPr="0069502A">
        <w:rPr>
          <w:rStyle w:val="Palavrachave"/>
        </w:rPr>
        <w:t>credenciais</w:t>
      </w:r>
      <w:r w:rsidRPr="00524E1D">
        <w:t xml:space="preserve"> de acesso individuais de cada </w:t>
      </w:r>
      <w:r w:rsidR="00305369" w:rsidRPr="0069502A">
        <w:rPr>
          <w:rStyle w:val="Palavrachave"/>
        </w:rPr>
        <w:t>usuário</w:t>
      </w:r>
      <w:r w:rsidRPr="00524E1D">
        <w:t>, e respeitando-se todos os termos deste contrato.</w:t>
      </w:r>
    </w:p>
    <w:p w:rsidR="00D56926" w:rsidRPr="00524E1D" w:rsidRDefault="00D56926" w:rsidP="00591019">
      <w:r w:rsidRPr="00524E1D">
        <w:t xml:space="preserve">O </w:t>
      </w:r>
      <w:r w:rsidR="00305369" w:rsidRPr="0069502A">
        <w:rPr>
          <w:rStyle w:val="Palavrachave"/>
        </w:rPr>
        <w:t>sistema</w:t>
      </w:r>
      <w:r w:rsidRPr="00524E1D">
        <w:t xml:space="preserve"> é disponibilizado na modalidade SAAS (Software as a Service), não particular, atualizado de forma compulsória e involuntária, características estas presentes em todos os serviços do mesmo gênero.</w:t>
      </w:r>
    </w:p>
    <w:p w:rsidR="00D56926" w:rsidRPr="00524E1D" w:rsidRDefault="00D56926" w:rsidP="00591019">
      <w:pPr>
        <w:pStyle w:val="PargrafodaLista"/>
        <w:numPr>
          <w:ilvl w:val="0"/>
          <w:numId w:val="1"/>
        </w:numPr>
      </w:pPr>
      <w:r w:rsidRPr="00591019">
        <w:rPr>
          <w:rStyle w:val="Forte"/>
        </w:rPr>
        <w:t>Não particular:</w:t>
      </w:r>
      <w:r w:rsidRPr="00524E1D">
        <w:t xml:space="preserve"> quer dizer que o software é o mesmo para todos os </w:t>
      </w:r>
      <w:r w:rsidR="00305369" w:rsidRPr="0069502A">
        <w:rPr>
          <w:rStyle w:val="Palavrachave"/>
        </w:rPr>
        <w:t>assinantes</w:t>
      </w:r>
      <w:r w:rsidRPr="00524E1D">
        <w:t xml:space="preserve"> do mesmo plano de serviço, sem exceções, e que visa atender de forma geral a todos esses </w:t>
      </w:r>
      <w:r w:rsidR="00305369" w:rsidRPr="0069502A">
        <w:rPr>
          <w:rStyle w:val="Palavrachave"/>
        </w:rPr>
        <w:t>assinantes</w:t>
      </w:r>
      <w:r w:rsidRPr="00524E1D">
        <w:t>, se orientando sempre pela maioria.</w:t>
      </w:r>
    </w:p>
    <w:p w:rsidR="00D56926" w:rsidRPr="00524E1D" w:rsidRDefault="00D56926" w:rsidP="00591019">
      <w:pPr>
        <w:pStyle w:val="PargrafodaLista"/>
        <w:numPr>
          <w:ilvl w:val="0"/>
          <w:numId w:val="1"/>
        </w:numPr>
      </w:pPr>
      <w:r w:rsidRPr="00591019">
        <w:rPr>
          <w:rStyle w:val="Forte"/>
        </w:rPr>
        <w:t>Atualização compulsória e involuntária:</w:t>
      </w:r>
      <w:r w:rsidRPr="00524E1D">
        <w:t xml:space="preserve"> quer dizer que todas as correções de vícios e defeitos, todas as melhorias, assim como todas as alterações no </w:t>
      </w:r>
      <w:r w:rsidR="00305369" w:rsidRPr="0069502A">
        <w:rPr>
          <w:rStyle w:val="Palavrachave"/>
        </w:rPr>
        <w:t>sistema</w:t>
      </w:r>
      <w:r w:rsidRPr="00524E1D">
        <w:t xml:space="preserve">, valem para todos os </w:t>
      </w:r>
      <w:r w:rsidR="00305369" w:rsidRPr="0069502A">
        <w:rPr>
          <w:rStyle w:val="Palavrachave"/>
        </w:rPr>
        <w:t>assinantes</w:t>
      </w:r>
      <w:r w:rsidRPr="00524E1D">
        <w:t xml:space="preserve"> do mesmo plano. Ver seção sobre </w:t>
      </w:r>
      <w:r w:rsidR="00305369" w:rsidRPr="0069502A">
        <w:rPr>
          <w:rStyle w:val="Palavrachave"/>
        </w:rPr>
        <w:t>atualização do software</w:t>
      </w:r>
      <w:r w:rsidRPr="00524E1D">
        <w:t>.</w:t>
      </w:r>
    </w:p>
    <w:p w:rsidR="00D56926" w:rsidRPr="00524E1D" w:rsidRDefault="00D56926" w:rsidP="00591019">
      <w:r w:rsidRPr="00591019">
        <w:t>Não</w:t>
      </w:r>
      <w:r w:rsidRPr="00524E1D">
        <w:t xml:space="preserve"> fazem parte do objeto deste contrato: código fonte, partes ou componentes do sistema, a propriedade intelectual, esquema do banco de dados, acesso direto ao banco de dados</w:t>
      </w:r>
      <w:r w:rsidR="0069502A">
        <w:t>, assim como</w:t>
      </w:r>
      <w:r w:rsidRPr="00524E1D">
        <w:t xml:space="preserve"> </w:t>
      </w:r>
      <w:r w:rsidR="0069502A">
        <w:t>o</w:t>
      </w:r>
      <w:r w:rsidRPr="00524E1D">
        <w:t>utros</w:t>
      </w:r>
      <w:r w:rsidR="0069502A">
        <w:t xml:space="preserve"> itens</w:t>
      </w:r>
      <w:r w:rsidRPr="00524E1D">
        <w:t xml:space="preserve"> não mencionados neste contrato, em quaisquer hipóteses.</w:t>
      </w:r>
    </w:p>
    <w:p w:rsidR="00D56926" w:rsidRPr="00177CA7" w:rsidRDefault="00E927A2" w:rsidP="00591019">
      <w:pPr>
        <w:pStyle w:val="Ttulo1"/>
      </w:pPr>
      <w:r w:rsidRPr="00177CA7">
        <w:t>Obrigações da contratada</w:t>
      </w:r>
    </w:p>
    <w:p w:rsidR="00D56926" w:rsidRPr="00524E1D" w:rsidRDefault="00D56926" w:rsidP="00591019">
      <w:r w:rsidRPr="00524E1D">
        <w:t xml:space="preserve">Manter o </w:t>
      </w:r>
      <w:r w:rsidR="00305369" w:rsidRPr="0069502A">
        <w:rPr>
          <w:rStyle w:val="Palavrachave"/>
        </w:rPr>
        <w:t>sistema</w:t>
      </w:r>
      <w:r w:rsidRPr="00524E1D">
        <w:t xml:space="preserve"> em condições de uso, de acordo com o definido no </w:t>
      </w:r>
      <w:r w:rsidR="00305369" w:rsidRPr="0069502A">
        <w:rPr>
          <w:rStyle w:val="Palavrachave"/>
        </w:rPr>
        <w:t>acordo de nível de serviço</w:t>
      </w:r>
      <w:r w:rsidRPr="00524E1D">
        <w:t xml:space="preserve"> presente neste contrato. Atualizar o </w:t>
      </w:r>
      <w:r w:rsidR="00305369" w:rsidRPr="0069502A">
        <w:rPr>
          <w:rStyle w:val="Palavrachave"/>
        </w:rPr>
        <w:t>sistema</w:t>
      </w:r>
      <w:r w:rsidRPr="00524E1D">
        <w:t xml:space="preserve"> constantemente com correções de vícios e defeitos, e com melhorias de qualidades funcionais e não funcionais, visando melhorar a experiência geral dos usuários, vista a modalidade de Software como Serviço na nuvem.</w:t>
      </w:r>
    </w:p>
    <w:p w:rsidR="00D56926" w:rsidRPr="00524E1D" w:rsidRDefault="00D56926" w:rsidP="00591019">
      <w:r w:rsidRPr="00524E1D">
        <w:t xml:space="preserve">Fornecer documentação dos recursos do </w:t>
      </w:r>
      <w:r w:rsidR="00305369" w:rsidRPr="0069502A">
        <w:rPr>
          <w:rStyle w:val="Palavrachave"/>
        </w:rPr>
        <w:t>sistema</w:t>
      </w:r>
      <w:r w:rsidRPr="00524E1D">
        <w:t>, que é acessível em site público e de fácil acesso. Atualizar a documentação constantemente, de forma a torná-la mais eficiente, correta, fácil de entender, fácil de navegar e consultar, e mais agradável aos sentidos do leitor, e mais acessível à medida do possível.</w:t>
      </w:r>
    </w:p>
    <w:p w:rsidR="00D56926" w:rsidRPr="00524E1D" w:rsidRDefault="00D56926" w:rsidP="00591019">
      <w:r w:rsidRPr="00524E1D">
        <w:t xml:space="preserve">Fornecer suporte, de acordo com o definido no </w:t>
      </w:r>
      <w:r w:rsidR="00305369" w:rsidRPr="0069502A">
        <w:rPr>
          <w:rStyle w:val="Palavrachave"/>
        </w:rPr>
        <w:t>acordo de nível de serviço</w:t>
      </w:r>
      <w:r w:rsidRPr="00524E1D">
        <w:t xml:space="preserve"> presente neste contrato, e atender o </w:t>
      </w:r>
      <w:r w:rsidR="00305369" w:rsidRPr="0069502A">
        <w:rPr>
          <w:rStyle w:val="Palavrachave"/>
        </w:rPr>
        <w:t>assinante</w:t>
      </w:r>
      <w:r w:rsidRPr="00524E1D">
        <w:t xml:space="preserve"> e seus colaboradores </w:t>
      </w:r>
      <w:r w:rsidR="00305369" w:rsidRPr="0069502A">
        <w:rPr>
          <w:rStyle w:val="Palavrachave"/>
        </w:rPr>
        <w:t>usuários</w:t>
      </w:r>
      <w:r w:rsidRPr="00524E1D">
        <w:t xml:space="preserve"> do </w:t>
      </w:r>
      <w:r w:rsidR="00305369" w:rsidRPr="0069502A">
        <w:rPr>
          <w:rStyle w:val="Palavrachave"/>
        </w:rPr>
        <w:t>sistema</w:t>
      </w:r>
      <w:r w:rsidRPr="00524E1D">
        <w:t xml:space="preserve">, em prazo aceitável, com objetivo de resolver os problemas enfrentados com relação ao </w:t>
      </w:r>
      <w:r w:rsidR="00305369" w:rsidRPr="0069502A">
        <w:rPr>
          <w:rStyle w:val="Palavrachave"/>
        </w:rPr>
        <w:t>sistema</w:t>
      </w:r>
      <w:r w:rsidRPr="00524E1D">
        <w:t>, serviços/produtos associados, e ao site público.</w:t>
      </w:r>
    </w:p>
    <w:p w:rsidR="00D56926" w:rsidRPr="00524E1D" w:rsidRDefault="00D56926" w:rsidP="00591019">
      <w:r w:rsidRPr="00524E1D">
        <w:t xml:space="preserve">Garantir de todas as formas ao alcance tecnológico, econômico e humano da </w:t>
      </w:r>
      <w:r w:rsidR="00305369" w:rsidRPr="0069502A">
        <w:rPr>
          <w:rStyle w:val="Palavrachave"/>
        </w:rPr>
        <w:t>contratada</w:t>
      </w:r>
      <w:r w:rsidRPr="00524E1D">
        <w:t>, a segurança das informações de prontuário do paciente, em todos os quesitos que digam respeito a prontuários eletrônicos de pacientes.</w:t>
      </w:r>
    </w:p>
    <w:p w:rsidR="00D56926" w:rsidRPr="00177CA7" w:rsidRDefault="00E927A2" w:rsidP="00591019">
      <w:pPr>
        <w:pStyle w:val="Ttulo1"/>
      </w:pPr>
      <w:r w:rsidRPr="00177CA7">
        <w:lastRenderedPageBreak/>
        <w:t>Termos de uso</w:t>
      </w:r>
    </w:p>
    <w:p w:rsidR="00D56926" w:rsidRPr="00524E1D" w:rsidRDefault="00D56926" w:rsidP="00591019">
      <w:r w:rsidRPr="00524E1D">
        <w:t xml:space="preserve">  O </w:t>
      </w:r>
      <w:r w:rsidR="00305369" w:rsidRPr="0069502A">
        <w:rPr>
          <w:rStyle w:val="Palavrachave"/>
        </w:rPr>
        <w:t>sistema</w:t>
      </w:r>
      <w:r w:rsidRPr="00524E1D">
        <w:t xml:space="preserve"> deve ser usado única e exclusivamente para o fim de auxiliar nas atividades do consultório médico, clínica, ou médico individual, no exercício de sua função ou em atividades relacionadas, sem prejuízo de outras limitações legais e/ou contratuais.</w:t>
      </w:r>
    </w:p>
    <w:p w:rsidR="00D56926" w:rsidRPr="00524E1D" w:rsidRDefault="00D56926" w:rsidP="00591019">
      <w:r w:rsidRPr="00524E1D">
        <w:t xml:space="preserve">Uma </w:t>
      </w:r>
      <w:r w:rsidR="00305369" w:rsidRPr="0069502A">
        <w:rPr>
          <w:rStyle w:val="Palavrachave"/>
        </w:rPr>
        <w:t>conta</w:t>
      </w:r>
      <w:r w:rsidRPr="00524E1D">
        <w:t xml:space="preserve"> permite o uso do </w:t>
      </w:r>
      <w:r w:rsidR="00305369" w:rsidRPr="0069502A">
        <w:rPr>
          <w:rStyle w:val="Palavrachave"/>
        </w:rPr>
        <w:t>sistema</w:t>
      </w:r>
      <w:r w:rsidRPr="00524E1D">
        <w:t>, assim como dos serviços/produtos associados, por uma única pessoa física ou jurídica (</w:t>
      </w:r>
      <w:r w:rsidR="00305369" w:rsidRPr="0069502A">
        <w:rPr>
          <w:rStyle w:val="Palavrachave"/>
        </w:rPr>
        <w:t>assinante</w:t>
      </w:r>
      <w:r w:rsidRPr="00524E1D">
        <w:t>), de forma exclusiva e intransferível.</w:t>
      </w:r>
    </w:p>
    <w:p w:rsidR="00D56926" w:rsidRPr="00524E1D" w:rsidRDefault="00D56926" w:rsidP="00A00D3F">
      <w:pPr>
        <w:pStyle w:val="Listacomletras"/>
      </w:pPr>
      <w:r w:rsidRPr="00524E1D">
        <w:t xml:space="preserve">No caso de pessoa jurídica, é permitido o cadastro de múltiplos </w:t>
      </w:r>
      <w:r w:rsidR="00305369" w:rsidRPr="0069502A">
        <w:rPr>
          <w:rStyle w:val="Palavrachave"/>
        </w:rPr>
        <w:t>usuários</w:t>
      </w:r>
      <w:r w:rsidRPr="00524E1D">
        <w:t xml:space="preserve"> pessoas</w:t>
      </w:r>
      <w:r w:rsidR="0069502A">
        <w:t xml:space="preserve"> </w:t>
      </w:r>
      <w:r w:rsidRPr="00524E1D">
        <w:t xml:space="preserve">físicas, que sejam colaboradoras da </w:t>
      </w:r>
      <w:r w:rsidR="00305369" w:rsidRPr="0069502A">
        <w:rPr>
          <w:rStyle w:val="Palavrachave"/>
        </w:rPr>
        <w:t>assinante</w:t>
      </w:r>
      <w:r w:rsidRPr="00524E1D">
        <w:t>, por vínculo de contrato societário ou</w:t>
      </w:r>
      <w:r w:rsidR="0069502A">
        <w:t xml:space="preserve"> </w:t>
      </w:r>
      <w:r w:rsidRPr="00524E1D">
        <w:t>de contrato de emprego, sendo pessoais e intransferíveis da pessoa que é/representa o</w:t>
      </w:r>
      <w:r w:rsidR="0069502A">
        <w:t xml:space="preserve"> </w:t>
      </w:r>
      <w:r w:rsidR="00305369" w:rsidRPr="0069502A">
        <w:rPr>
          <w:rStyle w:val="Palavrachave"/>
        </w:rPr>
        <w:t>usuário</w:t>
      </w:r>
      <w:r w:rsidRPr="00524E1D">
        <w:t>.</w:t>
      </w:r>
    </w:p>
    <w:p w:rsidR="00D56926" w:rsidRPr="00524E1D" w:rsidRDefault="00D56926" w:rsidP="00A00D3F">
      <w:pPr>
        <w:pStyle w:val="Listacomletras"/>
      </w:pPr>
      <w:r w:rsidRPr="00524E1D">
        <w:t xml:space="preserve">No caso de pessoa física, somente um </w:t>
      </w:r>
      <w:r w:rsidR="00305369" w:rsidRPr="0069502A">
        <w:rPr>
          <w:rStyle w:val="Palavrachave"/>
        </w:rPr>
        <w:t>usuário</w:t>
      </w:r>
      <w:r w:rsidRPr="00524E1D">
        <w:t xml:space="preserve"> é permitido, que neste caso é criado junto com a </w:t>
      </w:r>
      <w:r w:rsidR="00305369" w:rsidRPr="0069502A">
        <w:rPr>
          <w:rStyle w:val="Palavrachave"/>
        </w:rPr>
        <w:t>conta</w:t>
      </w:r>
      <w:r w:rsidRPr="00524E1D">
        <w:t>.</w:t>
      </w:r>
    </w:p>
    <w:p w:rsidR="00D56926" w:rsidRPr="00524E1D" w:rsidRDefault="00D56926" w:rsidP="00591019">
      <w:r w:rsidRPr="00524E1D">
        <w:t xml:space="preserve">Não é permitido realizar engenharia reversa, reproduzir, decompilar, copiar, modificar, alterar, corrigir, traduzir, atualizar, imitar, publicar, transmitir de qualquer forma, ou desenvolver novas versões ou elaborar obra derivada do </w:t>
      </w:r>
      <w:r w:rsidR="00305369" w:rsidRPr="0069502A">
        <w:rPr>
          <w:rStyle w:val="Palavrachave"/>
        </w:rPr>
        <w:t>Cerebello</w:t>
      </w:r>
      <w:r w:rsidRPr="00524E1D">
        <w:t xml:space="preserve">, de serviços/produtos associados, ou mesmo do site público, em sua totalidade ou de qualquer de suas partes ou componentes proprietários da </w:t>
      </w:r>
      <w:r w:rsidR="00305369" w:rsidRPr="0069502A">
        <w:rPr>
          <w:rStyle w:val="Palavrachave"/>
        </w:rPr>
        <w:t>contratada</w:t>
      </w:r>
      <w:r w:rsidRPr="00524E1D">
        <w:t xml:space="preserve">, ou licenciados para a </w:t>
      </w:r>
      <w:r w:rsidR="00305369" w:rsidRPr="0069502A">
        <w:rPr>
          <w:rStyle w:val="Palavrachave"/>
        </w:rPr>
        <w:t>contratada</w:t>
      </w:r>
      <w:r w:rsidRPr="00524E1D">
        <w:t>.</w:t>
      </w:r>
    </w:p>
    <w:p w:rsidR="00D56926" w:rsidRPr="00524E1D" w:rsidRDefault="00D56926" w:rsidP="00591019">
      <w:r w:rsidRPr="00524E1D">
        <w:t xml:space="preserve">Não é permitido vender, distribuir, sublicenciar, alugar, arrendar, empresar, dar dispor, ceder ou transferir de qualquer forma, total ou parcialmente o </w:t>
      </w:r>
      <w:r w:rsidR="00305369" w:rsidRPr="0069502A">
        <w:rPr>
          <w:rStyle w:val="Palavrachave"/>
        </w:rPr>
        <w:t>sistema</w:t>
      </w:r>
      <w:r w:rsidRPr="00524E1D">
        <w:t xml:space="preserve"> ou serviços/produtos associados, e/ou quaisquer direitos relacionados a estes, a terceiros, incluindo, mas não se limitando, as sociedades controladas, controladoras, coligadas ou sucessoras do </w:t>
      </w:r>
      <w:r w:rsidR="00305369" w:rsidRPr="0069502A">
        <w:rPr>
          <w:rStyle w:val="Palavrachave"/>
        </w:rPr>
        <w:t>assinante</w:t>
      </w:r>
      <w:r w:rsidRPr="00524E1D">
        <w:t xml:space="preserve">, salvo se e de acordo com os termos deste contrato, ou se expressamente permitido pela </w:t>
      </w:r>
      <w:r w:rsidR="00305369" w:rsidRPr="0069502A">
        <w:rPr>
          <w:rStyle w:val="Palavrachave"/>
        </w:rPr>
        <w:t>contratada</w:t>
      </w:r>
      <w:r w:rsidRPr="00524E1D">
        <w:t>.</w:t>
      </w:r>
    </w:p>
    <w:p w:rsidR="00D56926" w:rsidRPr="00524E1D" w:rsidRDefault="00D56926" w:rsidP="00591019">
      <w:r w:rsidRPr="00524E1D">
        <w:t xml:space="preserve">Não é permitido usar ou se aproveitar de vícios ou defeitos do </w:t>
      </w:r>
      <w:r w:rsidR="00305369" w:rsidRPr="0069502A">
        <w:rPr>
          <w:rStyle w:val="Palavrachave"/>
        </w:rPr>
        <w:t>sistema</w:t>
      </w:r>
      <w:r w:rsidRPr="00524E1D">
        <w:t>, ou de funções não previstas, seja para fins lícitos ou ilícitos.</w:t>
      </w:r>
    </w:p>
    <w:p w:rsidR="00D56926" w:rsidRPr="00177CA7" w:rsidRDefault="00E927A2" w:rsidP="00591019">
      <w:pPr>
        <w:pStyle w:val="Ttulo1"/>
      </w:pPr>
      <w:r w:rsidRPr="00177CA7">
        <w:t>Propriedade intelectual</w:t>
      </w:r>
    </w:p>
    <w:p w:rsidR="00D56926" w:rsidRPr="00524E1D" w:rsidRDefault="00D56926" w:rsidP="00591019">
      <w:r w:rsidRPr="00524E1D">
        <w:t xml:space="preserve">Todas as partes e componentes do </w:t>
      </w:r>
      <w:r w:rsidR="00305369" w:rsidRPr="0069502A">
        <w:rPr>
          <w:rStyle w:val="Palavrachave"/>
        </w:rPr>
        <w:t>Cerebello</w:t>
      </w:r>
      <w:r w:rsidRPr="00524E1D">
        <w:t xml:space="preserve">, seja o software em si ou o site público, são de propriedade intelectual da </w:t>
      </w:r>
      <w:r w:rsidR="00305369" w:rsidRPr="0069502A">
        <w:rPr>
          <w:rStyle w:val="Palavrachave"/>
        </w:rPr>
        <w:t>contratada</w:t>
      </w:r>
      <w:r w:rsidRPr="00524E1D">
        <w:t xml:space="preserve">, e quando não for este o caso, são estritamente de domínio público, ou então possuem licença de uso de forma exclusiva para a </w:t>
      </w:r>
      <w:r w:rsidR="00305369" w:rsidRPr="0069502A">
        <w:rPr>
          <w:rStyle w:val="Palavrachave"/>
        </w:rPr>
        <w:t>contratada</w:t>
      </w:r>
      <w:r w:rsidRPr="00524E1D">
        <w:t xml:space="preserve"> ou que se estendam à </w:t>
      </w:r>
      <w:r w:rsidR="00305369" w:rsidRPr="0069502A">
        <w:rPr>
          <w:rStyle w:val="Palavrachave"/>
        </w:rPr>
        <w:t>contratada</w:t>
      </w:r>
      <w:r w:rsidRPr="00524E1D">
        <w:t xml:space="preserve">, tais como as imagens usadas, e componentes de software abertos, ou licenciados para a </w:t>
      </w:r>
      <w:r w:rsidR="00305369" w:rsidRPr="0069502A">
        <w:rPr>
          <w:rStyle w:val="Palavrachave"/>
        </w:rPr>
        <w:t>contratada</w:t>
      </w:r>
      <w:r w:rsidRPr="00524E1D">
        <w:t>.</w:t>
      </w:r>
    </w:p>
    <w:p w:rsidR="00D56926" w:rsidRPr="00524E1D" w:rsidRDefault="00D56926" w:rsidP="00591019">
      <w:r w:rsidRPr="00524E1D">
        <w:t xml:space="preserve">Todos os dados gravados no Banco de Dados, que tenham sido entrados pelo </w:t>
      </w:r>
      <w:r w:rsidR="00305369" w:rsidRPr="0069502A">
        <w:rPr>
          <w:rStyle w:val="Palavrachave"/>
        </w:rPr>
        <w:t>assinante</w:t>
      </w:r>
      <w:r w:rsidRPr="00524E1D">
        <w:t xml:space="preserve"> ou por qualquer </w:t>
      </w:r>
      <w:r w:rsidR="00305369" w:rsidRPr="0069502A">
        <w:rPr>
          <w:rStyle w:val="Palavrachave"/>
        </w:rPr>
        <w:t>usuário</w:t>
      </w:r>
      <w:r w:rsidRPr="00524E1D">
        <w:t xml:space="preserve"> cadastrado na </w:t>
      </w:r>
      <w:r w:rsidR="00305369" w:rsidRPr="0069502A">
        <w:rPr>
          <w:rStyle w:val="Palavrachave"/>
        </w:rPr>
        <w:t>conta</w:t>
      </w:r>
      <w:r w:rsidRPr="00524E1D">
        <w:t xml:space="preserve"> do </w:t>
      </w:r>
      <w:r w:rsidR="00305369" w:rsidRPr="0069502A">
        <w:rPr>
          <w:rStyle w:val="Palavrachave"/>
        </w:rPr>
        <w:t>assinante</w:t>
      </w:r>
      <w:r w:rsidRPr="00524E1D">
        <w:t xml:space="preserve">, são de responsabilidade do </w:t>
      </w:r>
      <w:r w:rsidR="00305369" w:rsidRPr="0069502A">
        <w:rPr>
          <w:rStyle w:val="Palavrachave"/>
        </w:rPr>
        <w:t>assinante</w:t>
      </w:r>
      <w:r w:rsidRPr="00524E1D">
        <w:t>, que deve garantir que possui os devidos direitos sobre as informações enviadas.</w:t>
      </w:r>
    </w:p>
    <w:p w:rsidR="00D56926" w:rsidRPr="00177CA7" w:rsidRDefault="00E927A2" w:rsidP="00591019">
      <w:pPr>
        <w:pStyle w:val="Ttulo1"/>
      </w:pPr>
      <w:r w:rsidRPr="00177CA7">
        <w:lastRenderedPageBreak/>
        <w:t>Obrigações do assinante</w:t>
      </w:r>
    </w:p>
    <w:p w:rsidR="00D56926" w:rsidRPr="00524E1D" w:rsidRDefault="00D56926" w:rsidP="00591019">
      <w:r w:rsidRPr="00524E1D">
        <w:t xml:space="preserve">O </w:t>
      </w:r>
      <w:r w:rsidR="00305369" w:rsidRPr="0069502A">
        <w:rPr>
          <w:rStyle w:val="Palavrachave"/>
        </w:rPr>
        <w:t>assinante</w:t>
      </w:r>
      <w:r w:rsidRPr="00524E1D">
        <w:t xml:space="preserve"> obriga-se ao cumprimento dos seguintes termos, sem prejuízo às demais obrigações previstas neste contrato:</w:t>
      </w:r>
    </w:p>
    <w:p w:rsidR="00D56926" w:rsidRPr="00524E1D" w:rsidRDefault="00D56926" w:rsidP="00591019">
      <w:pPr>
        <w:pStyle w:val="PargrafodaLista"/>
        <w:numPr>
          <w:ilvl w:val="0"/>
          <w:numId w:val="3"/>
        </w:numPr>
      </w:pPr>
      <w:r w:rsidRPr="00524E1D">
        <w:t xml:space="preserve">Efetuar o pagamento das mensalidades até o dia do vencimento, estando sujeito às penalidades previstas pelo inadimplemento [vide a seção </w:t>
      </w:r>
      <w:r w:rsidR="00305369" w:rsidRPr="0069502A">
        <w:rPr>
          <w:rStyle w:val="Palavrachave"/>
        </w:rPr>
        <w:t>rescisão</w:t>
      </w:r>
      <w:r w:rsidRPr="00524E1D">
        <w:t>];</w:t>
      </w:r>
    </w:p>
    <w:p w:rsidR="00D56926" w:rsidRPr="00524E1D" w:rsidRDefault="00D56926" w:rsidP="00591019">
      <w:pPr>
        <w:pStyle w:val="PargrafodaLista"/>
        <w:numPr>
          <w:ilvl w:val="0"/>
          <w:numId w:val="3"/>
        </w:numPr>
      </w:pPr>
      <w:r w:rsidRPr="00524E1D">
        <w:t xml:space="preserve">Garantir que os </w:t>
      </w:r>
      <w:r w:rsidR="00305369" w:rsidRPr="0069502A">
        <w:rPr>
          <w:rStyle w:val="Palavrachave"/>
        </w:rPr>
        <w:t>usuários</w:t>
      </w:r>
      <w:r w:rsidRPr="00524E1D">
        <w:t xml:space="preserve"> cumprirão os </w:t>
      </w:r>
      <w:r w:rsidR="00305369" w:rsidRPr="0069502A">
        <w:rPr>
          <w:rStyle w:val="Palavrachave"/>
        </w:rPr>
        <w:t>termos de uso</w:t>
      </w:r>
      <w:r w:rsidRPr="00524E1D">
        <w:t xml:space="preserve"> e a </w:t>
      </w:r>
      <w:r w:rsidR="00305369" w:rsidRPr="0069502A">
        <w:rPr>
          <w:rStyle w:val="Palavrachave"/>
        </w:rPr>
        <w:t>política de privacidade</w:t>
      </w:r>
      <w:r w:rsidRPr="00524E1D">
        <w:t>, que são parte integrante e indissociável deste contrato;</w:t>
      </w:r>
    </w:p>
    <w:p w:rsidR="00D56926" w:rsidRDefault="00D56926" w:rsidP="00591019">
      <w:pPr>
        <w:pStyle w:val="PargrafodaLista"/>
        <w:numPr>
          <w:ilvl w:val="0"/>
          <w:numId w:val="3"/>
        </w:numPr>
      </w:pPr>
      <w:r w:rsidRPr="00524E1D">
        <w:t xml:space="preserve">Assumir plena responsabilidade pela exatidão, qualidade, integridade e legalidade dos dados e informações fornecidas à </w:t>
      </w:r>
      <w:r w:rsidR="00305369" w:rsidRPr="0069502A">
        <w:rPr>
          <w:rStyle w:val="Palavrachave"/>
        </w:rPr>
        <w:t>contratada</w:t>
      </w:r>
      <w:r w:rsidRPr="00524E1D">
        <w:t xml:space="preserve">, seja pelo próprio </w:t>
      </w:r>
      <w:r w:rsidR="00305369" w:rsidRPr="0069502A">
        <w:rPr>
          <w:rStyle w:val="Palavrachave"/>
        </w:rPr>
        <w:t>assinante</w:t>
      </w:r>
      <w:r w:rsidRPr="00524E1D">
        <w:t xml:space="preserve"> ou por </w:t>
      </w:r>
      <w:r w:rsidR="00305369" w:rsidRPr="0069502A">
        <w:rPr>
          <w:rStyle w:val="Palavrachave"/>
        </w:rPr>
        <w:t>usuários</w:t>
      </w:r>
      <w:r w:rsidRPr="00524E1D">
        <w:t xml:space="preserve"> cadastrados no </w:t>
      </w:r>
      <w:r w:rsidR="00305369" w:rsidRPr="0069502A">
        <w:rPr>
          <w:rStyle w:val="Palavrachave"/>
        </w:rPr>
        <w:t>sistema</w:t>
      </w:r>
      <w:r w:rsidRPr="00524E1D">
        <w:t>;</w:t>
      </w:r>
    </w:p>
    <w:p w:rsidR="00D56926" w:rsidRPr="00524E1D" w:rsidRDefault="0057238D" w:rsidP="00591019">
      <w:pPr>
        <w:pStyle w:val="PargrafodaLista"/>
        <w:numPr>
          <w:ilvl w:val="0"/>
          <w:numId w:val="3"/>
        </w:numPr>
      </w:pPr>
      <w:r>
        <w:t xml:space="preserve">É responsabilidade do </w:t>
      </w:r>
      <w:r w:rsidR="00305369" w:rsidRPr="0069502A">
        <w:rPr>
          <w:rStyle w:val="Palavrachave"/>
        </w:rPr>
        <w:t>assinante</w:t>
      </w:r>
      <w:r>
        <w:t xml:space="preserve"> e dos </w:t>
      </w:r>
      <w:r w:rsidR="00305369" w:rsidRPr="0069502A">
        <w:rPr>
          <w:rStyle w:val="Palavrachave"/>
        </w:rPr>
        <w:t>usuários</w:t>
      </w:r>
      <w:r>
        <w:t xml:space="preserve"> garantir o próprio acesso à </w:t>
      </w:r>
      <w:r w:rsidR="00305369" w:rsidRPr="0069502A">
        <w:rPr>
          <w:rStyle w:val="Palavrachave"/>
        </w:rPr>
        <w:t>internet</w:t>
      </w:r>
      <w:r>
        <w:t xml:space="preserve">, junto a uma das diversas operadoras de telecomunicação. A </w:t>
      </w:r>
      <w:r w:rsidR="00305369" w:rsidRPr="0069502A">
        <w:rPr>
          <w:rStyle w:val="Palavrachave"/>
        </w:rPr>
        <w:t>contratada</w:t>
      </w:r>
      <w:r>
        <w:t xml:space="preserve"> não provê este serviço como parte deste contrato;</w:t>
      </w:r>
    </w:p>
    <w:p w:rsidR="00D56926" w:rsidRPr="00524E1D" w:rsidRDefault="00D56926" w:rsidP="00591019">
      <w:pPr>
        <w:pStyle w:val="PargrafodaLista"/>
        <w:numPr>
          <w:ilvl w:val="0"/>
          <w:numId w:val="3"/>
        </w:numPr>
      </w:pPr>
      <w:r w:rsidRPr="00524E1D">
        <w:t xml:space="preserve">Não permitir o acesso a pessoas não autorizadas ao </w:t>
      </w:r>
      <w:r w:rsidR="00305369" w:rsidRPr="0069502A">
        <w:rPr>
          <w:rStyle w:val="Palavrachave"/>
        </w:rPr>
        <w:t>sistema</w:t>
      </w:r>
      <w:r w:rsidRPr="00524E1D">
        <w:t xml:space="preserve">, e comunicar à </w:t>
      </w:r>
      <w:r w:rsidR="00305369" w:rsidRPr="0069502A">
        <w:rPr>
          <w:rStyle w:val="Palavrachave"/>
        </w:rPr>
        <w:t>contratada</w:t>
      </w:r>
      <w:r w:rsidRPr="00524E1D">
        <w:t xml:space="preserve"> sua ocorrência, seguindo então as instruções da </w:t>
      </w:r>
      <w:r w:rsidR="00305369" w:rsidRPr="0069502A">
        <w:rPr>
          <w:rStyle w:val="Palavrachave"/>
        </w:rPr>
        <w:t>contratada</w:t>
      </w:r>
      <w:r w:rsidRPr="00524E1D">
        <w:t xml:space="preserve"> com o intuito de proteger ambas as partes, da melhor forma possível, contra prejuízos que possam ser causados por esta pessoa não autorizada;</w:t>
      </w:r>
    </w:p>
    <w:p w:rsidR="00D56926" w:rsidRPr="00524E1D" w:rsidRDefault="00D56926" w:rsidP="00591019">
      <w:pPr>
        <w:pStyle w:val="PargrafodaLista"/>
        <w:numPr>
          <w:ilvl w:val="0"/>
          <w:numId w:val="3"/>
        </w:numPr>
      </w:pPr>
      <w:r w:rsidRPr="00524E1D">
        <w:t xml:space="preserve">Seguir as normas de segurança, e garantir que todos os </w:t>
      </w:r>
      <w:r w:rsidR="00305369" w:rsidRPr="0069502A">
        <w:rPr>
          <w:rStyle w:val="Palavrachave"/>
        </w:rPr>
        <w:t>usuários</w:t>
      </w:r>
      <w:r w:rsidRPr="00524E1D">
        <w:t xml:space="preserve"> seguem as normas de segurança, de forma a prevenir prejuízos causados por pessoas mal intencionadas, ou eventos adversos de qualquer natureza;</w:t>
      </w:r>
    </w:p>
    <w:p w:rsidR="00D56926" w:rsidRPr="00524E1D" w:rsidRDefault="00D56926" w:rsidP="00591019">
      <w:pPr>
        <w:pStyle w:val="PargrafodaLista"/>
        <w:numPr>
          <w:ilvl w:val="0"/>
          <w:numId w:val="3"/>
        </w:numPr>
      </w:pPr>
      <w:r w:rsidRPr="00524E1D">
        <w:t xml:space="preserve">Utilizar o </w:t>
      </w:r>
      <w:r w:rsidR="00305369" w:rsidRPr="0069502A">
        <w:rPr>
          <w:rStyle w:val="Palavrachave"/>
        </w:rPr>
        <w:t>sistema</w:t>
      </w:r>
      <w:r w:rsidRPr="00524E1D">
        <w:t xml:space="preserve">, e garantir que todos os </w:t>
      </w:r>
      <w:r w:rsidR="00305369" w:rsidRPr="0069502A">
        <w:rPr>
          <w:rStyle w:val="Palavrachave"/>
        </w:rPr>
        <w:t>usuários</w:t>
      </w:r>
      <w:r w:rsidRPr="00524E1D">
        <w:t xml:space="preserve"> cadastrados utilizem o </w:t>
      </w:r>
      <w:r w:rsidR="00305369" w:rsidRPr="0069502A">
        <w:rPr>
          <w:rStyle w:val="Palavrachave"/>
        </w:rPr>
        <w:t>sistema</w:t>
      </w:r>
      <w:r w:rsidRPr="00524E1D">
        <w:t>, em conformidade com a legislação vigente;</w:t>
      </w:r>
    </w:p>
    <w:p w:rsidR="00D56926" w:rsidRPr="00524E1D" w:rsidRDefault="00D56926" w:rsidP="00591019">
      <w:pPr>
        <w:pStyle w:val="PargrafodaLista"/>
        <w:numPr>
          <w:ilvl w:val="0"/>
          <w:numId w:val="3"/>
        </w:numPr>
      </w:pPr>
      <w:r w:rsidRPr="00524E1D">
        <w:t xml:space="preserve">Manter atualizados os dados do </w:t>
      </w:r>
      <w:r w:rsidR="00305369" w:rsidRPr="0069502A">
        <w:rPr>
          <w:rStyle w:val="Palavrachave"/>
        </w:rPr>
        <w:t>assinante</w:t>
      </w:r>
      <w:r w:rsidRPr="00524E1D">
        <w:t xml:space="preserve">, incluindo, mas não se limitando a: informações de contato, endereço, nome (em caso de alteração de nome do </w:t>
      </w:r>
      <w:r w:rsidR="00305369" w:rsidRPr="0069502A">
        <w:rPr>
          <w:rStyle w:val="Palavrachave"/>
        </w:rPr>
        <w:t>assinante</w:t>
      </w:r>
      <w:r w:rsidRPr="00524E1D">
        <w:t>), e informações necessárias à cobrança, sob a penalidade de em não o fazendo, assumir todos os prejuízos causados para si ou para outrem, em decorrência das informações erradas;</w:t>
      </w:r>
    </w:p>
    <w:p w:rsidR="00D56926" w:rsidRPr="00524E1D" w:rsidRDefault="00D56926" w:rsidP="00591019">
      <w:pPr>
        <w:pStyle w:val="PargrafodaLista"/>
        <w:numPr>
          <w:ilvl w:val="0"/>
          <w:numId w:val="3"/>
        </w:numPr>
      </w:pPr>
      <w:r w:rsidRPr="00524E1D">
        <w:t xml:space="preserve">Garantir que pode, e que todos os </w:t>
      </w:r>
      <w:r w:rsidR="00305369" w:rsidRPr="0069502A">
        <w:rPr>
          <w:rStyle w:val="Palavrachave"/>
        </w:rPr>
        <w:t>usuários</w:t>
      </w:r>
      <w:r w:rsidRPr="00524E1D">
        <w:t xml:space="preserve"> cadastrados na </w:t>
      </w:r>
      <w:r w:rsidR="00305369" w:rsidRPr="0069502A">
        <w:rPr>
          <w:rStyle w:val="Palavrachave"/>
        </w:rPr>
        <w:t>conta</w:t>
      </w:r>
      <w:r w:rsidRPr="00524E1D">
        <w:t xml:space="preserve"> podem assumir as responsabilidades previstas neste contrato, assim como responder por suas ações, por todo o tempo de vigência deste contrato.</w:t>
      </w:r>
    </w:p>
    <w:p w:rsidR="00D56926" w:rsidRPr="00524E1D" w:rsidRDefault="00D56926" w:rsidP="00591019">
      <w:pPr>
        <w:pStyle w:val="PargrafodaLista"/>
        <w:numPr>
          <w:ilvl w:val="0"/>
          <w:numId w:val="3"/>
        </w:numPr>
      </w:pPr>
      <w:r w:rsidRPr="00524E1D">
        <w:t xml:space="preserve">Obedecer e garantir que todos os </w:t>
      </w:r>
      <w:r w:rsidR="00305369" w:rsidRPr="0069502A">
        <w:rPr>
          <w:rStyle w:val="Palavrachave"/>
        </w:rPr>
        <w:t>usuários</w:t>
      </w:r>
      <w:r w:rsidRPr="00524E1D">
        <w:t xml:space="preserve"> cadastrados na </w:t>
      </w:r>
      <w:r w:rsidR="00305369" w:rsidRPr="0069502A">
        <w:rPr>
          <w:rStyle w:val="Palavrachave"/>
        </w:rPr>
        <w:t>conta</w:t>
      </w:r>
      <w:r w:rsidRPr="00524E1D">
        <w:t xml:space="preserve"> obedeçam aos</w:t>
      </w:r>
      <w:r w:rsidR="00591019">
        <w:t xml:space="preserve"> </w:t>
      </w:r>
      <w:r w:rsidR="00305369" w:rsidRPr="0069502A">
        <w:rPr>
          <w:rStyle w:val="Palavrachave"/>
        </w:rPr>
        <w:t>termos de uso</w:t>
      </w:r>
      <w:r w:rsidRPr="00524E1D">
        <w:t xml:space="preserve"> do site público do </w:t>
      </w:r>
      <w:r w:rsidR="00305369" w:rsidRPr="0069502A">
        <w:rPr>
          <w:rStyle w:val="Palavrachave"/>
        </w:rPr>
        <w:t>Cerebello</w:t>
      </w:r>
      <w:r w:rsidRPr="00524E1D">
        <w:t xml:space="preserve">, que compreende as áreas de interação com a comunidade, a documentação, entre outras áreas de livre acesso. Em especial, sabendo que as áreas que permitem aos visitantes enviarem textos e comentários, estendem a responsabilidade dos conteúdos enviados por </w:t>
      </w:r>
      <w:r w:rsidR="00305369" w:rsidRPr="00785680">
        <w:rPr>
          <w:rStyle w:val="Palavrachave"/>
        </w:rPr>
        <w:t>usuários</w:t>
      </w:r>
      <w:r w:rsidRPr="00524E1D">
        <w:t xml:space="preserve"> </w:t>
      </w:r>
      <w:r w:rsidR="00785680">
        <w:t xml:space="preserve">cadastrados na conta </w:t>
      </w:r>
      <w:r w:rsidRPr="00524E1D">
        <w:t xml:space="preserve">ao </w:t>
      </w:r>
      <w:r w:rsidR="00305369" w:rsidRPr="00785680">
        <w:rPr>
          <w:rStyle w:val="Palavrachave"/>
        </w:rPr>
        <w:t>assinante</w:t>
      </w:r>
      <w:r w:rsidRPr="00524E1D">
        <w:t>.</w:t>
      </w:r>
    </w:p>
    <w:p w:rsidR="00D56926" w:rsidRPr="00524E1D" w:rsidRDefault="00D56926" w:rsidP="00591019">
      <w:pPr>
        <w:pStyle w:val="PargrafodaLista"/>
        <w:numPr>
          <w:ilvl w:val="0"/>
          <w:numId w:val="3"/>
        </w:numPr>
      </w:pPr>
      <w:r w:rsidRPr="00524E1D">
        <w:lastRenderedPageBreak/>
        <w:t xml:space="preserve">Não utilizar, e não permitir que </w:t>
      </w:r>
      <w:r w:rsidR="00305369" w:rsidRPr="00785680">
        <w:rPr>
          <w:rStyle w:val="Palavrachave"/>
        </w:rPr>
        <w:t>usuários</w:t>
      </w:r>
      <w:r w:rsidRPr="00524E1D">
        <w:t xml:space="preserve"> utilizem o </w:t>
      </w:r>
      <w:r w:rsidR="00305369" w:rsidRPr="00785680">
        <w:rPr>
          <w:rStyle w:val="Palavrachave"/>
        </w:rPr>
        <w:t>sistema</w:t>
      </w:r>
      <w:r w:rsidRPr="00524E1D">
        <w:t xml:space="preserve"> ou serviços/produtos associados, com intuito de desinformar, ou induzir ao erro, pacientes ou outras pessoas ou entidades. Não difamar, ofender, assediar, perseguir, ameaçar ou violar de alguma forma os direitos legais (como os de privacidade e publicidade) de outras pessoas. Não publicar, postar, carregar, distribuir ou disseminar nenhuma informação, material, nome ou tópico inadequado, profano, difamatório, obsceno, indecente, incorreto ou ilegal.</w:t>
      </w:r>
    </w:p>
    <w:p w:rsidR="00D56926" w:rsidRPr="00524E1D" w:rsidRDefault="00D56926" w:rsidP="00591019">
      <w:pPr>
        <w:pStyle w:val="PargrafodaLista"/>
        <w:numPr>
          <w:ilvl w:val="0"/>
          <w:numId w:val="3"/>
        </w:numPr>
      </w:pPr>
      <w:r w:rsidRPr="00524E1D">
        <w:t xml:space="preserve">Não utilizar e não permitir que os </w:t>
      </w:r>
      <w:r w:rsidR="00305369" w:rsidRPr="00785680">
        <w:rPr>
          <w:rStyle w:val="Palavrachave"/>
        </w:rPr>
        <w:t>usuários</w:t>
      </w:r>
      <w:r w:rsidRPr="00524E1D">
        <w:t xml:space="preserve"> utilizem informações de pacientes, ou de outros </w:t>
      </w:r>
      <w:r w:rsidR="00305369" w:rsidRPr="00785680">
        <w:rPr>
          <w:rStyle w:val="Palavrachave"/>
        </w:rPr>
        <w:t>usuários</w:t>
      </w:r>
      <w:r w:rsidRPr="00524E1D">
        <w:t xml:space="preserve"> do sistema, para fins impróprios.</w:t>
      </w:r>
    </w:p>
    <w:p w:rsidR="00D56926" w:rsidRPr="00524E1D" w:rsidRDefault="00D56926" w:rsidP="00591019">
      <w:pPr>
        <w:pStyle w:val="PargrafodaLista"/>
        <w:numPr>
          <w:ilvl w:val="0"/>
          <w:numId w:val="3"/>
        </w:numPr>
      </w:pPr>
      <w:r w:rsidRPr="00524E1D">
        <w:t xml:space="preserve">Não utilizar e não permitir que qualquer </w:t>
      </w:r>
      <w:r w:rsidR="00305369" w:rsidRPr="00785680">
        <w:rPr>
          <w:rStyle w:val="Palavrachave"/>
        </w:rPr>
        <w:t>usuário</w:t>
      </w:r>
      <w:r w:rsidRPr="00524E1D">
        <w:t xml:space="preserve"> utilize o </w:t>
      </w:r>
      <w:r w:rsidR="00305369" w:rsidRPr="00785680">
        <w:rPr>
          <w:rStyle w:val="Palavrachave"/>
        </w:rPr>
        <w:t>sistema</w:t>
      </w:r>
      <w:r w:rsidRPr="00524E1D">
        <w:t xml:space="preserve"> e/ou serviços/produtos associados, incluindo o site público do </w:t>
      </w:r>
      <w:r w:rsidR="00305369" w:rsidRPr="00785680">
        <w:rPr>
          <w:rStyle w:val="Palavrachave"/>
        </w:rPr>
        <w:t>Cerebello</w:t>
      </w:r>
      <w:r w:rsidRPr="00524E1D">
        <w:t>, para divulgar informações, imagens ou arquivos sejam quais forem, de forma pública ou não, que não estejam de acordo com os fins apropriados.</w:t>
      </w:r>
    </w:p>
    <w:p w:rsidR="00D56926" w:rsidRPr="00524E1D" w:rsidRDefault="00D56926" w:rsidP="00591019">
      <w:pPr>
        <w:pStyle w:val="PargrafodaLista"/>
        <w:numPr>
          <w:ilvl w:val="0"/>
          <w:numId w:val="3"/>
        </w:numPr>
      </w:pPr>
      <w:r w:rsidRPr="00524E1D">
        <w:t xml:space="preserve">Não divulgar ou disponibilizar e não permitir que os </w:t>
      </w:r>
      <w:r w:rsidR="00305369" w:rsidRPr="00785680">
        <w:rPr>
          <w:rStyle w:val="Palavrachave"/>
        </w:rPr>
        <w:t>usuários</w:t>
      </w:r>
      <w:r w:rsidRPr="00524E1D">
        <w:t xml:space="preserve"> o divulguem ou disponibilizem, imagens ou fotografias, ou informações pessoais, ou de prontuário médico dos pacientes, ou quaisquer informações cadastradas protegidas por lei.</w:t>
      </w:r>
    </w:p>
    <w:p w:rsidR="00D56926" w:rsidRPr="00177CA7" w:rsidRDefault="00E927A2" w:rsidP="00591019">
      <w:pPr>
        <w:pStyle w:val="Ttulo1"/>
      </w:pPr>
      <w:r w:rsidRPr="00177CA7">
        <w:t>Acordo de nível de serviço</w:t>
      </w:r>
    </w:p>
    <w:p w:rsidR="00D56926" w:rsidRPr="00524E1D" w:rsidRDefault="00D56926" w:rsidP="00591019">
      <w:r w:rsidRPr="00524E1D">
        <w:t xml:space="preserve">  Assegura métricas de segurança, desempenho e outros </w:t>
      </w:r>
      <w:r w:rsidR="0057238D">
        <w:t xml:space="preserve">fatores de qualidade de serviço </w:t>
      </w:r>
      <w:r w:rsidRPr="00524E1D">
        <w:t xml:space="preserve">(QOS), que se descumpridos pela </w:t>
      </w:r>
      <w:r w:rsidR="00305369" w:rsidRPr="00785680">
        <w:rPr>
          <w:rStyle w:val="Palavrachave"/>
        </w:rPr>
        <w:t>contratada</w:t>
      </w:r>
      <w:r w:rsidRPr="00524E1D">
        <w:t xml:space="preserve"> permitem ao ASSINANTE uma das seguintes ações:</w:t>
      </w:r>
    </w:p>
    <w:p w:rsidR="00D56926" w:rsidRPr="00524E1D" w:rsidRDefault="0057238D" w:rsidP="005239E6">
      <w:pPr>
        <w:pStyle w:val="PargrafodaLista"/>
        <w:numPr>
          <w:ilvl w:val="0"/>
          <w:numId w:val="4"/>
        </w:numPr>
      </w:pPr>
      <w:r>
        <w:t>R</w:t>
      </w:r>
      <w:r w:rsidR="00D56926" w:rsidRPr="00524E1D">
        <w:t xml:space="preserve">esilição do contrato sem nenhum ônus, mesmo nas opções de fidelidade, ou em casos de promoções, sendo o valor proporcional ao tempo não usado devolvido ao </w:t>
      </w:r>
      <w:r w:rsidR="00305369" w:rsidRPr="00785680">
        <w:rPr>
          <w:rStyle w:val="Palavrachave"/>
        </w:rPr>
        <w:t>assinante</w:t>
      </w:r>
      <w:r w:rsidR="00D56926" w:rsidRPr="00524E1D">
        <w:t xml:space="preserve">, sem dispensar o </w:t>
      </w:r>
      <w:r w:rsidR="00305369" w:rsidRPr="00785680">
        <w:rPr>
          <w:rStyle w:val="Palavrachave"/>
        </w:rPr>
        <w:t>assinante</w:t>
      </w:r>
      <w:r w:rsidR="00D56926" w:rsidRPr="00524E1D">
        <w:t xml:space="preserve"> de suas pendências passadas;</w:t>
      </w:r>
    </w:p>
    <w:p w:rsidR="00D56926" w:rsidRPr="00524E1D" w:rsidRDefault="0057238D" w:rsidP="005239E6">
      <w:pPr>
        <w:pStyle w:val="PargrafodaLista"/>
        <w:numPr>
          <w:ilvl w:val="0"/>
          <w:numId w:val="4"/>
        </w:numPr>
      </w:pPr>
      <w:r>
        <w:t>D</w:t>
      </w:r>
      <w:r w:rsidR="00D56926" w:rsidRPr="00524E1D">
        <w:t>ireito à multa estipulada nos itens correspondentes às infrações observadas.</w:t>
      </w:r>
    </w:p>
    <w:p w:rsidR="00D56926" w:rsidRPr="00524E1D" w:rsidRDefault="00D56926" w:rsidP="00591019">
      <w:r w:rsidRPr="00524E1D">
        <w:t xml:space="preserve">Na ocorrência de danos ao </w:t>
      </w:r>
      <w:r w:rsidR="00305369" w:rsidRPr="00785680">
        <w:rPr>
          <w:rStyle w:val="Palavrachave"/>
        </w:rPr>
        <w:t>assinante</w:t>
      </w:r>
      <w:r w:rsidRPr="00524E1D">
        <w:t xml:space="preserve">, por inobservância dos itens de qualidade de serviço assegurados por parte da </w:t>
      </w:r>
      <w:r w:rsidR="00305369" w:rsidRPr="00785680">
        <w:rPr>
          <w:rStyle w:val="Palavrachave"/>
        </w:rPr>
        <w:t>contratada</w:t>
      </w:r>
      <w:r w:rsidRPr="00524E1D">
        <w:t>, cabe ainda indenização justa, vistas as responsabilidades de ambas as partes, de acordo com o bom senso, e com o descrito em cada item.</w:t>
      </w:r>
    </w:p>
    <w:p w:rsidR="00D56926" w:rsidRPr="00524E1D" w:rsidRDefault="005239E6" w:rsidP="005239E6">
      <w:pPr>
        <w:pStyle w:val="Ttulo2"/>
      </w:pPr>
      <w:r>
        <w:t>PAGAMENTO DA MULTA</w:t>
      </w:r>
    </w:p>
    <w:p w:rsidR="00D56926" w:rsidRPr="00524E1D" w:rsidRDefault="00D56926" w:rsidP="00591019">
      <w:r w:rsidRPr="00524E1D">
        <w:t xml:space="preserve">A multa será paga ao </w:t>
      </w:r>
      <w:r w:rsidR="00305369" w:rsidRPr="00785680">
        <w:rPr>
          <w:rStyle w:val="Palavrachave"/>
        </w:rPr>
        <w:t>assinante</w:t>
      </w:r>
      <w:r w:rsidRPr="00524E1D">
        <w:t xml:space="preserve"> sendo descontada do valor da próxima fatura que houver nos próximos 30 dias, ou na ausência de tal fatura, como no caso de uma promoção com periodicidade maior que a mensal, as partes devem entrar num acordo quanto à forma de pagamento.</w:t>
      </w:r>
    </w:p>
    <w:p w:rsidR="00D56926" w:rsidRPr="00524E1D" w:rsidRDefault="005239E6" w:rsidP="005239E6">
      <w:pPr>
        <w:pStyle w:val="Ttulo2"/>
      </w:pPr>
      <w:r>
        <w:t>MULTA MÁXIMA</w:t>
      </w:r>
    </w:p>
    <w:p w:rsidR="00D56926" w:rsidRPr="00524E1D" w:rsidRDefault="00D56926" w:rsidP="00591019">
      <w:r w:rsidRPr="00524E1D">
        <w:t xml:space="preserve">O valor máximo somado de todas as multas à </w:t>
      </w:r>
      <w:r w:rsidR="00305369" w:rsidRPr="00785680">
        <w:rPr>
          <w:rStyle w:val="Palavrachave"/>
        </w:rPr>
        <w:t>contratada</w:t>
      </w:r>
      <w:r w:rsidRPr="00524E1D">
        <w:t xml:space="preserve">, no decorrer de 30 dias seguidos da infração, é de 100% do valor proporcional aos mesmos 30 </w:t>
      </w:r>
      <w:r w:rsidRPr="00524E1D">
        <w:lastRenderedPageBreak/>
        <w:t xml:space="preserve">dias do serviço, se excluindo os dias após possível término do contrato. Em resumo, qualquer falha da </w:t>
      </w:r>
      <w:r w:rsidR="00305369" w:rsidRPr="00785680">
        <w:rPr>
          <w:rStyle w:val="Palavrachave"/>
        </w:rPr>
        <w:t>contratada</w:t>
      </w:r>
      <w:r w:rsidRPr="00524E1D">
        <w:t xml:space="preserve"> pode no máximo tornar o serviço gratuito pelos 30 dias seguintes à falha, ou até um possível cancelamento nesses 30 dias.</w:t>
      </w:r>
    </w:p>
    <w:p w:rsidR="00D56926" w:rsidRPr="00524E1D" w:rsidRDefault="005239E6" w:rsidP="005239E6">
      <w:pPr>
        <w:pStyle w:val="Ttulo2"/>
      </w:pPr>
      <w:r>
        <w:t>MULTA POR TEMPO</w:t>
      </w:r>
    </w:p>
    <w:p w:rsidR="00D56926" w:rsidRPr="00524E1D" w:rsidRDefault="00D56926" w:rsidP="00591019">
      <w:r w:rsidRPr="00524E1D">
        <w:t>As multas por tempo são sempre uma multiplicação de um número pelo valor proporcional ao intervalo de tempo de serviço, que passar do limite tolerável definido.</w:t>
      </w:r>
    </w:p>
    <w:p w:rsidR="00D56926" w:rsidRPr="00524E1D" w:rsidRDefault="00D56926" w:rsidP="00591019">
      <w:r w:rsidRPr="00524E1D">
        <w:t xml:space="preserve">Exemplo: dados um valor mensal de R$ 100,00 e uma </w:t>
      </w:r>
      <w:r w:rsidR="00305369" w:rsidRPr="00785680">
        <w:rPr>
          <w:rStyle w:val="Palavrachave"/>
        </w:rPr>
        <w:t>multa por tempo</w:t>
      </w:r>
      <w:r w:rsidRPr="00524E1D">
        <w:t xml:space="preserve"> de 100 vezes o valor proporcional, cada hora vale R$ 0,1389 multiplicado por 100, o que resulta em R$ 13,89 de multa por hora que passar do tempo regulamentado, sendo que multa pode chegar ao máximo de R$ 100,00 no intervalo de 30 dias seguidos da infração.</w:t>
      </w:r>
    </w:p>
    <w:p w:rsidR="00D56926" w:rsidRPr="00524E1D" w:rsidRDefault="005239E6" w:rsidP="005239E6">
      <w:pPr>
        <w:pStyle w:val="Ttulo2"/>
      </w:pPr>
      <w:r>
        <w:t>SEGURANÇA</w:t>
      </w:r>
    </w:p>
    <w:p w:rsidR="00D56926" w:rsidRPr="00524E1D" w:rsidRDefault="00D56926" w:rsidP="005239E6">
      <w:pPr>
        <w:pStyle w:val="PargrafodaLista"/>
        <w:numPr>
          <w:ilvl w:val="0"/>
          <w:numId w:val="5"/>
        </w:numPr>
      </w:pPr>
      <w:r w:rsidRPr="00785680">
        <w:rPr>
          <w:rStyle w:val="Forte"/>
        </w:rPr>
        <w:t>Backups:</w:t>
      </w:r>
      <w:r w:rsidRPr="00524E1D">
        <w:t xml:space="preserve"> de todos os dados do </w:t>
      </w:r>
      <w:r w:rsidR="00305369" w:rsidRPr="00785680">
        <w:rPr>
          <w:rStyle w:val="Palavrachave"/>
        </w:rPr>
        <w:t>assinante</w:t>
      </w:r>
      <w:r w:rsidRPr="00524E1D">
        <w:t xml:space="preserve"> feitos em localização geográfica diferente do servidor principal, em todos os finais de semana, e também antes das atualizações do software do CEREBELLO.</w:t>
      </w:r>
    </w:p>
    <w:p w:rsidR="00D56926" w:rsidRPr="00524E1D" w:rsidRDefault="00785680" w:rsidP="00591019">
      <w:pPr>
        <w:pStyle w:val="PargrafodaLista"/>
        <w:numPr>
          <w:ilvl w:val="0"/>
          <w:numId w:val="5"/>
        </w:numPr>
      </w:pPr>
      <w:r w:rsidRPr="00785680">
        <w:rPr>
          <w:rStyle w:val="Forte"/>
        </w:rPr>
        <w:t>Criptografia e certificação:</w:t>
      </w:r>
      <w:r>
        <w:t xml:space="preserve"> </w:t>
      </w:r>
      <w:r w:rsidR="005239E6">
        <w:t>Os DADOS entrados no SISTEMA</w:t>
      </w:r>
      <w:r w:rsidR="00D56926" w:rsidRPr="00524E1D">
        <w:t xml:space="preserve"> são transmitidos pela INTERNET de forma criptografada e certificada, por protocolo SSL (</w:t>
      </w:r>
      <w:r w:rsidR="00D56926" w:rsidRPr="005239E6">
        <w:rPr>
          <w:rStyle w:val="TextoemIngls"/>
        </w:rPr>
        <w:t>Secure Server Layer</w:t>
      </w:r>
      <w:r w:rsidR="00D56926" w:rsidRPr="00524E1D">
        <w:t>).</w:t>
      </w:r>
      <w:r w:rsidR="0057238D">
        <w:br/>
      </w:r>
      <w:r w:rsidR="0057238D">
        <w:br/>
      </w:r>
      <w:r w:rsidR="00D56926" w:rsidRPr="00524E1D">
        <w:t xml:space="preserve">A criptografia serve para impedir que terceiros tenham acesso à informação sendo transmitida, lendo a transmissão de forma passiva. A certificação serve para ter certeza de que nenhum impostor tenha a capacidade de obter ou adulterar os dados, se fazendo passar pela </w:t>
      </w:r>
      <w:r w:rsidR="00305369" w:rsidRPr="00785680">
        <w:rPr>
          <w:rStyle w:val="Palavrachave"/>
        </w:rPr>
        <w:t>contratada</w:t>
      </w:r>
      <w:r w:rsidR="00D56926" w:rsidRPr="00524E1D">
        <w:t>, mesmo tendo acesso à rede interna do consultório.</w:t>
      </w:r>
      <w:r w:rsidR="0057238D">
        <w:br/>
      </w:r>
      <w:r w:rsidR="0057238D">
        <w:br/>
      </w:r>
      <w:r w:rsidR="00D56926" w:rsidRPr="00524E1D">
        <w:t>Para tal, o usuário deve usar sempre um Browser moderno e seguro, sempre atualizado, e tomar as medidas e precauções como verificar periodicamente o certificado do site, usar somente computadores e dispositivos confiáveis, que não sejam acessados por pessoas desconhecidas, e sempre conectar na internet através de redes seguras.</w:t>
      </w:r>
    </w:p>
    <w:p w:rsidR="00D56926" w:rsidRPr="00524E1D" w:rsidRDefault="00D56926" w:rsidP="00591019">
      <w:pPr>
        <w:pStyle w:val="PargrafodaLista"/>
        <w:numPr>
          <w:ilvl w:val="0"/>
          <w:numId w:val="6"/>
        </w:numPr>
      </w:pPr>
      <w:r w:rsidRPr="00524E1D">
        <w:t xml:space="preserve">As alterações feitas por qualquer </w:t>
      </w:r>
      <w:r w:rsidR="00305369" w:rsidRPr="00785680">
        <w:rPr>
          <w:rStyle w:val="Palavrachave"/>
        </w:rPr>
        <w:t>usuário</w:t>
      </w:r>
      <w:r w:rsidRPr="00524E1D">
        <w:t xml:space="preserve"> serão catalogadas a partir de</w:t>
      </w:r>
      <w:r w:rsidR="005239E6">
        <w:t xml:space="preserve"> </w:t>
      </w:r>
      <w:r w:rsidRPr="005239E6">
        <w:rPr>
          <w:rStyle w:val="nfase"/>
        </w:rPr>
        <w:t>01 de Junho de 2013</w:t>
      </w:r>
      <w:r w:rsidRPr="00524E1D">
        <w:t>, de forma a permitir a atribuição de responsabilidade sobre dados inseridos, alterados e apagados.</w:t>
      </w:r>
    </w:p>
    <w:p w:rsidR="00D56926" w:rsidRPr="00524E1D" w:rsidRDefault="00D56926" w:rsidP="005239E6">
      <w:pPr>
        <w:pStyle w:val="PargrafodaLista"/>
        <w:numPr>
          <w:ilvl w:val="0"/>
          <w:numId w:val="6"/>
        </w:numPr>
      </w:pPr>
      <w:r w:rsidRPr="00524E1D">
        <w:t xml:space="preserve">A </w:t>
      </w:r>
      <w:r w:rsidR="00305369" w:rsidRPr="00785680">
        <w:rPr>
          <w:rStyle w:val="Palavrachave"/>
        </w:rPr>
        <w:t>conta</w:t>
      </w:r>
      <w:r w:rsidRPr="00524E1D">
        <w:t xml:space="preserve"> do </w:t>
      </w:r>
      <w:r w:rsidR="00305369" w:rsidRPr="00785680">
        <w:rPr>
          <w:rStyle w:val="Palavrachave"/>
        </w:rPr>
        <w:t>assinante</w:t>
      </w:r>
      <w:r w:rsidRPr="00524E1D">
        <w:t xml:space="preserve"> é protegida através do uso de </w:t>
      </w:r>
      <w:r w:rsidR="00305369" w:rsidRPr="00785680">
        <w:rPr>
          <w:rStyle w:val="Palavrachave"/>
        </w:rPr>
        <w:t>credenciais</w:t>
      </w:r>
      <w:r w:rsidRPr="00524E1D">
        <w:t xml:space="preserve"> que devem ser digitadas ao se acessar o </w:t>
      </w:r>
      <w:r w:rsidR="00305369" w:rsidRPr="00785680">
        <w:rPr>
          <w:rStyle w:val="Palavrachave"/>
        </w:rPr>
        <w:t>sistema</w:t>
      </w:r>
      <w:r w:rsidRPr="00524E1D">
        <w:t xml:space="preserve">. Cada </w:t>
      </w:r>
      <w:r w:rsidR="00305369" w:rsidRPr="00785680">
        <w:rPr>
          <w:rStyle w:val="Palavrachave"/>
        </w:rPr>
        <w:t>usuário</w:t>
      </w:r>
      <w:r w:rsidRPr="00524E1D">
        <w:t xml:space="preserve"> da </w:t>
      </w:r>
      <w:r w:rsidR="00305369" w:rsidRPr="00785680">
        <w:rPr>
          <w:rStyle w:val="Palavrachave"/>
        </w:rPr>
        <w:t>conta</w:t>
      </w:r>
      <w:r w:rsidRPr="00524E1D">
        <w:t xml:space="preserve"> possui suas próprias </w:t>
      </w:r>
      <w:r w:rsidR="00305369" w:rsidRPr="00785680">
        <w:rPr>
          <w:rStyle w:val="Palavrachave"/>
        </w:rPr>
        <w:t>credenciais</w:t>
      </w:r>
      <w:r w:rsidRPr="00524E1D">
        <w:t xml:space="preserve">, e é responsável por manter a </w:t>
      </w:r>
      <w:r w:rsidR="00305369" w:rsidRPr="00785680">
        <w:rPr>
          <w:rStyle w:val="Palavrachave"/>
        </w:rPr>
        <w:t>senha</w:t>
      </w:r>
      <w:r w:rsidRPr="00524E1D">
        <w:t xml:space="preserve"> em segredo absoluto. A senha dos usuários nunca é armazenada diretamente, ao invés disso ela é armazenada como um código </w:t>
      </w:r>
      <w:r w:rsidR="00305369">
        <w:rPr>
          <w:rStyle w:val="Palavrachave"/>
        </w:rPr>
        <w:t>HASH</w:t>
      </w:r>
      <w:r w:rsidRPr="00524E1D">
        <w:t xml:space="preserve">, que é uma </w:t>
      </w:r>
      <w:r w:rsidR="00785680">
        <w:t>forma</w:t>
      </w:r>
      <w:r w:rsidRPr="00524E1D">
        <w:t xml:space="preserve"> ilegível e irreversível da senha.</w:t>
      </w:r>
    </w:p>
    <w:p w:rsidR="00D56926" w:rsidRPr="00524E1D" w:rsidRDefault="00D56926" w:rsidP="005239E6">
      <w:pPr>
        <w:pStyle w:val="PargrafodaLista"/>
        <w:numPr>
          <w:ilvl w:val="0"/>
          <w:numId w:val="6"/>
        </w:numPr>
      </w:pPr>
      <w:r w:rsidRPr="00524E1D">
        <w:t xml:space="preserve">Dados médicos sigilosos, só podem ser acessados usando-se as </w:t>
      </w:r>
      <w:r w:rsidR="00305369" w:rsidRPr="00785680">
        <w:rPr>
          <w:rStyle w:val="Palavrachave"/>
        </w:rPr>
        <w:t>credenciais</w:t>
      </w:r>
      <w:r w:rsidRPr="00524E1D">
        <w:t xml:space="preserve"> do próprio médico que cadastrou esses dados. Esses dados são armazenados no banco de dados da </w:t>
      </w:r>
      <w:r w:rsidR="00305369" w:rsidRPr="00785680">
        <w:rPr>
          <w:rStyle w:val="Palavrachave"/>
        </w:rPr>
        <w:t>contratada</w:t>
      </w:r>
      <w:r w:rsidRPr="00524E1D">
        <w:t xml:space="preserve"> e o acesso a eles é protegido por senha conhecida somente pelo administrador do banco de dados. O poder de acessar dados sigilosos, conferido a esse administrador não será usado em circunstâncias normais, e caso </w:t>
      </w:r>
      <w:r w:rsidRPr="00524E1D">
        <w:lastRenderedPageBreak/>
        <w:t xml:space="preserve">contrário, requer consentimento justificado pelo </w:t>
      </w:r>
      <w:r w:rsidR="00305369" w:rsidRPr="00785680">
        <w:rPr>
          <w:rStyle w:val="Palavrachave"/>
        </w:rPr>
        <w:t>assinante</w:t>
      </w:r>
      <w:r w:rsidRPr="00524E1D">
        <w:t xml:space="preserve"> e assinado por ambas as partes. Nenhum outro empregado ou membro da </w:t>
      </w:r>
      <w:r w:rsidR="00305369" w:rsidRPr="00785680">
        <w:rPr>
          <w:rStyle w:val="Palavrachave"/>
        </w:rPr>
        <w:t>contratada</w:t>
      </w:r>
      <w:r w:rsidRPr="00524E1D">
        <w:t>, no presente ou no futuro, terá acesso a esses dados.</w:t>
      </w:r>
    </w:p>
    <w:p w:rsidR="00D56926" w:rsidRPr="00524E1D" w:rsidRDefault="00D56926" w:rsidP="005239E6">
      <w:pPr>
        <w:pStyle w:val="PargrafodaLista"/>
        <w:numPr>
          <w:ilvl w:val="0"/>
          <w:numId w:val="6"/>
        </w:numPr>
      </w:pPr>
      <w:r w:rsidRPr="00524E1D">
        <w:t xml:space="preserve">O </w:t>
      </w:r>
      <w:r w:rsidR="00305369" w:rsidRPr="00785680">
        <w:rPr>
          <w:rStyle w:val="Palavrachave"/>
        </w:rPr>
        <w:t>sistema</w:t>
      </w:r>
      <w:r w:rsidRPr="00524E1D">
        <w:t xml:space="preserve"> não aceita que o USUÁRIO crie uma </w:t>
      </w:r>
      <w:r w:rsidR="00305369" w:rsidRPr="00785680">
        <w:rPr>
          <w:rStyle w:val="Palavrachave"/>
        </w:rPr>
        <w:t>senha</w:t>
      </w:r>
      <w:r w:rsidRPr="00524E1D">
        <w:t xml:space="preserve"> fácil de ser </w:t>
      </w:r>
      <w:r w:rsidR="0090299F">
        <w:t>concebida, como forma de evitar que possa ser "adivinhada"</w:t>
      </w:r>
      <w:r w:rsidRPr="00524E1D">
        <w:t>.</w:t>
      </w:r>
    </w:p>
    <w:p w:rsidR="00D56926" w:rsidRPr="00524E1D" w:rsidRDefault="00D56926" w:rsidP="0057238D">
      <w:pPr>
        <w:pStyle w:val="PargrafodaLista"/>
        <w:numPr>
          <w:ilvl w:val="0"/>
          <w:numId w:val="6"/>
        </w:numPr>
      </w:pPr>
      <w:r w:rsidRPr="00524E1D">
        <w:t xml:space="preserve">Não nos responsabilizamos </w:t>
      </w:r>
      <w:r w:rsidR="00BD0802">
        <w:t xml:space="preserve">pela segurança do computador ou </w:t>
      </w:r>
      <w:r w:rsidRPr="00524E1D">
        <w:t xml:space="preserve">dispositivo usado para acessar o </w:t>
      </w:r>
      <w:r w:rsidR="00305369" w:rsidRPr="00785680">
        <w:rPr>
          <w:rStyle w:val="Palavrachave"/>
        </w:rPr>
        <w:t>sistema</w:t>
      </w:r>
      <w:r w:rsidRPr="00524E1D">
        <w:t xml:space="preserve">, e nem da rede à qual este se conecta para acessar a </w:t>
      </w:r>
      <w:r w:rsidR="00305369" w:rsidRPr="00785680">
        <w:rPr>
          <w:rStyle w:val="Palavrachave"/>
        </w:rPr>
        <w:t>internet</w:t>
      </w:r>
      <w:r w:rsidRPr="00524E1D">
        <w:t xml:space="preserve">. Não recomendamos o uso do </w:t>
      </w:r>
      <w:r w:rsidR="00305369" w:rsidRPr="00785680">
        <w:rPr>
          <w:rStyle w:val="Palavrachave"/>
        </w:rPr>
        <w:t>sistema</w:t>
      </w:r>
      <w:r w:rsidRPr="00524E1D">
        <w:t xml:space="preserve"> em computadores ou dispositivos desconhecidos do </w:t>
      </w:r>
      <w:r w:rsidR="00305369" w:rsidRPr="00785680">
        <w:rPr>
          <w:rStyle w:val="Palavrachave"/>
        </w:rPr>
        <w:t>assinante</w:t>
      </w:r>
      <w:r w:rsidRPr="00524E1D">
        <w:t xml:space="preserve">, e nem o uso de redes desconhecidas para conectar na </w:t>
      </w:r>
      <w:r w:rsidR="00305369" w:rsidRPr="00785680">
        <w:rPr>
          <w:rStyle w:val="Palavrachave"/>
        </w:rPr>
        <w:t>internet</w:t>
      </w:r>
      <w:r w:rsidRPr="00524E1D">
        <w:t>.</w:t>
      </w:r>
      <w:r w:rsidR="0057238D">
        <w:br/>
      </w:r>
      <w:r w:rsidR="0057238D">
        <w:br/>
      </w:r>
      <w:r w:rsidRPr="00524E1D">
        <w:t>Em caso de furto</w:t>
      </w:r>
      <w:r w:rsidR="0090299F">
        <w:t>, perda ou</w:t>
      </w:r>
      <w:r w:rsidR="0057238D">
        <w:t xml:space="preserve"> extravio</w:t>
      </w:r>
      <w:r w:rsidRPr="00524E1D">
        <w:t xml:space="preserve"> do computador ou dispositivo em que o </w:t>
      </w:r>
      <w:r w:rsidR="00305369" w:rsidRPr="00785680">
        <w:rPr>
          <w:rStyle w:val="Palavrachave"/>
        </w:rPr>
        <w:t>sistema</w:t>
      </w:r>
      <w:r w:rsidRPr="00524E1D">
        <w:t xml:space="preserve"> tenha sido usado, recomendamos a alteração imediata da </w:t>
      </w:r>
      <w:r w:rsidR="00305369" w:rsidRPr="00785680">
        <w:rPr>
          <w:rStyle w:val="Palavrachave"/>
        </w:rPr>
        <w:t>senha</w:t>
      </w:r>
      <w:r w:rsidRPr="00524E1D">
        <w:t xml:space="preserve"> de todos os </w:t>
      </w:r>
      <w:r w:rsidR="00305369" w:rsidRPr="00785680">
        <w:rPr>
          <w:rStyle w:val="Palavrachave"/>
        </w:rPr>
        <w:t>usuários</w:t>
      </w:r>
      <w:r w:rsidRPr="00524E1D">
        <w:t xml:space="preserve"> que tenham usado este </w:t>
      </w:r>
      <w:r w:rsidR="0090299F">
        <w:t>mesmo computador ou dispositivo, mesmo que o mesmo seja recuperado.</w:t>
      </w:r>
    </w:p>
    <w:p w:rsidR="00D56926" w:rsidRPr="00524E1D" w:rsidRDefault="00D56926" w:rsidP="005239E6">
      <w:pPr>
        <w:pStyle w:val="PargrafodaLista"/>
        <w:numPr>
          <w:ilvl w:val="0"/>
          <w:numId w:val="7"/>
        </w:numPr>
      </w:pPr>
      <w:r w:rsidRPr="00524E1D">
        <w:t xml:space="preserve">Não nos responsabilizamos por falhas da rede em que o </w:t>
      </w:r>
      <w:r w:rsidR="00305369" w:rsidRPr="00785680">
        <w:rPr>
          <w:rStyle w:val="Palavrachave"/>
        </w:rPr>
        <w:t>usuário</w:t>
      </w:r>
      <w:r w:rsidRPr="00524E1D">
        <w:t xml:space="preserve"> se conecta, nem do serviço de </w:t>
      </w:r>
      <w:r w:rsidR="00305369" w:rsidRPr="00785680">
        <w:rPr>
          <w:rStyle w:val="Palavrachave"/>
        </w:rPr>
        <w:t>internet</w:t>
      </w:r>
      <w:r w:rsidRPr="00524E1D">
        <w:t xml:space="preserve"> usado pelo </w:t>
      </w:r>
      <w:r w:rsidR="00305369" w:rsidRPr="00785680">
        <w:rPr>
          <w:rStyle w:val="Palavrachave"/>
        </w:rPr>
        <w:t>usuário</w:t>
      </w:r>
      <w:r w:rsidRPr="00524E1D">
        <w:t xml:space="preserve"> para se conectar na </w:t>
      </w:r>
      <w:r w:rsidR="00305369" w:rsidRPr="00785680">
        <w:rPr>
          <w:rStyle w:val="Palavrachave"/>
        </w:rPr>
        <w:t>internet</w:t>
      </w:r>
      <w:r w:rsidRPr="00524E1D">
        <w:t>, e nem por falhas nos "</w:t>
      </w:r>
      <w:r w:rsidRPr="0090299F">
        <w:rPr>
          <w:rStyle w:val="TextoemIngls"/>
        </w:rPr>
        <w:t>backbones</w:t>
      </w:r>
      <w:r w:rsidRPr="00524E1D">
        <w:t xml:space="preserve">" da </w:t>
      </w:r>
      <w:r w:rsidR="00305369" w:rsidRPr="00785680">
        <w:rPr>
          <w:rStyle w:val="Palavrachave"/>
        </w:rPr>
        <w:t>internet</w:t>
      </w:r>
      <w:r w:rsidRPr="00524E1D">
        <w:t xml:space="preserve">, que possam impedir o uso do </w:t>
      </w:r>
      <w:r w:rsidR="00305369" w:rsidRPr="00785680">
        <w:rPr>
          <w:rStyle w:val="Palavrachave"/>
        </w:rPr>
        <w:t>sistema</w:t>
      </w:r>
      <w:r w:rsidRPr="00524E1D">
        <w:t xml:space="preserve">, ou de serviços/produtos associados ao </w:t>
      </w:r>
      <w:r w:rsidR="00305369" w:rsidRPr="00785680">
        <w:rPr>
          <w:rStyle w:val="Palavrachave"/>
        </w:rPr>
        <w:t>sistema</w:t>
      </w:r>
      <w:r w:rsidRPr="00524E1D">
        <w:t>.</w:t>
      </w:r>
    </w:p>
    <w:p w:rsidR="00D56926" w:rsidRPr="00524E1D" w:rsidRDefault="005239E6" w:rsidP="005239E6">
      <w:pPr>
        <w:pStyle w:val="Ttulo2"/>
      </w:pPr>
      <w:r>
        <w:t>DESEMPENHO</w:t>
      </w:r>
    </w:p>
    <w:p w:rsidR="00D56926" w:rsidRPr="00524E1D" w:rsidRDefault="00D56926" w:rsidP="005239E6">
      <w:pPr>
        <w:pStyle w:val="PargrafodaLista"/>
        <w:numPr>
          <w:ilvl w:val="0"/>
          <w:numId w:val="7"/>
        </w:numPr>
      </w:pPr>
      <w:r w:rsidRPr="00BD0802">
        <w:rPr>
          <w:rStyle w:val="Forte"/>
        </w:rPr>
        <w:t>Tempo on-line:</w:t>
      </w:r>
      <w:r w:rsidRPr="00524E1D">
        <w:t xml:space="preserve"> 99,5% do tempo por semana, equivalente a 50 minutos fora do ar por semana, em intervalos não superiores a 10 minutos por vez. O tempo fora do ar destina-se à manutenção do sistema. A não observância gera multa de 100 vezes do valor do serviço, proporcional ao tempo fora do ar, se respeitando a </w:t>
      </w:r>
      <w:r w:rsidR="00305369" w:rsidRPr="00785680">
        <w:rPr>
          <w:rStyle w:val="Palavrachave"/>
        </w:rPr>
        <w:t>multa máxima</w:t>
      </w:r>
      <w:r w:rsidRPr="00524E1D">
        <w:t>.</w:t>
      </w:r>
    </w:p>
    <w:p w:rsidR="00D56926" w:rsidRPr="00524E1D" w:rsidRDefault="00D56926" w:rsidP="005239E6">
      <w:pPr>
        <w:pStyle w:val="PargrafodaLista"/>
        <w:numPr>
          <w:ilvl w:val="0"/>
          <w:numId w:val="7"/>
        </w:numPr>
      </w:pPr>
      <w:r w:rsidRPr="00BD0802">
        <w:rPr>
          <w:rStyle w:val="Forte"/>
        </w:rPr>
        <w:t>Correção de defeitos/vícios:</w:t>
      </w:r>
      <w:r w:rsidRPr="00524E1D">
        <w:t xml:space="preserve"> será feita de acordo com a gravidade do defeito, sendo os mais graves priorizados. Defeitos que impedem o uso do software possuem garantia de correção de 72 horas, e a partir disso geram multa de 100 vezes do valor do serviço proporcional ao tempo passado das 72 horas, até o momento da entrega da correção, se respeitando a </w:t>
      </w:r>
      <w:r w:rsidR="00305369" w:rsidRPr="00785680">
        <w:rPr>
          <w:rStyle w:val="Palavrachave"/>
        </w:rPr>
        <w:t>multa máxima</w:t>
      </w:r>
      <w:r w:rsidRPr="00524E1D">
        <w:t>.</w:t>
      </w:r>
    </w:p>
    <w:p w:rsidR="00D56926" w:rsidRPr="00524E1D" w:rsidRDefault="005239E6" w:rsidP="005239E6">
      <w:pPr>
        <w:pStyle w:val="Ttulo2"/>
      </w:pPr>
      <w:r>
        <w:t>SUPORTE</w:t>
      </w:r>
    </w:p>
    <w:p w:rsidR="00D56926" w:rsidRDefault="00D56926" w:rsidP="005239E6">
      <w:pPr>
        <w:pStyle w:val="PargrafodaLista"/>
        <w:numPr>
          <w:ilvl w:val="0"/>
          <w:numId w:val="8"/>
        </w:numPr>
      </w:pPr>
      <w:r w:rsidRPr="00BD0802">
        <w:rPr>
          <w:rStyle w:val="Forte"/>
        </w:rPr>
        <w:t>Tempo de resposta:</w:t>
      </w:r>
      <w:r w:rsidRPr="00524E1D">
        <w:t xml:space="preserve"> 24 horas a partir da criação do "Ticket de suporte", que identifica uma ocorrência de forma única, desde que o </w:t>
      </w:r>
      <w:r w:rsidR="00305369" w:rsidRPr="00785680">
        <w:rPr>
          <w:rStyle w:val="Palavrachave"/>
        </w:rPr>
        <w:t>assinante</w:t>
      </w:r>
      <w:r w:rsidRPr="00524E1D">
        <w:t xml:space="preserve"> esteja disponível para a resposta por um dos possíveis meios de contato. Passadas essas 24 horas, gera multa de 100 vezes o valor do serviço proporcional ao tempo de espera, passados das 24 horas, se respeitando a </w:t>
      </w:r>
      <w:r w:rsidR="00305369" w:rsidRPr="00785680">
        <w:rPr>
          <w:rStyle w:val="Palavrachave"/>
        </w:rPr>
        <w:t>multa máxima</w:t>
      </w:r>
      <w:r w:rsidRPr="00524E1D">
        <w:t>.</w:t>
      </w:r>
    </w:p>
    <w:p w:rsidR="00D56926" w:rsidRPr="00524E1D" w:rsidRDefault="00BD0802" w:rsidP="005239E6">
      <w:pPr>
        <w:pStyle w:val="PargrafodaLista"/>
        <w:numPr>
          <w:ilvl w:val="0"/>
          <w:numId w:val="8"/>
        </w:numPr>
      </w:pPr>
      <w:r>
        <w:rPr>
          <w:rStyle w:val="Forte"/>
        </w:rPr>
        <w:t>Disponibilidade:</w:t>
      </w:r>
      <w:r>
        <w:t xml:space="preserve"> em todos os canais (chat no site, telefone, e-mail) de 10 horas até 16 horas, de segunda a sexta.</w:t>
      </w:r>
    </w:p>
    <w:p w:rsidR="00D56926" w:rsidRPr="00177CA7" w:rsidRDefault="00E927A2" w:rsidP="00591019">
      <w:pPr>
        <w:pStyle w:val="Ttulo1"/>
      </w:pPr>
      <w:r w:rsidRPr="00177CA7">
        <w:lastRenderedPageBreak/>
        <w:t>Atualização do software</w:t>
      </w:r>
    </w:p>
    <w:p w:rsidR="00D56926" w:rsidRPr="00524E1D" w:rsidRDefault="00D56926" w:rsidP="00591019">
      <w:r w:rsidRPr="00524E1D">
        <w:t xml:space="preserve">A modalidade em que o </w:t>
      </w:r>
      <w:r w:rsidR="00305369" w:rsidRPr="00785680">
        <w:rPr>
          <w:rStyle w:val="Palavrachave"/>
        </w:rPr>
        <w:t>sistema</w:t>
      </w:r>
      <w:r w:rsidRPr="00524E1D">
        <w:t xml:space="preserve"> é disponibilizado neste contrato, possui por fundamentos as seguintes características:</w:t>
      </w:r>
    </w:p>
    <w:p w:rsidR="00D56926" w:rsidRPr="00524E1D" w:rsidRDefault="00D56926" w:rsidP="00591019">
      <w:r w:rsidRPr="00524E1D">
        <w:t xml:space="preserve">A </w:t>
      </w:r>
      <w:r w:rsidR="00305369" w:rsidRPr="00785680">
        <w:rPr>
          <w:rStyle w:val="Palavrachave"/>
        </w:rPr>
        <w:t>contratada</w:t>
      </w:r>
      <w:r w:rsidRPr="00524E1D">
        <w:t xml:space="preserve"> se reserva o direito de atualizar características funcionais e não funcionais do </w:t>
      </w:r>
      <w:r w:rsidR="00305369" w:rsidRPr="00785680">
        <w:rPr>
          <w:rStyle w:val="Palavrachave"/>
        </w:rPr>
        <w:t>sistema</w:t>
      </w:r>
      <w:r w:rsidRPr="00524E1D">
        <w:t xml:space="preserve">, de forma não abrupta, ou seja, que não altere ou altere pouco a forma de trabalhar dos </w:t>
      </w:r>
      <w:r w:rsidR="00305369" w:rsidRPr="00785680">
        <w:rPr>
          <w:rStyle w:val="Palavrachave"/>
        </w:rPr>
        <w:t>usuários</w:t>
      </w:r>
      <w:r w:rsidRPr="00524E1D">
        <w:t xml:space="preserve">, sem o consentimento expresso do </w:t>
      </w:r>
      <w:r w:rsidR="00305369" w:rsidRPr="00785680">
        <w:rPr>
          <w:rStyle w:val="Palavrachave"/>
        </w:rPr>
        <w:t>assinante</w:t>
      </w:r>
      <w:r w:rsidRPr="00524E1D">
        <w:t>, com o objetivo de melhor servir sua base de clientes.</w:t>
      </w:r>
    </w:p>
    <w:p w:rsidR="00D56926" w:rsidRPr="00524E1D" w:rsidRDefault="00D56926" w:rsidP="00591019">
      <w:r w:rsidRPr="00524E1D">
        <w:t xml:space="preserve">Atualizações mais significativas podem ser feitas, com aviso prévio de 30 dias, e com a disponibilização do novo </w:t>
      </w:r>
      <w:r w:rsidR="00305369" w:rsidRPr="00785680">
        <w:rPr>
          <w:rStyle w:val="Palavrachave"/>
        </w:rPr>
        <w:t>sistema</w:t>
      </w:r>
      <w:r w:rsidRPr="00524E1D">
        <w:t xml:space="preserve"> para treinamento e aceitação. A não aceitação pode ser indicada dentro do prazo, com justificativa, sendo que a não aceitação de mais de 50% dos </w:t>
      </w:r>
      <w:r w:rsidR="00305369" w:rsidRPr="00785680">
        <w:rPr>
          <w:rStyle w:val="Palavrachave"/>
        </w:rPr>
        <w:t>assinantes</w:t>
      </w:r>
      <w:r w:rsidRPr="00524E1D">
        <w:t xml:space="preserve"> (sem peso na quantidade de </w:t>
      </w:r>
      <w:r w:rsidR="00305369" w:rsidRPr="00785680">
        <w:rPr>
          <w:rStyle w:val="Palavrachave"/>
        </w:rPr>
        <w:t>usuários</w:t>
      </w:r>
      <w:r w:rsidR="00785680">
        <w:t xml:space="preserve"> cadastrados na conta)</w:t>
      </w:r>
      <w:r w:rsidRPr="00524E1D">
        <w:t>, pode determinar o cancelamento da atualização, ou redução das características alteradas de acordo com as justificativas apresentadas.</w:t>
      </w:r>
    </w:p>
    <w:p w:rsidR="00D56926" w:rsidRPr="00524E1D" w:rsidRDefault="00D56926" w:rsidP="00591019">
      <w:r w:rsidRPr="00524E1D">
        <w:t xml:space="preserve">O </w:t>
      </w:r>
      <w:r w:rsidR="00305369" w:rsidRPr="00785680">
        <w:rPr>
          <w:rStyle w:val="Palavrachave"/>
        </w:rPr>
        <w:t>assinante</w:t>
      </w:r>
      <w:r w:rsidRPr="00524E1D">
        <w:t xml:space="preserve"> que discordar de alterações feitas, com justificativa plausível e de boa fé, pode optar pela resilição do contrato, ou migração para outro plano, sem nenhum ônus nos casos de promoções ou opções de fidelidade.</w:t>
      </w:r>
    </w:p>
    <w:p w:rsidR="00D56926" w:rsidRPr="00524E1D" w:rsidRDefault="00D56926" w:rsidP="00591019">
      <w:r w:rsidRPr="00524E1D">
        <w:t xml:space="preserve">Todas as alterações são embasadas na constante comunicação com a comunidade, através de site público na internet, no estudo de casos de clientes, assim como em pesquisas destinadas ao propósito de melhorar o </w:t>
      </w:r>
      <w:r w:rsidR="00305369" w:rsidRPr="00785680">
        <w:rPr>
          <w:rStyle w:val="Palavrachave"/>
        </w:rPr>
        <w:t>sistema</w:t>
      </w:r>
      <w:r w:rsidRPr="00524E1D">
        <w:t xml:space="preserve">, tendo sempre em vista a maioria dos </w:t>
      </w:r>
      <w:r w:rsidR="00305369" w:rsidRPr="00785680">
        <w:rPr>
          <w:rStyle w:val="Palavrachave"/>
        </w:rPr>
        <w:t>assinantes</w:t>
      </w:r>
      <w:r w:rsidRPr="00524E1D">
        <w:t xml:space="preserve">, e também ao propósito do </w:t>
      </w:r>
      <w:r w:rsidR="00305369" w:rsidRPr="00785680">
        <w:rPr>
          <w:rStyle w:val="Palavrachave"/>
        </w:rPr>
        <w:t>sistema</w:t>
      </w:r>
      <w:r w:rsidRPr="00524E1D">
        <w:t>, que é atender clínicas e consultórios.</w:t>
      </w:r>
    </w:p>
    <w:p w:rsidR="00D56926" w:rsidRPr="00177CA7" w:rsidRDefault="00E927A2" w:rsidP="00591019">
      <w:pPr>
        <w:pStyle w:val="Ttulo1"/>
      </w:pPr>
      <w:r w:rsidRPr="00177CA7">
        <w:t>Requisitos do sistema</w:t>
      </w:r>
    </w:p>
    <w:p w:rsidR="00D56926" w:rsidRPr="00524E1D" w:rsidRDefault="005239E6" w:rsidP="005239E6">
      <w:pPr>
        <w:pStyle w:val="Ttulo2"/>
      </w:pPr>
      <w:r>
        <w:t>Browsers suportados</w:t>
      </w:r>
    </w:p>
    <w:p w:rsidR="00D56926" w:rsidRPr="00524E1D" w:rsidRDefault="00D56926" w:rsidP="00591019">
      <w:r w:rsidRPr="00524E1D">
        <w:t xml:space="preserve">Dada a imensa diversidade de </w:t>
      </w:r>
      <w:r w:rsidR="00305369" w:rsidRPr="00785680">
        <w:rPr>
          <w:rStyle w:val="Palavrachave"/>
        </w:rPr>
        <w:t>browsers</w:t>
      </w:r>
      <w:r w:rsidRPr="00524E1D">
        <w:t xml:space="preserve"> existentes para todos os diversos dispositivos e sistemas operacionais, a </w:t>
      </w:r>
      <w:r w:rsidR="00305369" w:rsidRPr="00785680">
        <w:rPr>
          <w:rStyle w:val="Palavrachave"/>
        </w:rPr>
        <w:t>contratada</w:t>
      </w:r>
      <w:r w:rsidRPr="00524E1D">
        <w:t xml:space="preserve"> se reserva o direito de suportar o uso do </w:t>
      </w:r>
      <w:r w:rsidR="00305369" w:rsidRPr="00785680">
        <w:rPr>
          <w:rStyle w:val="Palavrachave"/>
        </w:rPr>
        <w:t>sistema</w:t>
      </w:r>
      <w:r w:rsidRPr="00524E1D">
        <w:t xml:space="preserve"> somente em um subconjunto desses </w:t>
      </w:r>
      <w:r w:rsidR="00305369" w:rsidRPr="00785680">
        <w:rPr>
          <w:rStyle w:val="Palavrachave"/>
        </w:rPr>
        <w:t>browsers</w:t>
      </w:r>
      <w:r w:rsidRPr="00524E1D">
        <w:t>, sendo que os escolhidos são em sua maior parte os mais usados, e os mais seguros.</w:t>
      </w:r>
    </w:p>
    <w:p w:rsidR="00D56926" w:rsidRPr="00524E1D" w:rsidRDefault="00D56926" w:rsidP="00591019">
      <w:r w:rsidRPr="00524E1D">
        <w:t xml:space="preserve">A </w:t>
      </w:r>
      <w:r w:rsidR="00305369" w:rsidRPr="00785680">
        <w:rPr>
          <w:rStyle w:val="Palavrachave"/>
        </w:rPr>
        <w:t>contratada</w:t>
      </w:r>
      <w:r w:rsidRPr="00524E1D">
        <w:t xml:space="preserve"> mantém uma lista de </w:t>
      </w:r>
      <w:r w:rsidR="00305369" w:rsidRPr="00785680">
        <w:rPr>
          <w:rStyle w:val="Palavrachave"/>
        </w:rPr>
        <w:t>browsers</w:t>
      </w:r>
      <w:r w:rsidRPr="00524E1D">
        <w:t xml:space="preserve"> suportados em site público, sempre atualizado, e garante o funcionamento do </w:t>
      </w:r>
      <w:r w:rsidR="00305369" w:rsidRPr="00785680">
        <w:rPr>
          <w:rStyle w:val="Palavrachave"/>
        </w:rPr>
        <w:t>sistema</w:t>
      </w:r>
      <w:r w:rsidRPr="00524E1D">
        <w:t xml:space="preserve"> em todos os </w:t>
      </w:r>
      <w:r w:rsidR="00305369" w:rsidRPr="00785680">
        <w:rPr>
          <w:rStyle w:val="Palavrachave"/>
        </w:rPr>
        <w:t>browsers</w:t>
      </w:r>
      <w:r w:rsidRPr="00524E1D">
        <w:t xml:space="preserve"> suportados, sendo que ao se tornarem obsoletos, esses podem ser removidos da lista, com aviso prévio de 30 dias. Novos </w:t>
      </w:r>
      <w:r w:rsidR="00305369" w:rsidRPr="00785680">
        <w:rPr>
          <w:rStyle w:val="Palavrachave"/>
        </w:rPr>
        <w:t>browsers</w:t>
      </w:r>
      <w:r w:rsidRPr="00524E1D">
        <w:t xml:space="preserve"> podem ser adicionados na lista sem aviso.</w:t>
      </w:r>
    </w:p>
    <w:p w:rsidR="00D56926" w:rsidRPr="00524E1D" w:rsidRDefault="00D56926" w:rsidP="00591019">
      <w:r w:rsidRPr="00524E1D">
        <w:t xml:space="preserve">O uso de </w:t>
      </w:r>
      <w:r w:rsidR="00305369" w:rsidRPr="00785680">
        <w:rPr>
          <w:rStyle w:val="Palavrachave"/>
        </w:rPr>
        <w:t>browsers</w:t>
      </w:r>
      <w:r w:rsidRPr="00524E1D">
        <w:t xml:space="preserve"> que não estão na lista não é recomendado, e podem acarretar prejuízos ao </w:t>
      </w:r>
      <w:r w:rsidR="00305369" w:rsidRPr="00785680">
        <w:rPr>
          <w:rStyle w:val="Palavrachave"/>
        </w:rPr>
        <w:t>assinante</w:t>
      </w:r>
      <w:r w:rsidRPr="00524E1D">
        <w:t xml:space="preserve">, sendo que neste caso a </w:t>
      </w:r>
      <w:r w:rsidR="00305369" w:rsidRPr="00785680">
        <w:rPr>
          <w:rStyle w:val="Palavrachave"/>
        </w:rPr>
        <w:t>contratada</w:t>
      </w:r>
      <w:r w:rsidRPr="00524E1D">
        <w:t xml:space="preserve"> não poderá ser responsabilizada por tais prejuízos. Ao acessar o </w:t>
      </w:r>
      <w:r w:rsidR="00305369" w:rsidRPr="00785680">
        <w:rPr>
          <w:rStyle w:val="Palavrachave"/>
        </w:rPr>
        <w:t>sistema</w:t>
      </w:r>
      <w:r w:rsidRPr="00524E1D">
        <w:t xml:space="preserve"> usando um </w:t>
      </w:r>
      <w:r w:rsidR="00305369" w:rsidRPr="00785680">
        <w:rPr>
          <w:rStyle w:val="Palavrachave"/>
        </w:rPr>
        <w:t>browser</w:t>
      </w:r>
      <w:r w:rsidRPr="00524E1D">
        <w:t xml:space="preserve"> não suportado, o </w:t>
      </w:r>
      <w:r w:rsidR="00305369" w:rsidRPr="00785680">
        <w:rPr>
          <w:rStyle w:val="Palavrachave"/>
        </w:rPr>
        <w:t>usuário</w:t>
      </w:r>
      <w:r w:rsidRPr="00524E1D">
        <w:t xml:space="preserve"> será avisado de forma clara, e deve aceitar a responsabilidade por possíveis danos e/ou prejuízos, além de abrir mão ao suporte técnico, e à correção de vícios e defeitos apresentados ao usar o </w:t>
      </w:r>
      <w:r w:rsidR="00305369" w:rsidRPr="00785680">
        <w:rPr>
          <w:rStyle w:val="Palavrachave"/>
        </w:rPr>
        <w:t>sistema</w:t>
      </w:r>
      <w:r w:rsidRPr="00524E1D">
        <w:t xml:space="preserve"> no </w:t>
      </w:r>
      <w:r w:rsidR="00305369" w:rsidRPr="00785680">
        <w:rPr>
          <w:rStyle w:val="Palavrachave"/>
        </w:rPr>
        <w:t>browser</w:t>
      </w:r>
      <w:r w:rsidRPr="00524E1D">
        <w:t xml:space="preserve"> não suportado.</w:t>
      </w:r>
    </w:p>
    <w:p w:rsidR="00D56926" w:rsidRPr="00524E1D" w:rsidRDefault="00D56926" w:rsidP="00591019">
      <w:r w:rsidRPr="00524E1D">
        <w:lastRenderedPageBreak/>
        <w:t xml:space="preserve">A </w:t>
      </w:r>
      <w:r w:rsidR="00305369" w:rsidRPr="00785680">
        <w:rPr>
          <w:rStyle w:val="Palavrachave"/>
        </w:rPr>
        <w:t>contratada</w:t>
      </w:r>
      <w:r w:rsidRPr="00524E1D">
        <w:t xml:space="preserve"> reserva-se ainda o direito de impedir totalmente o uso do </w:t>
      </w:r>
      <w:r w:rsidR="00305369" w:rsidRPr="00785680">
        <w:rPr>
          <w:rStyle w:val="Palavrachave"/>
        </w:rPr>
        <w:t>sistema</w:t>
      </w:r>
      <w:r w:rsidRPr="00524E1D">
        <w:t xml:space="preserve">, em </w:t>
      </w:r>
      <w:r w:rsidR="00305369" w:rsidRPr="00785680">
        <w:rPr>
          <w:rStyle w:val="Palavrachave"/>
        </w:rPr>
        <w:t>browsers</w:t>
      </w:r>
      <w:r w:rsidRPr="00524E1D">
        <w:t xml:space="preserve"> reconhecidamente inseguros, instáveis ou defeituosos.</w:t>
      </w:r>
    </w:p>
    <w:p w:rsidR="00D56926" w:rsidRPr="00524E1D" w:rsidRDefault="005239E6" w:rsidP="005239E6">
      <w:pPr>
        <w:pStyle w:val="Ttulo2"/>
      </w:pPr>
      <w:r>
        <w:t>Java Script</w:t>
      </w:r>
    </w:p>
    <w:p w:rsidR="00D56926" w:rsidRPr="00524E1D" w:rsidRDefault="00D56926" w:rsidP="00591019">
      <w:r w:rsidRPr="00524E1D">
        <w:t xml:space="preserve">A tecnologia Java Script é necessária para o </w:t>
      </w:r>
      <w:r w:rsidR="00305369" w:rsidRPr="00785680">
        <w:rPr>
          <w:rStyle w:val="Palavrachave"/>
        </w:rPr>
        <w:t>sistema</w:t>
      </w:r>
      <w:r w:rsidRPr="00524E1D">
        <w:t xml:space="preserve"> funcionar, portanto deve estar ativada no </w:t>
      </w:r>
      <w:r w:rsidR="00305369" w:rsidRPr="00785680">
        <w:rPr>
          <w:rStyle w:val="Palavrachave"/>
        </w:rPr>
        <w:t>browser</w:t>
      </w:r>
      <w:r w:rsidRPr="00524E1D">
        <w:t xml:space="preserve"> em que o </w:t>
      </w:r>
      <w:r w:rsidR="00305369" w:rsidRPr="00785680">
        <w:rPr>
          <w:rStyle w:val="Palavrachave"/>
        </w:rPr>
        <w:t>usuário</w:t>
      </w:r>
      <w:r w:rsidRPr="00524E1D">
        <w:t xml:space="preserve"> escolher, dentre os suportados.</w:t>
      </w:r>
    </w:p>
    <w:p w:rsidR="00D56926" w:rsidRPr="00524E1D" w:rsidRDefault="005239E6" w:rsidP="005239E6">
      <w:pPr>
        <w:pStyle w:val="Ttulo2"/>
      </w:pPr>
      <w:r>
        <w:t>Conexão com a Internet</w:t>
      </w:r>
    </w:p>
    <w:p w:rsidR="00D56926" w:rsidRPr="00524E1D" w:rsidRDefault="00D56926" w:rsidP="00591019">
      <w:r w:rsidRPr="00524E1D">
        <w:t xml:space="preserve">O </w:t>
      </w:r>
      <w:r w:rsidR="00305369" w:rsidRPr="00785680">
        <w:rPr>
          <w:rStyle w:val="Palavrachave"/>
        </w:rPr>
        <w:t>sistema</w:t>
      </w:r>
      <w:r w:rsidRPr="00524E1D">
        <w:t xml:space="preserve"> funciona em plataforma web, pela </w:t>
      </w:r>
      <w:r w:rsidR="00305369" w:rsidRPr="00785680">
        <w:rPr>
          <w:rStyle w:val="Palavrachave"/>
        </w:rPr>
        <w:t>internet</w:t>
      </w:r>
      <w:r w:rsidRPr="00524E1D">
        <w:t xml:space="preserve">. </w:t>
      </w:r>
      <w:r w:rsidR="005239E6">
        <w:t xml:space="preserve">O </w:t>
      </w:r>
      <w:r w:rsidR="00305369" w:rsidRPr="00785680">
        <w:rPr>
          <w:rStyle w:val="Palavrachave"/>
        </w:rPr>
        <w:t>usuário</w:t>
      </w:r>
      <w:r w:rsidR="005239E6">
        <w:t xml:space="preserve"> deve, portanto</w:t>
      </w:r>
      <w:r w:rsidR="0057238D">
        <w:t>,</w:t>
      </w:r>
      <w:r w:rsidRPr="00524E1D">
        <w:t xml:space="preserve"> </w:t>
      </w:r>
      <w:r w:rsidR="0057238D">
        <w:t>ser assinante de</w:t>
      </w:r>
      <w:r w:rsidRPr="00524E1D">
        <w:t xml:space="preserve"> serviço de acesso </w:t>
      </w:r>
      <w:r w:rsidR="0057238D">
        <w:t>à</w:t>
      </w:r>
      <w:r w:rsidRPr="00524E1D">
        <w:t xml:space="preserve"> </w:t>
      </w:r>
      <w:r w:rsidR="00305369" w:rsidRPr="00785680">
        <w:rPr>
          <w:rStyle w:val="Palavrachave"/>
        </w:rPr>
        <w:t>internet</w:t>
      </w:r>
      <w:r w:rsidR="0057238D">
        <w:t xml:space="preserve">, ou fazer parte de uma rede com acesso à </w:t>
      </w:r>
      <w:r w:rsidR="00305369" w:rsidRPr="00785680">
        <w:rPr>
          <w:rStyle w:val="Palavrachave"/>
        </w:rPr>
        <w:t>internet</w:t>
      </w:r>
      <w:r w:rsidRPr="00524E1D">
        <w:t xml:space="preserve">, acessível pelo dispositivo em que deseja usar o </w:t>
      </w:r>
      <w:r w:rsidR="00305369" w:rsidRPr="00785680">
        <w:rPr>
          <w:rStyle w:val="Palavrachave"/>
        </w:rPr>
        <w:t>sistema</w:t>
      </w:r>
      <w:r w:rsidRPr="00524E1D">
        <w:t>.</w:t>
      </w:r>
    </w:p>
    <w:p w:rsidR="00D56926" w:rsidRPr="00524E1D" w:rsidRDefault="005239E6" w:rsidP="005239E6">
      <w:pPr>
        <w:pStyle w:val="Ttulo2"/>
      </w:pPr>
      <w:r>
        <w:t>Dispositivo com Internet</w:t>
      </w:r>
    </w:p>
    <w:p w:rsidR="00D56926" w:rsidRPr="00524E1D" w:rsidRDefault="00D56926" w:rsidP="00591019">
      <w:r w:rsidRPr="00524E1D">
        <w:t xml:space="preserve">É necessário que o </w:t>
      </w:r>
      <w:r w:rsidR="00305369" w:rsidRPr="00785680">
        <w:rPr>
          <w:rStyle w:val="Palavrachave"/>
        </w:rPr>
        <w:t>usuário</w:t>
      </w:r>
      <w:r w:rsidRPr="00524E1D">
        <w:t xml:space="preserve"> possua acesso a um dispositivo capaz de acessar a </w:t>
      </w:r>
      <w:r w:rsidR="00305369" w:rsidRPr="00785680">
        <w:rPr>
          <w:rStyle w:val="Palavrachave"/>
        </w:rPr>
        <w:t>internet</w:t>
      </w:r>
      <w:r w:rsidRPr="00524E1D">
        <w:t xml:space="preserve">, conectado em uma rede com acesso à </w:t>
      </w:r>
      <w:r w:rsidR="00305369" w:rsidRPr="00785680">
        <w:rPr>
          <w:rStyle w:val="Palavrachave"/>
        </w:rPr>
        <w:t>internet</w:t>
      </w:r>
      <w:r w:rsidRPr="00524E1D">
        <w:t xml:space="preserve">, ou conectado diretamente à </w:t>
      </w:r>
      <w:r w:rsidR="00305369" w:rsidRPr="00785680">
        <w:rPr>
          <w:rStyle w:val="Palavrachave"/>
        </w:rPr>
        <w:t>internet</w:t>
      </w:r>
      <w:r w:rsidRPr="00524E1D">
        <w:t>.</w:t>
      </w:r>
    </w:p>
    <w:p w:rsidR="00D56926" w:rsidRPr="00177CA7" w:rsidRDefault="00E927A2" w:rsidP="00591019">
      <w:pPr>
        <w:pStyle w:val="Ttulo1"/>
      </w:pPr>
      <w:r w:rsidRPr="00177CA7">
        <w:t>Sigilo dos dados de prontuário do paciente</w:t>
      </w:r>
    </w:p>
    <w:p w:rsidR="00D56926" w:rsidRPr="00524E1D" w:rsidRDefault="00D56926" w:rsidP="00591019">
      <w:r w:rsidRPr="00524E1D">
        <w:t xml:space="preserve">Todas as informações do </w:t>
      </w:r>
      <w:r w:rsidR="00305369" w:rsidRPr="00785680">
        <w:rPr>
          <w:rStyle w:val="Palavrachave"/>
        </w:rPr>
        <w:t>prontuário do paciente</w:t>
      </w:r>
      <w:r w:rsidRPr="00524E1D">
        <w:t xml:space="preserve"> são, por lei, de propriedade única e exclusiva do próprio sujeito, que fornece tais informações em uma relação de confidencialidade entre médico e paciente, para realização do seu tratamento e cuidado médicos. Fica garantido, portanto, que a </w:t>
      </w:r>
      <w:r w:rsidR="00305369" w:rsidRPr="00785680">
        <w:rPr>
          <w:rStyle w:val="Palavrachave"/>
        </w:rPr>
        <w:t>contratada</w:t>
      </w:r>
      <w:r w:rsidRPr="00524E1D">
        <w:t xml:space="preserve"> tem o dever e obrigação de tomar todas as medidas de segurança que estiverem ao alcance, com o intuito de proteger essas informações de acordo com o disposto nas </w:t>
      </w:r>
      <w:r w:rsidR="00305369" w:rsidRPr="00785680">
        <w:rPr>
          <w:rStyle w:val="Palavrachave"/>
        </w:rPr>
        <w:t>obrigações da contratada</w:t>
      </w:r>
      <w:r w:rsidRPr="00524E1D">
        <w:t>.</w:t>
      </w:r>
    </w:p>
    <w:p w:rsidR="00D56926" w:rsidRPr="00177CA7" w:rsidRDefault="00E927A2" w:rsidP="00591019">
      <w:pPr>
        <w:pStyle w:val="Ttulo1"/>
      </w:pPr>
      <w:r w:rsidRPr="00177CA7">
        <w:t>Política de privacidade</w:t>
      </w:r>
    </w:p>
    <w:p w:rsidR="00D56926" w:rsidRPr="00524E1D" w:rsidRDefault="00D56926" w:rsidP="00591019">
      <w:r w:rsidRPr="00524E1D">
        <w:t xml:space="preserve">O </w:t>
      </w:r>
      <w:r w:rsidR="00305369" w:rsidRPr="00785680">
        <w:rPr>
          <w:rStyle w:val="Palavrachave"/>
        </w:rPr>
        <w:t>sistema</w:t>
      </w:r>
      <w:r w:rsidRPr="00524E1D">
        <w:t xml:space="preserve"> recolhe informações e estatísticas dos </w:t>
      </w:r>
      <w:r w:rsidR="00305369" w:rsidRPr="00785680">
        <w:rPr>
          <w:rStyle w:val="Palavrachave"/>
        </w:rPr>
        <w:t>usuários</w:t>
      </w:r>
      <w:r w:rsidRPr="00524E1D">
        <w:t xml:space="preserve"> e de como eles utilizam o software, de forma direta (ou seja, o próprio </w:t>
      </w:r>
      <w:r w:rsidR="00305369" w:rsidRPr="00785680">
        <w:rPr>
          <w:rStyle w:val="Palavrachave"/>
        </w:rPr>
        <w:t>sistema</w:t>
      </w:r>
      <w:r w:rsidRPr="00524E1D">
        <w:t xml:space="preserve"> recolhe os dados) ou usando serviços de terceiros.</w:t>
      </w:r>
    </w:p>
    <w:p w:rsidR="00D56926" w:rsidRPr="00524E1D" w:rsidRDefault="00D56926" w:rsidP="00591019">
      <w:r w:rsidRPr="00524E1D">
        <w:t xml:space="preserve">Serviços de terceiros como </w:t>
      </w:r>
      <w:r w:rsidRPr="00A00D3F">
        <w:rPr>
          <w:rStyle w:val="Textosemlngua"/>
        </w:rPr>
        <w:t>Google Analytics</w:t>
      </w:r>
      <w:r w:rsidRPr="00524E1D">
        <w:t xml:space="preserve">, </w:t>
      </w:r>
      <w:r w:rsidRPr="00A00D3F">
        <w:rPr>
          <w:rStyle w:val="Textosemlngua"/>
        </w:rPr>
        <w:t>Facebook</w:t>
      </w:r>
      <w:r w:rsidRPr="00524E1D">
        <w:t xml:space="preserve">, </w:t>
      </w:r>
      <w:r w:rsidRPr="00A00D3F">
        <w:rPr>
          <w:rStyle w:val="Textosemlngua"/>
        </w:rPr>
        <w:t>Twitter</w:t>
      </w:r>
      <w:r w:rsidRPr="00524E1D">
        <w:t xml:space="preserve">, </w:t>
      </w:r>
      <w:r w:rsidRPr="00A00D3F">
        <w:rPr>
          <w:rStyle w:val="Textosemlngua"/>
        </w:rPr>
        <w:t>Gravatar</w:t>
      </w:r>
      <w:r w:rsidRPr="00524E1D">
        <w:t xml:space="preserve"> e </w:t>
      </w:r>
      <w:r w:rsidRPr="00A00D3F">
        <w:rPr>
          <w:rStyle w:val="Textosemlngua"/>
        </w:rPr>
        <w:t>YouTube</w:t>
      </w:r>
      <w:r w:rsidRPr="00524E1D">
        <w:t xml:space="preserve"> podem acabar recolhendo informações, nas páginas onde esses serviços </w:t>
      </w:r>
      <w:r w:rsidR="009068A8">
        <w:t>estão presentes</w:t>
      </w:r>
      <w:r w:rsidRPr="00524E1D">
        <w:t>. Essas informações incluem: IP, URL, cookies do próprio serviço e dados de "</w:t>
      </w:r>
      <w:r w:rsidRPr="00A00D3F">
        <w:rPr>
          <w:rStyle w:val="TextoemIngls"/>
        </w:rPr>
        <w:t>local-storage</w:t>
      </w:r>
      <w:r w:rsidRPr="00524E1D">
        <w:t>" do navegador. Nenhum desses</w:t>
      </w:r>
      <w:r w:rsidR="00A00D3F">
        <w:t xml:space="preserve"> </w:t>
      </w:r>
      <w:r w:rsidRPr="00524E1D">
        <w:t xml:space="preserve">serviços pode recolher informações digitadas no </w:t>
      </w:r>
      <w:r w:rsidR="00305369" w:rsidRPr="009068A8">
        <w:rPr>
          <w:rStyle w:val="Palavrachave"/>
        </w:rPr>
        <w:t>sistema</w:t>
      </w:r>
      <w:r w:rsidRPr="00524E1D">
        <w:t xml:space="preserve">, sendo isso uma impossibilidade técnica que não pode ser contornada, portanto é uma garantia, desde que seja usado um browser moderno e seguro. (vide </w:t>
      </w:r>
      <w:r w:rsidR="00305369" w:rsidRPr="009068A8">
        <w:rPr>
          <w:rStyle w:val="Palavrachave"/>
        </w:rPr>
        <w:t>requisitos do sistema</w:t>
      </w:r>
      <w:r w:rsidRPr="00524E1D">
        <w:t>)</w:t>
      </w:r>
    </w:p>
    <w:p w:rsidR="00D56926" w:rsidRPr="00524E1D" w:rsidRDefault="00D56926" w:rsidP="00591019">
      <w:r w:rsidRPr="00524E1D">
        <w:t xml:space="preserve">As informações recolhidas dos </w:t>
      </w:r>
      <w:r w:rsidR="00305369" w:rsidRPr="009068A8">
        <w:rPr>
          <w:rStyle w:val="Palavrachave"/>
        </w:rPr>
        <w:t>usuários</w:t>
      </w:r>
      <w:r w:rsidRPr="00524E1D">
        <w:t xml:space="preserve"> podem ou não ser disponibilizadas ao </w:t>
      </w:r>
      <w:r w:rsidR="00305369" w:rsidRPr="009068A8">
        <w:rPr>
          <w:rStyle w:val="Palavrachave"/>
        </w:rPr>
        <w:t>assinante</w:t>
      </w:r>
      <w:r w:rsidRPr="00524E1D">
        <w:t xml:space="preserve">, quando a </w:t>
      </w:r>
      <w:r w:rsidR="00305369" w:rsidRPr="009068A8">
        <w:rPr>
          <w:rStyle w:val="Palavrachave"/>
        </w:rPr>
        <w:t>contratada</w:t>
      </w:r>
      <w:r w:rsidRPr="00524E1D">
        <w:t xml:space="preserve"> julgar necessário. Essas informações podem ser disponibilizadas pelo próprio </w:t>
      </w:r>
      <w:r w:rsidR="00305369" w:rsidRPr="009068A8">
        <w:rPr>
          <w:rStyle w:val="Palavrachave"/>
        </w:rPr>
        <w:t>sistema</w:t>
      </w:r>
      <w:r w:rsidRPr="00524E1D">
        <w:t xml:space="preserve"> ao </w:t>
      </w:r>
      <w:r w:rsidR="00305369" w:rsidRPr="009068A8">
        <w:rPr>
          <w:rStyle w:val="Palavrachave"/>
        </w:rPr>
        <w:t>assinante</w:t>
      </w:r>
      <w:r w:rsidRPr="00524E1D">
        <w:t xml:space="preserve">, e para os </w:t>
      </w:r>
      <w:r w:rsidR="00305369" w:rsidRPr="009068A8">
        <w:rPr>
          <w:rStyle w:val="Palavrachave"/>
        </w:rPr>
        <w:t>usuários</w:t>
      </w:r>
      <w:r w:rsidRPr="00524E1D">
        <w:t xml:space="preserve"> cadastrados na mesma </w:t>
      </w:r>
      <w:r w:rsidR="00305369" w:rsidRPr="009068A8">
        <w:rPr>
          <w:rStyle w:val="Palavrachave"/>
        </w:rPr>
        <w:t>conta</w:t>
      </w:r>
      <w:r w:rsidRPr="00524E1D">
        <w:t>.</w:t>
      </w:r>
    </w:p>
    <w:p w:rsidR="00D56926" w:rsidRPr="00524E1D" w:rsidRDefault="00D56926" w:rsidP="00591019">
      <w:r w:rsidRPr="00524E1D">
        <w:lastRenderedPageBreak/>
        <w:t xml:space="preserve">As informações podem ser reveladas, no caso de exigência da justiça, podendo o </w:t>
      </w:r>
      <w:r w:rsidR="00305369" w:rsidRPr="009068A8">
        <w:rPr>
          <w:rStyle w:val="Palavrachave"/>
        </w:rPr>
        <w:t>assinante</w:t>
      </w:r>
      <w:r w:rsidRPr="00524E1D">
        <w:t xml:space="preserve"> ou </w:t>
      </w:r>
      <w:r w:rsidR="00305369" w:rsidRPr="009068A8">
        <w:rPr>
          <w:rStyle w:val="Palavrachave"/>
        </w:rPr>
        <w:t>usuário</w:t>
      </w:r>
      <w:r w:rsidRPr="00524E1D">
        <w:t xml:space="preserve"> ser avisado de tal acontecimento, se isso não fizer parte da exigência legal.</w:t>
      </w:r>
    </w:p>
    <w:p w:rsidR="00D56926" w:rsidRPr="00524E1D" w:rsidRDefault="00D56926" w:rsidP="00A00D3F">
      <w:pPr>
        <w:pStyle w:val="Ttulo2"/>
      </w:pPr>
      <w:r w:rsidRPr="00524E1D">
        <w:t>D</w:t>
      </w:r>
      <w:r w:rsidR="00A00D3F">
        <w:t>ados recolhidos</w:t>
      </w:r>
    </w:p>
    <w:p w:rsidR="00D56926" w:rsidRPr="00524E1D" w:rsidRDefault="00D56926" w:rsidP="00591019">
      <w:r w:rsidRPr="00524E1D">
        <w:t xml:space="preserve">Podem ser usadas várias fontes de dados, de forma a permitir o funcionamento do sistema, ou para pesquisas e melhorias relacionados ao próprio </w:t>
      </w:r>
      <w:r w:rsidR="00305369" w:rsidRPr="009068A8">
        <w:rPr>
          <w:rStyle w:val="Palavrachave"/>
        </w:rPr>
        <w:t>sistema</w:t>
      </w:r>
      <w:r w:rsidRPr="00524E1D">
        <w:t xml:space="preserve">, </w:t>
      </w:r>
      <w:r w:rsidR="00305369" w:rsidRPr="009068A8">
        <w:rPr>
          <w:rStyle w:val="Palavrachave"/>
        </w:rPr>
        <w:t>incluindo</w:t>
      </w:r>
      <w:r w:rsidRPr="00524E1D">
        <w:t>:</w:t>
      </w:r>
    </w:p>
    <w:p w:rsidR="00D56926" w:rsidRPr="00524E1D" w:rsidRDefault="00D56926" w:rsidP="00A00D3F">
      <w:pPr>
        <w:pStyle w:val="PargrafodaLista"/>
        <w:numPr>
          <w:ilvl w:val="0"/>
          <w:numId w:val="9"/>
        </w:numPr>
      </w:pPr>
      <w:r w:rsidRPr="00524E1D">
        <w:t xml:space="preserve">Informações fornecidas pelos </w:t>
      </w:r>
      <w:r w:rsidR="00305369" w:rsidRPr="009068A8">
        <w:rPr>
          <w:rStyle w:val="Palavrachave"/>
        </w:rPr>
        <w:t>usuários</w:t>
      </w:r>
      <w:r w:rsidRPr="00524E1D">
        <w:t xml:space="preserve"> usando o </w:t>
      </w:r>
      <w:r w:rsidR="00305369" w:rsidRPr="009068A8">
        <w:rPr>
          <w:rStyle w:val="Palavrachave"/>
        </w:rPr>
        <w:t>sistema</w:t>
      </w:r>
      <w:r w:rsidRPr="00524E1D">
        <w:t>;</w:t>
      </w:r>
    </w:p>
    <w:p w:rsidR="00D56926" w:rsidRPr="00524E1D" w:rsidRDefault="00D56926" w:rsidP="00A00D3F">
      <w:pPr>
        <w:pStyle w:val="PargrafodaLista"/>
        <w:numPr>
          <w:ilvl w:val="0"/>
          <w:numId w:val="9"/>
        </w:numPr>
      </w:pPr>
      <w:r w:rsidRPr="00524E1D">
        <w:t xml:space="preserve">Informações solicitadas aos </w:t>
      </w:r>
      <w:r w:rsidR="00305369" w:rsidRPr="009068A8">
        <w:rPr>
          <w:rStyle w:val="Palavrachave"/>
        </w:rPr>
        <w:t>usuários</w:t>
      </w:r>
      <w:r w:rsidRPr="00524E1D">
        <w:t>;</w:t>
      </w:r>
    </w:p>
    <w:p w:rsidR="00D56926" w:rsidRPr="00524E1D" w:rsidRDefault="00D56926" w:rsidP="00A00D3F">
      <w:pPr>
        <w:pStyle w:val="PargrafodaLista"/>
        <w:numPr>
          <w:ilvl w:val="0"/>
          <w:numId w:val="9"/>
        </w:numPr>
      </w:pPr>
      <w:r w:rsidRPr="00524E1D">
        <w:t>Informações do Browser e Sistema Operacional;</w:t>
      </w:r>
    </w:p>
    <w:p w:rsidR="00D56926" w:rsidRPr="00524E1D" w:rsidRDefault="00D56926" w:rsidP="00A00D3F">
      <w:pPr>
        <w:pStyle w:val="PargrafodaLista"/>
        <w:numPr>
          <w:ilvl w:val="0"/>
          <w:numId w:val="9"/>
        </w:numPr>
      </w:pPr>
      <w:r w:rsidRPr="00524E1D">
        <w:t>Informações de geo-localização do dispositivo;</w:t>
      </w:r>
    </w:p>
    <w:p w:rsidR="00D56926" w:rsidRPr="00524E1D" w:rsidRDefault="00D56926" w:rsidP="00A00D3F">
      <w:pPr>
        <w:pStyle w:val="PargrafodaLista"/>
        <w:numPr>
          <w:ilvl w:val="0"/>
          <w:numId w:val="9"/>
        </w:numPr>
      </w:pPr>
      <w:r w:rsidRPr="00524E1D">
        <w:t>Informações de IP;</w:t>
      </w:r>
    </w:p>
    <w:p w:rsidR="00D56926" w:rsidRPr="00524E1D" w:rsidRDefault="00D56926" w:rsidP="00A00D3F">
      <w:pPr>
        <w:pStyle w:val="PargrafodaLista"/>
        <w:numPr>
          <w:ilvl w:val="0"/>
          <w:numId w:val="9"/>
        </w:numPr>
      </w:pPr>
      <w:r w:rsidRPr="00524E1D">
        <w:t>Informações armazenadas;</w:t>
      </w:r>
    </w:p>
    <w:p w:rsidR="00D56926" w:rsidRPr="00524E1D" w:rsidRDefault="00D56926" w:rsidP="00A00D3F">
      <w:pPr>
        <w:pStyle w:val="PargrafodaLista"/>
        <w:numPr>
          <w:ilvl w:val="0"/>
          <w:numId w:val="9"/>
        </w:numPr>
      </w:pPr>
      <w:r w:rsidRPr="00524E1D">
        <w:t xml:space="preserve">Estatísticas de uso do </w:t>
      </w:r>
      <w:r w:rsidR="00305369" w:rsidRPr="009068A8">
        <w:rPr>
          <w:rStyle w:val="Palavrachave"/>
        </w:rPr>
        <w:t>sistema</w:t>
      </w:r>
      <w:r w:rsidRPr="00524E1D">
        <w:t>;</w:t>
      </w:r>
    </w:p>
    <w:p w:rsidR="00D56926" w:rsidRPr="00524E1D" w:rsidRDefault="00D56926" w:rsidP="00A00D3F">
      <w:pPr>
        <w:pStyle w:val="PargrafodaLista"/>
        <w:numPr>
          <w:ilvl w:val="0"/>
          <w:numId w:val="9"/>
        </w:numPr>
      </w:pPr>
      <w:r w:rsidRPr="00524E1D">
        <w:t>URLs das páginas usadas;</w:t>
      </w:r>
    </w:p>
    <w:p w:rsidR="00D56926" w:rsidRPr="00524E1D" w:rsidRDefault="00D56926" w:rsidP="00A00D3F">
      <w:pPr>
        <w:pStyle w:val="PargrafodaLista"/>
        <w:numPr>
          <w:ilvl w:val="0"/>
          <w:numId w:val="9"/>
        </w:numPr>
      </w:pPr>
      <w:r w:rsidRPr="00524E1D">
        <w:t xml:space="preserve">Cookies e dados pertinentes ao domínio da </w:t>
      </w:r>
      <w:r w:rsidR="00305369" w:rsidRPr="009068A8">
        <w:rPr>
          <w:rStyle w:val="Palavrachave"/>
        </w:rPr>
        <w:t>contratada</w:t>
      </w:r>
      <w:r w:rsidRPr="00524E1D">
        <w:t>;</w:t>
      </w:r>
    </w:p>
    <w:p w:rsidR="00D56926" w:rsidRPr="00524E1D" w:rsidRDefault="00D56926" w:rsidP="00A00D3F">
      <w:pPr>
        <w:pStyle w:val="PargrafodaLista"/>
        <w:numPr>
          <w:ilvl w:val="0"/>
          <w:numId w:val="9"/>
        </w:numPr>
      </w:pPr>
      <w:r w:rsidRPr="00524E1D">
        <w:t xml:space="preserve">Mensagens enviadas usando o </w:t>
      </w:r>
      <w:r w:rsidR="00305369" w:rsidRPr="009068A8">
        <w:rPr>
          <w:rStyle w:val="Palavrachave"/>
        </w:rPr>
        <w:t>sistema</w:t>
      </w:r>
      <w:r w:rsidRPr="00524E1D">
        <w:t>, incluindo o chat interno.</w:t>
      </w:r>
    </w:p>
    <w:p w:rsidR="00D56926" w:rsidRPr="00524E1D" w:rsidRDefault="00A00D3F" w:rsidP="00A00D3F">
      <w:pPr>
        <w:pStyle w:val="Ttulo2"/>
      </w:pPr>
      <w:r>
        <w:t>Finalidades</w:t>
      </w:r>
    </w:p>
    <w:p w:rsidR="00D56926" w:rsidRPr="00524E1D" w:rsidRDefault="00D56926" w:rsidP="00591019">
      <w:r w:rsidRPr="00524E1D">
        <w:t xml:space="preserve">Toda informação recolhida tem o fim exclusivamente de melhorar o próprio </w:t>
      </w:r>
      <w:r w:rsidR="00305369" w:rsidRPr="009068A8">
        <w:rPr>
          <w:rStyle w:val="Palavrachave"/>
        </w:rPr>
        <w:t>sistema</w:t>
      </w:r>
      <w:r w:rsidRPr="00524E1D">
        <w:t xml:space="preserve">, ou de informar o próprio </w:t>
      </w:r>
      <w:r w:rsidR="00305369" w:rsidRPr="009068A8">
        <w:rPr>
          <w:rStyle w:val="Palavrachave"/>
        </w:rPr>
        <w:t>assinante</w:t>
      </w:r>
      <w:r w:rsidRPr="00524E1D">
        <w:t xml:space="preserve">. Não será comercializada, nem divulgada de qualquer forma, para o público ou para terceiros, salvo quando permitido pelo próprio </w:t>
      </w:r>
      <w:r w:rsidR="00305369" w:rsidRPr="009068A8">
        <w:rPr>
          <w:rStyle w:val="Palavrachave"/>
        </w:rPr>
        <w:t>assinante</w:t>
      </w:r>
      <w:r w:rsidRPr="00524E1D">
        <w:t>.</w:t>
      </w:r>
    </w:p>
    <w:p w:rsidR="00D56926" w:rsidRPr="00524E1D" w:rsidRDefault="00D56926" w:rsidP="00591019">
      <w:r w:rsidRPr="00524E1D">
        <w:t xml:space="preserve">Os dados entrados pelo </w:t>
      </w:r>
      <w:r w:rsidR="00305369" w:rsidRPr="009068A8">
        <w:rPr>
          <w:rStyle w:val="Palavrachave"/>
        </w:rPr>
        <w:t>usuário</w:t>
      </w:r>
      <w:r w:rsidRPr="00524E1D">
        <w:t xml:space="preserve"> no </w:t>
      </w:r>
      <w:r w:rsidR="00305369" w:rsidRPr="009068A8">
        <w:rPr>
          <w:rStyle w:val="Palavrachave"/>
        </w:rPr>
        <w:t>sistema</w:t>
      </w:r>
      <w:r w:rsidRPr="00524E1D">
        <w:t xml:space="preserve">, não podem ser comercializados, nem disponibilizados para terceiros, seja por qualquer razão, sem a autorização do próprio </w:t>
      </w:r>
      <w:r w:rsidR="00305369" w:rsidRPr="009068A8">
        <w:rPr>
          <w:rStyle w:val="Palavrachave"/>
        </w:rPr>
        <w:t>usuário</w:t>
      </w:r>
      <w:r w:rsidRPr="00524E1D">
        <w:t>.</w:t>
      </w:r>
    </w:p>
    <w:p w:rsidR="00D56926" w:rsidRPr="00524E1D" w:rsidRDefault="00D56926" w:rsidP="00591019">
      <w:r w:rsidRPr="00524E1D">
        <w:t xml:space="preserve">As comunicações feitas usando os meios disponibilizados dentro do </w:t>
      </w:r>
      <w:r w:rsidR="00305369" w:rsidRPr="009068A8">
        <w:rPr>
          <w:rStyle w:val="Palavrachave"/>
        </w:rPr>
        <w:t>sistema</w:t>
      </w:r>
      <w:r w:rsidRPr="00524E1D">
        <w:t xml:space="preserve">, como o </w:t>
      </w:r>
      <w:r w:rsidR="00305369" w:rsidRPr="009068A8">
        <w:rPr>
          <w:rStyle w:val="Palavrachave"/>
        </w:rPr>
        <w:t>chat</w:t>
      </w:r>
      <w:r w:rsidRPr="00524E1D">
        <w:t xml:space="preserve">, são gravados e identificados, exclusivamente com o propósito de informação do próprio </w:t>
      </w:r>
      <w:r w:rsidR="00305369" w:rsidRPr="009068A8">
        <w:rPr>
          <w:rStyle w:val="Palavrachave"/>
        </w:rPr>
        <w:t>assinante</w:t>
      </w:r>
      <w:r w:rsidRPr="00524E1D">
        <w:t xml:space="preserve">. Essas mensagens nunca serão vendidas, nem disponibilizadas para terceiros, e nem mesmo acessada por funcionários da </w:t>
      </w:r>
      <w:r w:rsidR="00305369" w:rsidRPr="009068A8">
        <w:rPr>
          <w:rStyle w:val="Palavrachave"/>
        </w:rPr>
        <w:t>contratada</w:t>
      </w:r>
      <w:r w:rsidRPr="00524E1D">
        <w:t>.</w:t>
      </w:r>
    </w:p>
    <w:p w:rsidR="00D56926" w:rsidRPr="00524E1D" w:rsidRDefault="00A00D3F" w:rsidP="00A00D3F">
      <w:pPr>
        <w:pStyle w:val="Ttulo2"/>
      </w:pPr>
      <w:r>
        <w:t>Informações para pagamentos</w:t>
      </w:r>
    </w:p>
    <w:p w:rsidR="00D56926" w:rsidRPr="00524E1D" w:rsidRDefault="00D56926" w:rsidP="00591019">
      <w:r w:rsidRPr="00524E1D">
        <w:t xml:space="preserve">O </w:t>
      </w:r>
      <w:r w:rsidR="00305369" w:rsidRPr="009068A8">
        <w:rPr>
          <w:rStyle w:val="Palavrachave"/>
        </w:rPr>
        <w:t>sistema</w:t>
      </w:r>
      <w:r w:rsidRPr="00524E1D">
        <w:t xml:space="preserve"> usa serviços de terceiros para o recolhimento de pagamentos dos </w:t>
      </w:r>
      <w:r w:rsidR="00305369" w:rsidRPr="009068A8">
        <w:rPr>
          <w:rStyle w:val="Palavrachave"/>
        </w:rPr>
        <w:t>assinantes</w:t>
      </w:r>
      <w:r w:rsidRPr="00524E1D">
        <w:t>.</w:t>
      </w:r>
    </w:p>
    <w:p w:rsidR="00D56926" w:rsidRPr="00524E1D" w:rsidRDefault="00D56926" w:rsidP="00591019">
      <w:r w:rsidRPr="00524E1D">
        <w:t xml:space="preserve">Esses serviços pedem informações bancárias ao </w:t>
      </w:r>
      <w:r w:rsidR="00305369" w:rsidRPr="009068A8">
        <w:rPr>
          <w:rStyle w:val="Palavrachave"/>
        </w:rPr>
        <w:t>assinante</w:t>
      </w:r>
      <w:r w:rsidRPr="00524E1D">
        <w:t xml:space="preserve">, tais como número de cartão de crédito, número da conta, ou quaisquer outras </w:t>
      </w:r>
      <w:r w:rsidRPr="00524E1D">
        <w:lastRenderedPageBreak/>
        <w:t xml:space="preserve">informações necessárias para se recolher o pagamento do </w:t>
      </w:r>
      <w:r w:rsidR="00305369" w:rsidRPr="009068A8">
        <w:rPr>
          <w:rStyle w:val="Palavrachave"/>
        </w:rPr>
        <w:t>assinante</w:t>
      </w:r>
      <w:r w:rsidRPr="00524E1D">
        <w:t xml:space="preserve">. Todos os serviços usados são seguros, e bem conhecidos no mercado, tais como </w:t>
      </w:r>
      <w:r w:rsidRPr="00A00D3F">
        <w:rPr>
          <w:rStyle w:val="Textosemlngua"/>
        </w:rPr>
        <w:t>PayPal</w:t>
      </w:r>
      <w:r w:rsidRPr="00524E1D">
        <w:t xml:space="preserve">, </w:t>
      </w:r>
      <w:r w:rsidRPr="00A00D3F">
        <w:rPr>
          <w:rStyle w:val="Textosemlngua"/>
        </w:rPr>
        <w:t>PagSeguro</w:t>
      </w:r>
      <w:r w:rsidRPr="00524E1D">
        <w:t>, entre outros.</w:t>
      </w:r>
    </w:p>
    <w:p w:rsidR="00D56926" w:rsidRPr="00524E1D" w:rsidRDefault="00D56926" w:rsidP="00591019">
      <w:r w:rsidRPr="00524E1D">
        <w:t xml:space="preserve">A </w:t>
      </w:r>
      <w:r w:rsidR="00305369" w:rsidRPr="009068A8">
        <w:rPr>
          <w:rStyle w:val="Palavrachave"/>
        </w:rPr>
        <w:t>contratada</w:t>
      </w:r>
      <w:r w:rsidRPr="00524E1D">
        <w:t xml:space="preserve"> não possui acesso às informações bancárias dos </w:t>
      </w:r>
      <w:r w:rsidR="00305369" w:rsidRPr="009068A8">
        <w:rPr>
          <w:rStyle w:val="Palavrachave"/>
        </w:rPr>
        <w:t>assinantes</w:t>
      </w:r>
      <w:r w:rsidRPr="00524E1D">
        <w:t xml:space="preserve">, que são informadas para esses serviços de terceiros que fazem o recolhimento de pagamentos dos </w:t>
      </w:r>
      <w:r w:rsidR="00305369" w:rsidRPr="009068A8">
        <w:rPr>
          <w:rStyle w:val="Palavrachave"/>
        </w:rPr>
        <w:t>assinantes</w:t>
      </w:r>
      <w:r w:rsidRPr="00524E1D">
        <w:t>.</w:t>
      </w:r>
    </w:p>
    <w:p w:rsidR="00D56926" w:rsidRPr="00177CA7" w:rsidRDefault="00E927A2" w:rsidP="00591019">
      <w:pPr>
        <w:pStyle w:val="Ttulo1"/>
      </w:pPr>
      <w:r w:rsidRPr="00177CA7">
        <w:t>Preços e cobranças, taxas e reaj</w:t>
      </w:r>
      <w:r>
        <w:t>ustes</w:t>
      </w:r>
    </w:p>
    <w:p w:rsidR="00D56926" w:rsidRPr="00524E1D" w:rsidRDefault="00A00D3F" w:rsidP="00A00D3F">
      <w:pPr>
        <w:pStyle w:val="Ttulo2"/>
      </w:pPr>
      <w:r>
        <w:t>Índices de correção monetária</w:t>
      </w:r>
    </w:p>
    <w:p w:rsidR="00D56926" w:rsidRPr="00524E1D" w:rsidRDefault="00D56926" w:rsidP="00591019">
      <w:r w:rsidRPr="00524E1D">
        <w:t>Serão usados os seguintes índices de inflação, em ordem de preferência em caso de extinção ou não divulgação:</w:t>
      </w:r>
    </w:p>
    <w:p w:rsidR="00D56926" w:rsidRPr="00524E1D" w:rsidRDefault="00D56926" w:rsidP="00A00D3F">
      <w:pPr>
        <w:pStyle w:val="PargrafodaLista"/>
        <w:numPr>
          <w:ilvl w:val="0"/>
          <w:numId w:val="10"/>
        </w:numPr>
      </w:pPr>
      <w:r w:rsidRPr="00524E1D">
        <w:t>Índice Geral de Preços – Mercado/IGP-M, divulgado pela Fundação Getúlio Vargas;</w:t>
      </w:r>
    </w:p>
    <w:p w:rsidR="00D56926" w:rsidRPr="00524E1D" w:rsidRDefault="00D56926" w:rsidP="00A00D3F">
      <w:pPr>
        <w:pStyle w:val="PargrafodaLista"/>
        <w:numPr>
          <w:ilvl w:val="0"/>
          <w:numId w:val="10"/>
        </w:numPr>
      </w:pPr>
      <w:r w:rsidRPr="00524E1D">
        <w:t>Índice Geral de Preços - Disponibilidade Interna/IGP-DI, divulgado pela Fundação Getúlio Vargas;</w:t>
      </w:r>
    </w:p>
    <w:p w:rsidR="00D56926" w:rsidRPr="00524E1D" w:rsidRDefault="00D56926" w:rsidP="00A00D3F">
      <w:pPr>
        <w:pStyle w:val="PargrafodaLista"/>
        <w:numPr>
          <w:ilvl w:val="0"/>
          <w:numId w:val="10"/>
        </w:numPr>
      </w:pPr>
      <w:r w:rsidRPr="00524E1D">
        <w:t>Índice de Preços ao Consumidor – IPC (FIPE);</w:t>
      </w:r>
    </w:p>
    <w:p w:rsidR="00D56926" w:rsidRPr="00524E1D" w:rsidRDefault="00A00D3F" w:rsidP="00A00D3F">
      <w:pPr>
        <w:pStyle w:val="PargrafodaLista"/>
        <w:numPr>
          <w:ilvl w:val="0"/>
          <w:numId w:val="10"/>
        </w:numPr>
      </w:pPr>
      <w:r>
        <w:t>O</w:t>
      </w:r>
      <w:r w:rsidR="00D56926" w:rsidRPr="00524E1D">
        <w:t>utro índice que melhor reflita a variação do poder aquisitivo da moeda nacional.</w:t>
      </w:r>
    </w:p>
    <w:p w:rsidR="00D56926" w:rsidRPr="00524E1D" w:rsidRDefault="00A00D3F" w:rsidP="00A00D3F">
      <w:pPr>
        <w:pStyle w:val="Ttulo2"/>
      </w:pPr>
      <w:r>
        <w:t>Preços e Cobranças</w:t>
      </w:r>
    </w:p>
    <w:p w:rsidR="00D56926" w:rsidRPr="00524E1D" w:rsidRDefault="00D56926" w:rsidP="00591019">
      <w:r w:rsidRPr="00524E1D">
        <w:t xml:space="preserve">O preço pago pelo </w:t>
      </w:r>
      <w:r w:rsidR="00305369" w:rsidRPr="009068A8">
        <w:rPr>
          <w:rStyle w:val="Palavrachave"/>
        </w:rPr>
        <w:t>assinante</w:t>
      </w:r>
      <w:r w:rsidRPr="00524E1D">
        <w:t xml:space="preserve"> é composto pelo valor da assinatura, mais os valores dos recursos adicionados opcionalmente pelo próprio </w:t>
      </w:r>
      <w:r w:rsidR="00305369" w:rsidRPr="009068A8">
        <w:rPr>
          <w:rStyle w:val="Palavrachave"/>
        </w:rPr>
        <w:t>assinante</w:t>
      </w:r>
      <w:r w:rsidRPr="00524E1D">
        <w:t xml:space="preserve">. Todos os valores serão discriminados na </w:t>
      </w:r>
      <w:r w:rsidR="00305369" w:rsidRPr="009068A8">
        <w:rPr>
          <w:rStyle w:val="Palavrachave"/>
        </w:rPr>
        <w:t>fatura</w:t>
      </w:r>
      <w:r w:rsidRPr="00524E1D">
        <w:t xml:space="preserve">. A cobrança é feita de acordo com as opções de cobrança escolhidas pelo </w:t>
      </w:r>
      <w:r w:rsidR="00305369" w:rsidRPr="009068A8">
        <w:rPr>
          <w:rStyle w:val="Palavrachave"/>
        </w:rPr>
        <w:t>assinante</w:t>
      </w:r>
      <w:r w:rsidRPr="00524E1D">
        <w:t xml:space="preserve"> no </w:t>
      </w:r>
      <w:r w:rsidR="00305369" w:rsidRPr="009068A8">
        <w:rPr>
          <w:rStyle w:val="Palavrachave"/>
        </w:rPr>
        <w:t>formulário de adesão</w:t>
      </w:r>
      <w:r w:rsidRPr="00524E1D">
        <w:t>, sendo ai definidos valores e datas das cobranças.</w:t>
      </w:r>
    </w:p>
    <w:p w:rsidR="00D56926" w:rsidRPr="00524E1D" w:rsidRDefault="00D56926" w:rsidP="00591019">
      <w:r w:rsidRPr="00524E1D">
        <w:t xml:space="preserve">As </w:t>
      </w:r>
      <w:r w:rsidR="00305369" w:rsidRPr="009068A8">
        <w:rPr>
          <w:rStyle w:val="Palavrachave"/>
        </w:rPr>
        <w:t>faturas</w:t>
      </w:r>
      <w:r w:rsidRPr="00524E1D">
        <w:t xml:space="preserve"> podem ser acessadas no próprio </w:t>
      </w:r>
      <w:r w:rsidR="00305369" w:rsidRPr="009068A8">
        <w:rPr>
          <w:rStyle w:val="Palavrachave"/>
        </w:rPr>
        <w:t>sistema</w:t>
      </w:r>
      <w:r w:rsidRPr="00524E1D">
        <w:t xml:space="preserve">, na área destinada ao </w:t>
      </w:r>
      <w:r w:rsidR="00305369" w:rsidRPr="009068A8">
        <w:rPr>
          <w:rStyle w:val="Palavrachave"/>
        </w:rPr>
        <w:t>assinante</w:t>
      </w:r>
      <w:r w:rsidRPr="00524E1D">
        <w:t xml:space="preserve">, por meio do </w:t>
      </w:r>
      <w:r w:rsidR="00305369" w:rsidRPr="009068A8">
        <w:rPr>
          <w:rStyle w:val="Palavrachave"/>
        </w:rPr>
        <w:t>usuário</w:t>
      </w:r>
      <w:r w:rsidRPr="00524E1D">
        <w:t xml:space="preserve"> denominado "proprietário", e também por e-mail caso opte por recebê-las desta forma. O não recebimento das faturas por outros meios que não sejam a área do </w:t>
      </w:r>
      <w:r w:rsidR="00305369" w:rsidRPr="009068A8">
        <w:rPr>
          <w:rStyle w:val="Palavrachave"/>
        </w:rPr>
        <w:t>assinante</w:t>
      </w:r>
      <w:r w:rsidRPr="00524E1D">
        <w:t xml:space="preserve">, não desobriga o </w:t>
      </w:r>
      <w:r w:rsidR="00305369" w:rsidRPr="009068A8">
        <w:rPr>
          <w:rStyle w:val="Palavrachave"/>
        </w:rPr>
        <w:t>assinante</w:t>
      </w:r>
      <w:r w:rsidRPr="00524E1D">
        <w:t xml:space="preserve"> ao pagamento dos valores devidos com a incidência das penalidades previstas neste contrato.</w:t>
      </w:r>
    </w:p>
    <w:p w:rsidR="00D56926" w:rsidRPr="00524E1D" w:rsidRDefault="00D56926" w:rsidP="00591019">
      <w:r w:rsidRPr="00524E1D">
        <w:t xml:space="preserve">A adição de </w:t>
      </w:r>
      <w:r w:rsidR="00305369" w:rsidRPr="009068A8">
        <w:rPr>
          <w:rStyle w:val="Palavrachave"/>
        </w:rPr>
        <w:t>usuários</w:t>
      </w:r>
      <w:r w:rsidRPr="00524E1D">
        <w:t xml:space="preserve"> para outros médicos do consultório na </w:t>
      </w:r>
      <w:r w:rsidR="00305369" w:rsidRPr="009068A8">
        <w:rPr>
          <w:rStyle w:val="Palavrachave"/>
        </w:rPr>
        <w:t>conta</w:t>
      </w:r>
      <w:r w:rsidRPr="00524E1D">
        <w:t xml:space="preserve"> está sujeita a um limite definido no </w:t>
      </w:r>
      <w:r w:rsidR="00305369" w:rsidRPr="009068A8">
        <w:rPr>
          <w:rStyle w:val="Palavrachave"/>
        </w:rPr>
        <w:t>formulário de adesão</w:t>
      </w:r>
      <w:r w:rsidRPr="00524E1D">
        <w:t>, e que possui um custo por unidade adicional.</w:t>
      </w:r>
    </w:p>
    <w:p w:rsidR="00D56926" w:rsidRPr="00524E1D" w:rsidRDefault="00D56926" w:rsidP="00591019">
      <w:r w:rsidRPr="00524E1D">
        <w:t xml:space="preserve">O limite pode ser alterado pelo </w:t>
      </w:r>
      <w:r w:rsidR="00305369" w:rsidRPr="009068A8">
        <w:rPr>
          <w:rStyle w:val="Palavrachave"/>
        </w:rPr>
        <w:t>assinante</w:t>
      </w:r>
      <w:r w:rsidRPr="00524E1D">
        <w:t xml:space="preserve">, mediante aceitação de um </w:t>
      </w:r>
      <w:r w:rsidR="00305369" w:rsidRPr="009068A8">
        <w:rPr>
          <w:rStyle w:val="Palavrachave"/>
        </w:rPr>
        <w:t>formulário de alteração de serviço</w:t>
      </w:r>
      <w:r w:rsidRPr="00524E1D">
        <w:t xml:space="preserve">, então substituindo informações do </w:t>
      </w:r>
      <w:r w:rsidR="00305369" w:rsidRPr="009068A8">
        <w:rPr>
          <w:rStyle w:val="Palavrachave"/>
        </w:rPr>
        <w:t>formulário de adesão</w:t>
      </w:r>
      <w:r w:rsidRPr="00524E1D">
        <w:t>.</w:t>
      </w:r>
    </w:p>
    <w:p w:rsidR="00D56926" w:rsidRPr="00524E1D" w:rsidRDefault="00D56926" w:rsidP="00591019">
      <w:r w:rsidRPr="00524E1D">
        <w:t xml:space="preserve">O </w:t>
      </w:r>
      <w:r w:rsidR="00305369" w:rsidRPr="009068A8">
        <w:rPr>
          <w:rStyle w:val="Palavrachave"/>
        </w:rPr>
        <w:t>assinante</w:t>
      </w:r>
      <w:r w:rsidRPr="00524E1D">
        <w:t xml:space="preserve"> pode definir o dia do mês (de 1 até 31) do vencimento de suas faturas, sendo que a fatura é sempre emitida com no mínimo 10 dias de antecedência. Se a primeira fatura estiver a uma distância de tempo menor que 10 dias, então ela será emitida com o vencimento para o mesmo dia do </w:t>
      </w:r>
      <w:r w:rsidRPr="00524E1D">
        <w:lastRenderedPageBreak/>
        <w:t>mês seguinte à contratação do plano. Se o dia escolhido para o vencimento não existir em um dado mês, será considerado automaticamente o último dia deste mês.</w:t>
      </w:r>
    </w:p>
    <w:p w:rsidR="00D56926" w:rsidRPr="00524E1D" w:rsidRDefault="00D56926" w:rsidP="00A00D3F">
      <w:pPr>
        <w:pStyle w:val="Ttulo2"/>
      </w:pPr>
      <w:r w:rsidRPr="00524E1D">
        <w:t>Meios de pagam</w:t>
      </w:r>
      <w:r w:rsidR="00A00D3F">
        <w:t>ento</w:t>
      </w:r>
    </w:p>
    <w:p w:rsidR="00D56926" w:rsidRPr="00524E1D" w:rsidRDefault="00D56926" w:rsidP="00591019">
      <w:r w:rsidRPr="00524E1D">
        <w:t xml:space="preserve">As cobranças são feitas através de serviços de terceiros, tais como </w:t>
      </w:r>
      <w:r w:rsidRPr="00A00D3F">
        <w:rPr>
          <w:rStyle w:val="Textosemlngua"/>
        </w:rPr>
        <w:t>PayPal</w:t>
      </w:r>
      <w:r w:rsidRPr="00524E1D">
        <w:t xml:space="preserve">, </w:t>
      </w:r>
      <w:r w:rsidRPr="00A00D3F">
        <w:rPr>
          <w:rStyle w:val="Textosemlngua"/>
        </w:rPr>
        <w:t>PagSeguro</w:t>
      </w:r>
      <w:r w:rsidRPr="00524E1D">
        <w:t xml:space="preserve"> ou outros, de acordo com a disponibilidade. Esses serviços geralmente fazem a cobrança usando cartão de crédito, mas podem oferecer também opções como boleto bancário, ou outras, de acordo com cada serviço.</w:t>
      </w:r>
    </w:p>
    <w:p w:rsidR="00D56926" w:rsidRPr="00524E1D" w:rsidRDefault="00D56926" w:rsidP="00591019">
      <w:r w:rsidRPr="00524E1D">
        <w:t xml:space="preserve">A </w:t>
      </w:r>
      <w:r w:rsidR="00305369" w:rsidRPr="009068A8">
        <w:rPr>
          <w:rStyle w:val="Palavrachave"/>
        </w:rPr>
        <w:t>contratada</w:t>
      </w:r>
      <w:r w:rsidRPr="00524E1D">
        <w:t xml:space="preserve"> pode também fornecer, meios de pagamento diretos, por cartão de crédito, boleto, ou outros, mas não se obriga a tal. No caso de fornecimento dessas opções, podem os serviços de terceiros supramencionados, serem tornados indisponíveis, caso as opções sejam compatíveis com as já fornecidas por estes serviços.</w:t>
      </w:r>
    </w:p>
    <w:p w:rsidR="00D56926" w:rsidRPr="00524E1D" w:rsidRDefault="00D56926" w:rsidP="00591019">
      <w:r w:rsidRPr="00524E1D">
        <w:t xml:space="preserve">Somente em último caso, se o </w:t>
      </w:r>
      <w:r w:rsidR="00305369" w:rsidRPr="009068A8">
        <w:rPr>
          <w:rStyle w:val="Palavrachave"/>
        </w:rPr>
        <w:t>assinante</w:t>
      </w:r>
      <w:r w:rsidRPr="00524E1D">
        <w:t xml:space="preserve"> não conseguir efetuar o pagamento pelos meios já mencionados, poderá optar pela opção de depósito bancário, devendo o </w:t>
      </w:r>
      <w:r w:rsidR="00305369" w:rsidRPr="009068A8">
        <w:rPr>
          <w:rStyle w:val="Palavrachave"/>
        </w:rPr>
        <w:t>assinante</w:t>
      </w:r>
      <w:r w:rsidRPr="00524E1D">
        <w:t xml:space="preserve"> entrar em contato com a </w:t>
      </w:r>
      <w:r w:rsidR="00305369" w:rsidRPr="009068A8">
        <w:rPr>
          <w:rStyle w:val="Palavrachave"/>
        </w:rPr>
        <w:t>contratada</w:t>
      </w:r>
      <w:r w:rsidRPr="00524E1D">
        <w:t>, para obter as informações bancárias para efetuar o pagamento.</w:t>
      </w:r>
    </w:p>
    <w:p w:rsidR="00D56926" w:rsidRPr="00524E1D" w:rsidRDefault="00A00D3F" w:rsidP="00A00D3F">
      <w:pPr>
        <w:pStyle w:val="Ttulo2"/>
      </w:pPr>
      <w:r>
        <w:t>Taxas</w:t>
      </w:r>
    </w:p>
    <w:p w:rsidR="00D56926" w:rsidRPr="00524E1D" w:rsidRDefault="00D56926" w:rsidP="00591019">
      <w:pPr>
        <w:pStyle w:val="PargrafodaLista"/>
        <w:numPr>
          <w:ilvl w:val="0"/>
          <w:numId w:val="11"/>
        </w:numPr>
      </w:pPr>
      <w:r w:rsidRPr="009068A8">
        <w:rPr>
          <w:rStyle w:val="Forte"/>
        </w:rPr>
        <w:t>Inadimplência:</w:t>
      </w:r>
      <w:r w:rsidRPr="00524E1D">
        <w:t xml:space="preserve"> O atraso no pagamento das faturas até o dia do vencimento torna o valor sujeito à correção com a base nos índices na listagem "Índices de correção monetária", assim como outros reajustes monetários, e adicionalmente juro</w:t>
      </w:r>
      <w:r w:rsidR="009068A8">
        <w:t xml:space="preserve"> simples</w:t>
      </w:r>
      <w:r w:rsidRPr="00524E1D">
        <w:t xml:space="preserve"> de 1% ao mês e multa de 2%, podendo, além disso, causar o bloqueio da </w:t>
      </w:r>
      <w:r w:rsidR="00305369" w:rsidRPr="009068A8">
        <w:rPr>
          <w:rStyle w:val="Palavrachave"/>
        </w:rPr>
        <w:t>conta</w:t>
      </w:r>
      <w:r w:rsidRPr="00524E1D">
        <w:t xml:space="preserve">, e em casos extremos a rescisão deste contrato (vide seção </w:t>
      </w:r>
      <w:r w:rsidR="00305369" w:rsidRPr="009068A8">
        <w:rPr>
          <w:rStyle w:val="Palavrachave"/>
        </w:rPr>
        <w:t>rescisão</w:t>
      </w:r>
      <w:r w:rsidRPr="00524E1D">
        <w:t>).</w:t>
      </w:r>
      <w:r w:rsidR="00A00D3F">
        <w:br/>
      </w:r>
      <w:r w:rsidR="00A00D3F">
        <w:br/>
      </w:r>
      <w:r w:rsidRPr="00524E1D">
        <w:t xml:space="preserve">O cancelamento da </w:t>
      </w:r>
      <w:r w:rsidR="00305369" w:rsidRPr="009068A8">
        <w:rPr>
          <w:rStyle w:val="Palavrachave"/>
        </w:rPr>
        <w:t>conta</w:t>
      </w:r>
      <w:r w:rsidRPr="00524E1D">
        <w:t xml:space="preserve"> não isenta o </w:t>
      </w:r>
      <w:r w:rsidR="00305369" w:rsidRPr="009068A8">
        <w:rPr>
          <w:rStyle w:val="Palavrachave"/>
        </w:rPr>
        <w:t>assinante</w:t>
      </w:r>
      <w:r w:rsidRPr="00524E1D">
        <w:t xml:space="preserve"> de seus débitos, e nem da multa de 2%, mas congela o juro</w:t>
      </w:r>
      <w:r w:rsidR="009068A8">
        <w:t xml:space="preserve"> simples</w:t>
      </w:r>
      <w:r w:rsidRPr="00524E1D">
        <w:t xml:space="preserve"> de 1% ao mês a partir do momento do cancelamento, passando o valor da dívida a ser reajustada somente com a inflação, usando-se os índices na listagem "Índices de correção monetária", além de outros reajustes monetários.</w:t>
      </w:r>
    </w:p>
    <w:p w:rsidR="00D56926" w:rsidRPr="00524E1D" w:rsidRDefault="00D56926" w:rsidP="00A00D3F">
      <w:pPr>
        <w:pStyle w:val="PargrafodaLista"/>
        <w:numPr>
          <w:ilvl w:val="0"/>
          <w:numId w:val="11"/>
        </w:numPr>
      </w:pPr>
      <w:r w:rsidRPr="009068A8">
        <w:rPr>
          <w:rStyle w:val="Forte"/>
        </w:rPr>
        <w:t>Adesão/Cancelamento:</w:t>
      </w:r>
      <w:r w:rsidRPr="00524E1D">
        <w:t xml:space="preserve"> Não há taxa de adesão e não há taxa de cancelamento, com exceção de promoções, opções de fidelidade, ou condições especialmente concedidas a um </w:t>
      </w:r>
      <w:r w:rsidR="00305369" w:rsidRPr="009068A8">
        <w:rPr>
          <w:rStyle w:val="Palavrachave"/>
        </w:rPr>
        <w:t>assinante</w:t>
      </w:r>
      <w:r w:rsidRPr="00524E1D">
        <w:t xml:space="preserve"> no </w:t>
      </w:r>
      <w:r w:rsidR="00305369" w:rsidRPr="009068A8">
        <w:rPr>
          <w:rStyle w:val="Palavrachave"/>
        </w:rPr>
        <w:t>formulário de adesão</w:t>
      </w:r>
      <w:r w:rsidRPr="00524E1D">
        <w:t>.</w:t>
      </w:r>
    </w:p>
    <w:p w:rsidR="00D56926" w:rsidRPr="00524E1D" w:rsidRDefault="00A00D3F" w:rsidP="00A00D3F">
      <w:pPr>
        <w:pStyle w:val="Ttulo2"/>
      </w:pPr>
      <w:r>
        <w:t>Reajustes</w:t>
      </w:r>
    </w:p>
    <w:p w:rsidR="00D56926" w:rsidRPr="00524E1D" w:rsidRDefault="00D56926" w:rsidP="00591019">
      <w:r w:rsidRPr="00524E1D">
        <w:t xml:space="preserve">A </w:t>
      </w:r>
      <w:r w:rsidR="00305369" w:rsidRPr="009068A8">
        <w:rPr>
          <w:rStyle w:val="Palavrachave"/>
        </w:rPr>
        <w:t>contratada</w:t>
      </w:r>
      <w:r w:rsidRPr="00524E1D">
        <w:t xml:space="preserve"> reserva-se o direito de alterar os preços praticados de forma justa, para os seguintes efeitos:</w:t>
      </w:r>
    </w:p>
    <w:p w:rsidR="00D56926" w:rsidRPr="00A00D3F" w:rsidRDefault="00D56926" w:rsidP="00A00D3F">
      <w:pPr>
        <w:pStyle w:val="Listacomletras"/>
        <w:numPr>
          <w:ilvl w:val="0"/>
          <w:numId w:val="14"/>
        </w:numPr>
      </w:pPr>
      <w:r w:rsidRPr="00A00D3F">
        <w:t>Refletir a variação do poder aquisitivo da moeda nacional, com periodicidade anual, ou na menor periodicidade permitida pela legislação em vigor à época, tomando como base os índices na listagem "Índices de correção monetária", assim como outros reajustes monetários.</w:t>
      </w:r>
    </w:p>
    <w:p w:rsidR="00D56926" w:rsidRPr="00A00D3F" w:rsidRDefault="00D56926" w:rsidP="00A00D3F">
      <w:pPr>
        <w:pStyle w:val="Listacomletras"/>
      </w:pPr>
      <w:r w:rsidRPr="00A00D3F">
        <w:lastRenderedPageBreak/>
        <w:t xml:space="preserve">Refletir a variação do custo operacional, assim como de preços praticados por fornecedores, desde que com aviso prévio de 30 dias por parte da </w:t>
      </w:r>
      <w:r w:rsidR="00305369" w:rsidRPr="009068A8">
        <w:rPr>
          <w:rStyle w:val="Palavrachave"/>
        </w:rPr>
        <w:t>contratada</w:t>
      </w:r>
      <w:r w:rsidRPr="00A00D3F">
        <w:t>.</w:t>
      </w:r>
    </w:p>
    <w:p w:rsidR="00D56926" w:rsidRPr="00A00D3F" w:rsidRDefault="00D56926" w:rsidP="00A00D3F">
      <w:pPr>
        <w:pStyle w:val="Listacomletras"/>
      </w:pPr>
      <w:r w:rsidRPr="00A00D3F">
        <w:t xml:space="preserve">Refletir a variação causada por impostos e outras taxas, que tenham efeito sobre o serviço prestado ao </w:t>
      </w:r>
      <w:r w:rsidR="00305369" w:rsidRPr="009068A8">
        <w:rPr>
          <w:rStyle w:val="Palavrachave"/>
        </w:rPr>
        <w:t>assintante</w:t>
      </w:r>
      <w:r w:rsidRPr="00A00D3F">
        <w:t>. O aumento, diminuição, criação ou extinção desses encargos implicará automaticamente na alteração dos valores praticados.</w:t>
      </w:r>
    </w:p>
    <w:p w:rsidR="00D56926" w:rsidRPr="00A00D3F" w:rsidRDefault="00D56926" w:rsidP="00A00D3F">
      <w:pPr>
        <w:pStyle w:val="Listacomletras"/>
      </w:pPr>
      <w:r w:rsidRPr="00A00D3F">
        <w:t xml:space="preserve">Cobrir custos com eventos ou fatos fora do controle da </w:t>
      </w:r>
      <w:r w:rsidR="00305369" w:rsidRPr="009068A8">
        <w:rPr>
          <w:rStyle w:val="Palavrachave"/>
        </w:rPr>
        <w:t>contratada</w:t>
      </w:r>
      <w:r w:rsidRPr="00A00D3F">
        <w:t xml:space="preserve">, sejam de causa natural ou não, com o propósito de restaurar o mais rápido possível a normalidade do serviço prestado, desde que com aviso prévio de 30 dias por parte da </w:t>
      </w:r>
      <w:r w:rsidR="00305369" w:rsidRPr="009068A8">
        <w:rPr>
          <w:rStyle w:val="Palavrachave"/>
        </w:rPr>
        <w:t>contratada</w:t>
      </w:r>
      <w:r w:rsidRPr="00A00D3F">
        <w:t>.</w:t>
      </w:r>
    </w:p>
    <w:p w:rsidR="00D56926" w:rsidRPr="00524E1D" w:rsidRDefault="00D56926" w:rsidP="00591019">
      <w:r w:rsidRPr="00524E1D">
        <w:t>Caso os aumentos no custo sejam por demais onerosos, passando de 10% nos últimos 365 dias, e inviabilize a continuação do contratado entre as partes, fica assegurado a ambos o direito de desistir deste contrato, sem quaisquer ônus, desde que com aviso prévio de 30 dias.</w:t>
      </w:r>
    </w:p>
    <w:p w:rsidR="00D56926" w:rsidRPr="00524E1D" w:rsidRDefault="00D56926" w:rsidP="00591019">
      <w:r w:rsidRPr="00524E1D">
        <w:t xml:space="preserve">Não são considerados reajustes de preços, as variações causadas pelo próprio </w:t>
      </w:r>
      <w:r w:rsidR="00305369" w:rsidRPr="009068A8">
        <w:rPr>
          <w:rStyle w:val="Palavrachave"/>
        </w:rPr>
        <w:t>assinante</w:t>
      </w:r>
      <w:r w:rsidRPr="00524E1D">
        <w:t xml:space="preserve">, nem variações que não causam prejuízo ao </w:t>
      </w:r>
      <w:r w:rsidR="00305369" w:rsidRPr="009068A8">
        <w:rPr>
          <w:rStyle w:val="Palavrachave"/>
        </w:rPr>
        <w:t>assintante</w:t>
      </w:r>
      <w:r w:rsidRPr="00524E1D">
        <w:t>, listados a seguir:</w:t>
      </w:r>
    </w:p>
    <w:p w:rsidR="00D56926" w:rsidRPr="00524E1D" w:rsidRDefault="00D56926" w:rsidP="00A00D3F">
      <w:pPr>
        <w:pStyle w:val="PargrafodaLista"/>
        <w:numPr>
          <w:ilvl w:val="0"/>
          <w:numId w:val="15"/>
        </w:numPr>
      </w:pPr>
      <w:r w:rsidRPr="00524E1D">
        <w:t>Variações causadas por promoções, dentro do tempo de vigência da promoção, ao iniciar, a promoção, ou ao término da promoção, previamente acordado entre as partes em contrato referente à promoção.</w:t>
      </w:r>
    </w:p>
    <w:p w:rsidR="00D56926" w:rsidRPr="00524E1D" w:rsidRDefault="00D56926" w:rsidP="00A00D3F">
      <w:pPr>
        <w:pStyle w:val="PargrafodaLista"/>
        <w:numPr>
          <w:ilvl w:val="0"/>
          <w:numId w:val="15"/>
        </w:numPr>
      </w:pPr>
      <w:r w:rsidRPr="00524E1D">
        <w:t xml:space="preserve">Descontos concedidos pela </w:t>
      </w:r>
      <w:r w:rsidR="00305369" w:rsidRPr="009068A8">
        <w:rPr>
          <w:rStyle w:val="Palavrachave"/>
        </w:rPr>
        <w:t>contratada</w:t>
      </w:r>
      <w:r w:rsidRPr="00524E1D">
        <w:t xml:space="preserve"> ao </w:t>
      </w:r>
      <w:r w:rsidR="00305369" w:rsidRPr="009068A8">
        <w:rPr>
          <w:rStyle w:val="Palavrachave"/>
        </w:rPr>
        <w:t>assinante</w:t>
      </w:r>
      <w:r w:rsidRPr="00524E1D">
        <w:t xml:space="preserve">, na forma e tempo em que a </w:t>
      </w:r>
      <w:r w:rsidR="00305369" w:rsidRPr="009068A8">
        <w:rPr>
          <w:rStyle w:val="Palavrachave"/>
        </w:rPr>
        <w:t>contratada</w:t>
      </w:r>
      <w:r w:rsidRPr="00524E1D">
        <w:t xml:space="preserve"> achar melhor, mesmo sem consentimento do </w:t>
      </w:r>
      <w:r w:rsidR="00305369" w:rsidRPr="009068A8">
        <w:rPr>
          <w:rStyle w:val="Palavrachave"/>
        </w:rPr>
        <w:t>assintante</w:t>
      </w:r>
      <w:r w:rsidRPr="00524E1D">
        <w:t xml:space="preserve"> (por se tratar de um desconto), desde que devidamente informado na fatura do </w:t>
      </w:r>
      <w:r w:rsidR="00305369" w:rsidRPr="009068A8">
        <w:rPr>
          <w:rStyle w:val="Palavrachave"/>
        </w:rPr>
        <w:t>assintante</w:t>
      </w:r>
      <w:r w:rsidRPr="00524E1D">
        <w:t xml:space="preserve"> (para evitar desentendimentos).</w:t>
      </w:r>
    </w:p>
    <w:p w:rsidR="00D56926" w:rsidRPr="00524E1D" w:rsidRDefault="00D56926" w:rsidP="00A00D3F">
      <w:pPr>
        <w:pStyle w:val="PargrafodaLista"/>
        <w:numPr>
          <w:ilvl w:val="0"/>
          <w:numId w:val="15"/>
        </w:numPr>
      </w:pPr>
      <w:r w:rsidRPr="00524E1D">
        <w:t xml:space="preserve">Custos decorrentes do uso de recursos cobrados à parte no </w:t>
      </w:r>
      <w:r w:rsidR="00305369" w:rsidRPr="009068A8">
        <w:rPr>
          <w:rStyle w:val="Palavrachave"/>
        </w:rPr>
        <w:t>sistema</w:t>
      </w:r>
      <w:r w:rsidRPr="00524E1D">
        <w:t xml:space="preserve">, assim como custos de contratos de serviços/produtos secundários que funcionam em conjunto com o </w:t>
      </w:r>
      <w:r w:rsidR="00305369" w:rsidRPr="009068A8">
        <w:rPr>
          <w:rStyle w:val="Palavrachave"/>
        </w:rPr>
        <w:t>sistema</w:t>
      </w:r>
      <w:r w:rsidRPr="00524E1D">
        <w:t>.</w:t>
      </w:r>
    </w:p>
    <w:p w:rsidR="00D56926" w:rsidRPr="00177CA7" w:rsidRDefault="00E927A2" w:rsidP="00591019">
      <w:pPr>
        <w:pStyle w:val="Ttulo1"/>
      </w:pPr>
      <w:r w:rsidRPr="00177CA7">
        <w:t>Rescisão</w:t>
      </w:r>
    </w:p>
    <w:p w:rsidR="00D56926" w:rsidRPr="00524E1D" w:rsidRDefault="00D56926" w:rsidP="00591019">
      <w:r w:rsidRPr="00524E1D">
        <w:t>O presente instrumento será dado por rescindido, independentemente de qualquer interpelação</w:t>
      </w:r>
      <w:r w:rsidR="009068A8">
        <w:t xml:space="preserve"> (ou seja, independente de aviso)</w:t>
      </w:r>
      <w:r w:rsidRPr="00524E1D">
        <w:t xml:space="preserve"> judicial ou extrajudicial, na ocorrência de uma das seguintes hipóteses:</w:t>
      </w:r>
    </w:p>
    <w:p w:rsidR="00D56926" w:rsidRPr="00524E1D" w:rsidRDefault="00D56926" w:rsidP="00A00D3F">
      <w:pPr>
        <w:pStyle w:val="Listacomletras"/>
        <w:numPr>
          <w:ilvl w:val="0"/>
          <w:numId w:val="18"/>
        </w:numPr>
      </w:pPr>
      <w:r w:rsidRPr="00524E1D">
        <w:t>Dissolução total ou parcial, judicial ou extrajudicial, liquidação, requerimento de recuperação judicial ou extrajudicial, decretação de falência de qualquer uma das partes;</w:t>
      </w:r>
    </w:p>
    <w:p w:rsidR="00D56926" w:rsidRPr="00524E1D" w:rsidRDefault="00D56926" w:rsidP="00A00D3F">
      <w:pPr>
        <w:pStyle w:val="Listacomletras"/>
      </w:pPr>
      <w:r w:rsidRPr="00524E1D">
        <w:t>Quando uma das partes violar ou deixar de cumprir quaisquer das cláusulas e condições estabelecidas neste contrato, a não ser que a contraparte se manifeste contrária;</w:t>
      </w:r>
    </w:p>
    <w:p w:rsidR="00D56926" w:rsidRPr="00524E1D" w:rsidRDefault="00D56926" w:rsidP="00A00D3F">
      <w:pPr>
        <w:pStyle w:val="Listacomletras"/>
      </w:pPr>
      <w:r w:rsidRPr="00524E1D">
        <w:lastRenderedPageBreak/>
        <w:t xml:space="preserve">Por inadimplência do </w:t>
      </w:r>
      <w:r w:rsidR="00305369" w:rsidRPr="009068A8">
        <w:rPr>
          <w:rStyle w:val="Palavrachave"/>
        </w:rPr>
        <w:t>assinante</w:t>
      </w:r>
      <w:r w:rsidRPr="00524E1D">
        <w:t xml:space="preserve"> nos pagamentos superior a 30 (trinta) dias, a não ser que a </w:t>
      </w:r>
      <w:r w:rsidR="00305369" w:rsidRPr="009068A8">
        <w:rPr>
          <w:rStyle w:val="Palavrachave"/>
        </w:rPr>
        <w:t>contratada</w:t>
      </w:r>
      <w:r w:rsidRPr="00524E1D">
        <w:t xml:space="preserve"> se manifeste contrária, permitindo a continuidade do contrato;</w:t>
      </w:r>
    </w:p>
    <w:p w:rsidR="00D56926" w:rsidRPr="00524E1D" w:rsidRDefault="00D56926" w:rsidP="00A00D3F">
      <w:pPr>
        <w:pStyle w:val="Listacomletras"/>
      </w:pPr>
      <w:r w:rsidRPr="00524E1D">
        <w:t>A ocorrência de caso fortuito ou força maior, que impeça a continuidade da prestação dos serviços contratados.</w:t>
      </w:r>
    </w:p>
    <w:p w:rsidR="00D56926" w:rsidRPr="00524E1D" w:rsidRDefault="00D56926" w:rsidP="00591019">
      <w:r w:rsidRPr="00524E1D">
        <w:t xml:space="preserve">Os ônus da </w:t>
      </w:r>
      <w:r w:rsidR="00305369" w:rsidRPr="009068A8">
        <w:rPr>
          <w:rStyle w:val="Palavrachave"/>
        </w:rPr>
        <w:t>resilição</w:t>
      </w:r>
      <w:r w:rsidRPr="00524E1D">
        <w:t xml:space="preserve"> aplicar-se-ão à </w:t>
      </w:r>
      <w:r w:rsidR="00305369" w:rsidRPr="009068A8">
        <w:rPr>
          <w:rStyle w:val="Palavrachave"/>
        </w:rPr>
        <w:t>rescisão</w:t>
      </w:r>
      <w:r w:rsidRPr="00524E1D">
        <w:t xml:space="preserve"> do contrato, se for causada direta ou indiretamente pelo </w:t>
      </w:r>
      <w:r w:rsidR="00305369" w:rsidRPr="009068A8">
        <w:rPr>
          <w:rStyle w:val="Palavrachave"/>
        </w:rPr>
        <w:t>assinante</w:t>
      </w:r>
      <w:r w:rsidRPr="00524E1D">
        <w:t>.</w:t>
      </w:r>
    </w:p>
    <w:p w:rsidR="00D56926" w:rsidRPr="00177CA7" w:rsidRDefault="00E927A2" w:rsidP="00591019">
      <w:pPr>
        <w:pStyle w:val="Ttulo1"/>
      </w:pPr>
      <w:r w:rsidRPr="00177CA7">
        <w:t>Resilição</w:t>
      </w:r>
    </w:p>
    <w:p w:rsidR="00D56926" w:rsidRPr="00524E1D" w:rsidRDefault="00D56926" w:rsidP="00591019">
      <w:r w:rsidRPr="00524E1D">
        <w:t xml:space="preserve">O </w:t>
      </w:r>
      <w:r w:rsidR="00305369" w:rsidRPr="009068A8">
        <w:rPr>
          <w:rStyle w:val="Palavrachave"/>
        </w:rPr>
        <w:t>assinante</w:t>
      </w:r>
      <w:r w:rsidRPr="00524E1D">
        <w:t xml:space="preserve"> pode optar pela resilição, de forma a interromper a continuidade deste contrato. Em caso de resilição unilateral por parte do </w:t>
      </w:r>
      <w:r w:rsidR="00305369" w:rsidRPr="009068A8">
        <w:rPr>
          <w:rStyle w:val="Palavrachave"/>
        </w:rPr>
        <w:t>assinante</w:t>
      </w:r>
      <w:r w:rsidRPr="00524E1D">
        <w:t>, aplicam-se os seguintes termos:</w:t>
      </w:r>
    </w:p>
    <w:p w:rsidR="00D56926" w:rsidRPr="00524E1D" w:rsidRDefault="00D56926" w:rsidP="00A00D3F">
      <w:pPr>
        <w:pStyle w:val="Listacomletras"/>
        <w:numPr>
          <w:ilvl w:val="0"/>
          <w:numId w:val="20"/>
        </w:numPr>
      </w:pPr>
      <w:r w:rsidRPr="00524E1D">
        <w:t xml:space="preserve">Em caso de promoção ou desconto, oferecido pela permanência do </w:t>
      </w:r>
      <w:r w:rsidR="00305369" w:rsidRPr="00305369">
        <w:rPr>
          <w:rStyle w:val="Palavrachave"/>
        </w:rPr>
        <w:t>assina</w:t>
      </w:r>
      <w:r w:rsidR="00E927A2">
        <w:rPr>
          <w:rStyle w:val="Palavrachave"/>
        </w:rPr>
        <w:t>n</w:t>
      </w:r>
      <w:r w:rsidR="00305369" w:rsidRPr="00305369">
        <w:rPr>
          <w:rStyle w:val="Palavrachave"/>
        </w:rPr>
        <w:t>te</w:t>
      </w:r>
      <w:r w:rsidRPr="00524E1D">
        <w:t xml:space="preserve"> por um tempo predeterminado (fidelidade), ou pela antecipação do pagamento (como nas opções de pagamento trimestral, semestral ou anual):</w:t>
      </w:r>
    </w:p>
    <w:p w:rsidR="00D56926" w:rsidRPr="00524E1D" w:rsidRDefault="00A00D3F" w:rsidP="00A00D3F">
      <w:pPr>
        <w:pStyle w:val="Listacomletras"/>
        <w:numPr>
          <w:ilvl w:val="1"/>
          <w:numId w:val="21"/>
        </w:numPr>
      </w:pPr>
      <w:r>
        <w:t>N</w:t>
      </w:r>
      <w:r w:rsidR="00D56926" w:rsidRPr="00524E1D">
        <w:t>o caso de pagamento antecipado: devolução de 90% do valor proporcional ao tempo</w:t>
      </w:r>
      <w:r w:rsidR="005F0661" w:rsidRPr="00524E1D">
        <w:t xml:space="preserve"> </w:t>
      </w:r>
      <w:r w:rsidR="00D56926" w:rsidRPr="00524E1D">
        <w:t>restante do tempo de uso contratado;</w:t>
      </w:r>
    </w:p>
    <w:p w:rsidR="00D56926" w:rsidRPr="00524E1D" w:rsidRDefault="00A00D3F" w:rsidP="00A00D3F">
      <w:pPr>
        <w:pStyle w:val="Listacomletras"/>
        <w:numPr>
          <w:ilvl w:val="1"/>
          <w:numId w:val="21"/>
        </w:numPr>
      </w:pPr>
      <w:r>
        <w:t>N</w:t>
      </w:r>
      <w:r w:rsidR="00D56926" w:rsidRPr="00524E1D">
        <w:t>o caso de pagamento pendente: cobrança de 10% do valor proporcional ao tempo</w:t>
      </w:r>
      <w:r>
        <w:t xml:space="preserve"> </w:t>
      </w:r>
      <w:r w:rsidR="00D56926" w:rsidRPr="00524E1D">
        <w:t>restante do tempo de uso contratado.</w:t>
      </w:r>
    </w:p>
    <w:p w:rsidR="00D56926" w:rsidRPr="00D56926" w:rsidRDefault="00D56926" w:rsidP="00A00D3F">
      <w:pPr>
        <w:pStyle w:val="Listacomletras"/>
      </w:pPr>
      <w:r w:rsidRPr="00524E1D">
        <w:t xml:space="preserve">Para o cálculo do tempo de utilização, toma-se como base a unidade </w:t>
      </w:r>
      <w:r w:rsidR="00305369" w:rsidRPr="00305369">
        <w:rPr>
          <w:rStyle w:val="Palavrachave"/>
        </w:rPr>
        <w:t>diária</w:t>
      </w:r>
      <w:r w:rsidRPr="00524E1D">
        <w:t xml:space="preserve">. Com início na data de ativação do plano, e término na data em que o pedido de cancelamento for comunicado à </w:t>
      </w:r>
      <w:r w:rsidR="00305369" w:rsidRPr="00305369">
        <w:rPr>
          <w:rStyle w:val="Palavrachave"/>
        </w:rPr>
        <w:t>contratada</w:t>
      </w:r>
      <w:r w:rsidRPr="00524E1D">
        <w:t>.</w:t>
      </w:r>
    </w:p>
    <w:p w:rsidR="00177CA7" w:rsidRPr="00524E1D" w:rsidRDefault="00177CA7" w:rsidP="00A00D3F"/>
    <w:sectPr w:rsidR="00177CA7" w:rsidRPr="00524E1D" w:rsidSect="00AB3B65">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6AD"/>
    <w:multiLevelType w:val="hybridMultilevel"/>
    <w:tmpl w:val="99225168"/>
    <w:lvl w:ilvl="0" w:tplc="10A4E924">
      <w:start w:val="1"/>
      <w:numFmt w:val="upperLetter"/>
      <w:pStyle w:val="Listacomletras"/>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C1E35"/>
    <w:multiLevelType w:val="hybridMultilevel"/>
    <w:tmpl w:val="D7A09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7D108F"/>
    <w:multiLevelType w:val="hybridMultilevel"/>
    <w:tmpl w:val="C3FAD3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3D7526F"/>
    <w:multiLevelType w:val="hybridMultilevel"/>
    <w:tmpl w:val="882EC1BC"/>
    <w:lvl w:ilvl="0" w:tplc="10A4E924">
      <w:start w:val="1"/>
      <w:numFmt w:val="upperLetter"/>
      <w:lvlText w:val="%1)"/>
      <w:lvlJc w:val="left"/>
      <w:pPr>
        <w:ind w:left="720" w:hanging="360"/>
      </w:pPr>
      <w:rPr>
        <w:rFonts w:hint="default"/>
        <w:b/>
        <w:i w:val="0"/>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1B4636"/>
    <w:multiLevelType w:val="hybridMultilevel"/>
    <w:tmpl w:val="79DEA7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3D687209"/>
    <w:multiLevelType w:val="hybridMultilevel"/>
    <w:tmpl w:val="686C81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0041897"/>
    <w:multiLevelType w:val="hybridMultilevel"/>
    <w:tmpl w:val="CF883F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7714C0C"/>
    <w:multiLevelType w:val="hybridMultilevel"/>
    <w:tmpl w:val="1B9EC9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597E0D4A"/>
    <w:multiLevelType w:val="hybridMultilevel"/>
    <w:tmpl w:val="5E78A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5E7D2B69"/>
    <w:multiLevelType w:val="hybridMultilevel"/>
    <w:tmpl w:val="7EFC1F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63905D8B"/>
    <w:multiLevelType w:val="hybridMultilevel"/>
    <w:tmpl w:val="1400824C"/>
    <w:lvl w:ilvl="0" w:tplc="14BCD9C0">
      <w:start w:val="1"/>
      <w:numFmt w:val="upperLetter"/>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F6B08"/>
    <w:multiLevelType w:val="hybridMultilevel"/>
    <w:tmpl w:val="DC1A7B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AC00B12"/>
    <w:multiLevelType w:val="hybridMultilevel"/>
    <w:tmpl w:val="A9CECC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23248F1"/>
    <w:multiLevelType w:val="hybridMultilevel"/>
    <w:tmpl w:val="A8D0CCDA"/>
    <w:lvl w:ilvl="0" w:tplc="14BCD9C0">
      <w:start w:val="1"/>
      <w:numFmt w:val="upperLetter"/>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6E07AC"/>
    <w:multiLevelType w:val="hybridMultilevel"/>
    <w:tmpl w:val="1D1065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768340EB"/>
    <w:multiLevelType w:val="hybridMultilevel"/>
    <w:tmpl w:val="5DA630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7FE25A02"/>
    <w:multiLevelType w:val="hybridMultilevel"/>
    <w:tmpl w:val="5A68A768"/>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num w:numId="1">
    <w:abstractNumId w:val="1"/>
  </w:num>
  <w:num w:numId="2">
    <w:abstractNumId w:val="0"/>
  </w:num>
  <w:num w:numId="3">
    <w:abstractNumId w:val="16"/>
  </w:num>
  <w:num w:numId="4">
    <w:abstractNumId w:val="5"/>
  </w:num>
  <w:num w:numId="5">
    <w:abstractNumId w:val="9"/>
  </w:num>
  <w:num w:numId="6">
    <w:abstractNumId w:val="6"/>
  </w:num>
  <w:num w:numId="7">
    <w:abstractNumId w:val="7"/>
  </w:num>
  <w:num w:numId="8">
    <w:abstractNumId w:val="11"/>
  </w:num>
  <w:num w:numId="9">
    <w:abstractNumId w:val="4"/>
  </w:num>
  <w:num w:numId="10">
    <w:abstractNumId w:val="14"/>
  </w:num>
  <w:num w:numId="11">
    <w:abstractNumId w:val="8"/>
  </w:num>
  <w:num w:numId="12">
    <w:abstractNumId w:val="12"/>
  </w:num>
  <w:num w:numId="13">
    <w:abstractNumId w:val="13"/>
  </w:num>
  <w:num w:numId="14">
    <w:abstractNumId w:val="0"/>
    <w:lvlOverride w:ilvl="0">
      <w:startOverride w:val="1"/>
    </w:lvlOverride>
  </w:num>
  <w:num w:numId="15">
    <w:abstractNumId w:val="2"/>
  </w:num>
  <w:num w:numId="16">
    <w:abstractNumId w:val="15"/>
  </w:num>
  <w:num w:numId="17">
    <w:abstractNumId w:val="10"/>
  </w:num>
  <w:num w:numId="18">
    <w:abstractNumId w:val="0"/>
    <w:lvlOverride w:ilvl="0">
      <w:startOverride w:val="1"/>
    </w:lvlOverride>
  </w:num>
  <w:num w:numId="19">
    <w:abstractNumId w:val="0"/>
  </w:num>
  <w:num w:numId="20">
    <w:abstractNumId w:val="0"/>
    <w:lvlOverride w:ilvl="0">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B8"/>
    <w:rsid w:val="00177CA7"/>
    <w:rsid w:val="002564E0"/>
    <w:rsid w:val="002B4624"/>
    <w:rsid w:val="002D7162"/>
    <w:rsid w:val="00305369"/>
    <w:rsid w:val="00316CE9"/>
    <w:rsid w:val="003B4FAA"/>
    <w:rsid w:val="003F6647"/>
    <w:rsid w:val="005239E6"/>
    <w:rsid w:val="00524E1D"/>
    <w:rsid w:val="0057238D"/>
    <w:rsid w:val="00584CAA"/>
    <w:rsid w:val="00591019"/>
    <w:rsid w:val="005F0661"/>
    <w:rsid w:val="005F3F89"/>
    <w:rsid w:val="005F5ACF"/>
    <w:rsid w:val="0069502A"/>
    <w:rsid w:val="00785680"/>
    <w:rsid w:val="0090299F"/>
    <w:rsid w:val="009068A8"/>
    <w:rsid w:val="00A00D3F"/>
    <w:rsid w:val="00A67D9F"/>
    <w:rsid w:val="00A87D53"/>
    <w:rsid w:val="00AB3B65"/>
    <w:rsid w:val="00AE1FB8"/>
    <w:rsid w:val="00BD0802"/>
    <w:rsid w:val="00D56926"/>
    <w:rsid w:val="00D806A9"/>
    <w:rsid w:val="00D86D4B"/>
    <w:rsid w:val="00E17E32"/>
    <w:rsid w:val="00E927A2"/>
    <w:rsid w:val="00EB153E"/>
    <w:rsid w:val="00EE4BD1"/>
    <w:rsid w:val="00F940ED"/>
    <w:rsid w:val="00F94F14"/>
    <w:rsid w:val="00FB7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2"/>
    <w:pPr>
      <w:spacing w:before="200" w:after="400"/>
      <w:ind w:firstLine="357"/>
    </w:pPr>
    <w:rPr>
      <w:sz w:val="24"/>
    </w:rPr>
  </w:style>
  <w:style w:type="paragraph" w:styleId="Ttulo1">
    <w:name w:val="heading 1"/>
    <w:basedOn w:val="Normal"/>
    <w:next w:val="Normal"/>
    <w:link w:val="Ttulo1Char"/>
    <w:uiPriority w:val="9"/>
    <w:qFormat/>
    <w:rsid w:val="00D806A9"/>
    <w:pPr>
      <w:keepNext/>
      <w:keepLines/>
      <w:pBdr>
        <w:top w:val="single" w:sz="36" w:space="1" w:color="FECEAE" w:themeColor="accent1" w:themeTint="66"/>
      </w:pBdr>
      <w:shd w:val="clear" w:color="auto" w:fill="FEE6D6" w:themeFill="accent1" w:themeFillTint="33"/>
      <w:spacing w:before="120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
    <w:unhideWhenUsed/>
    <w:qFormat/>
    <w:rsid w:val="002D7162"/>
    <w:pPr>
      <w:keepNext/>
      <w:keepLines/>
      <w:spacing w:after="0"/>
      <w:outlineLvl w:val="1"/>
    </w:pPr>
    <w:rPr>
      <w:rFonts w:asciiTheme="majorHAnsi" w:eastAsiaTheme="majorEastAsia" w:hAnsiTheme="majorHAnsi" w:cstheme="majorBidi"/>
      <w:b/>
      <w:bCs/>
      <w:color w:val="FE8637"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7A063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A0630"/>
    <w:rPr>
      <w:rFonts w:ascii="Consolas" w:hAnsi="Consolas"/>
      <w:sz w:val="21"/>
      <w:szCs w:val="21"/>
    </w:rPr>
  </w:style>
  <w:style w:type="paragraph" w:styleId="Ttulo">
    <w:name w:val="Title"/>
    <w:basedOn w:val="Normal"/>
    <w:next w:val="Normal"/>
    <w:link w:val="TtuloChar"/>
    <w:uiPriority w:val="10"/>
    <w:qFormat/>
    <w:rsid w:val="00305369"/>
    <w:pPr>
      <w:pBdr>
        <w:bottom w:val="single" w:sz="48" w:space="4" w:color="B32C16" w:themeColor="accent3"/>
      </w:pBdr>
      <w:spacing w:after="0" w:line="240" w:lineRule="auto"/>
      <w:ind w:firstLine="0"/>
      <w:contextualSpacing/>
      <w:jc w:val="center"/>
    </w:pPr>
    <w:rPr>
      <w:rFonts w:asciiTheme="majorHAnsi" w:eastAsiaTheme="majorEastAsia" w:hAnsiTheme="majorHAnsi" w:cstheme="majorBidi"/>
      <w:color w:val="414751" w:themeColor="text2" w:themeShade="BF"/>
      <w:spacing w:val="5"/>
      <w:kern w:val="28"/>
      <w:sz w:val="48"/>
      <w:szCs w:val="52"/>
    </w:rPr>
  </w:style>
  <w:style w:type="character" w:customStyle="1" w:styleId="TtuloChar">
    <w:name w:val="Título Char"/>
    <w:basedOn w:val="Fontepargpadro"/>
    <w:link w:val="Ttulo"/>
    <w:uiPriority w:val="10"/>
    <w:rsid w:val="00305369"/>
    <w:rPr>
      <w:rFonts w:asciiTheme="majorHAnsi" w:eastAsiaTheme="majorEastAsia" w:hAnsiTheme="majorHAnsi" w:cstheme="majorBidi"/>
      <w:color w:val="414751" w:themeColor="text2" w:themeShade="BF"/>
      <w:spacing w:val="5"/>
      <w:kern w:val="28"/>
      <w:sz w:val="48"/>
      <w:szCs w:val="52"/>
    </w:rPr>
  </w:style>
  <w:style w:type="character" w:customStyle="1" w:styleId="Ttulo1Char">
    <w:name w:val="Título 1 Char"/>
    <w:basedOn w:val="Fontepargpadro"/>
    <w:link w:val="Ttulo1"/>
    <w:uiPriority w:val="9"/>
    <w:rsid w:val="00D806A9"/>
    <w:rPr>
      <w:rFonts w:asciiTheme="majorHAnsi" w:eastAsiaTheme="majorEastAsia" w:hAnsiTheme="majorHAnsi" w:cstheme="majorBidi"/>
      <w:b/>
      <w:bCs/>
      <w:color w:val="E65B01" w:themeColor="accent1" w:themeShade="BF"/>
      <w:sz w:val="28"/>
      <w:szCs w:val="28"/>
      <w:shd w:val="clear" w:color="auto" w:fill="FEE6D6" w:themeFill="accent1" w:themeFillTint="33"/>
    </w:rPr>
  </w:style>
  <w:style w:type="character" w:customStyle="1" w:styleId="TextoemIngls">
    <w:name w:val="Texto em Inglês"/>
    <w:basedOn w:val="Fontepargpadro"/>
    <w:uiPriority w:val="1"/>
    <w:qFormat/>
    <w:rsid w:val="00524E1D"/>
    <w:rPr>
      <w:rFonts w:cs="Courier New"/>
      <w:noProof w:val="0"/>
      <w:lang w:val="en-US"/>
    </w:rPr>
  </w:style>
  <w:style w:type="character" w:customStyle="1" w:styleId="Textosemlngua">
    <w:name w:val="Texto sem língua"/>
    <w:basedOn w:val="TextoemIngls"/>
    <w:uiPriority w:val="1"/>
    <w:qFormat/>
    <w:rsid w:val="00524E1D"/>
    <w:rPr>
      <w:rFonts w:cs="Courier New"/>
      <w:noProof/>
      <w:lang w:val="en-US"/>
    </w:rPr>
  </w:style>
  <w:style w:type="character" w:customStyle="1" w:styleId="Ttulo2Char">
    <w:name w:val="Título 2 Char"/>
    <w:basedOn w:val="Fontepargpadro"/>
    <w:link w:val="Ttulo2"/>
    <w:uiPriority w:val="9"/>
    <w:rsid w:val="002D7162"/>
    <w:rPr>
      <w:rFonts w:asciiTheme="majorHAnsi" w:eastAsiaTheme="majorEastAsia" w:hAnsiTheme="majorHAnsi" w:cstheme="majorBidi"/>
      <w:b/>
      <w:bCs/>
      <w:color w:val="FE8637" w:themeColor="accent1"/>
      <w:sz w:val="26"/>
      <w:szCs w:val="26"/>
    </w:rPr>
  </w:style>
  <w:style w:type="character" w:styleId="Forte">
    <w:name w:val="Strong"/>
    <w:basedOn w:val="Fontepargpadro"/>
    <w:uiPriority w:val="22"/>
    <w:qFormat/>
    <w:rsid w:val="00316CE9"/>
    <w:rPr>
      <w:b/>
      <w:bCs/>
    </w:rPr>
  </w:style>
  <w:style w:type="paragraph" w:styleId="PargrafodaLista">
    <w:name w:val="List Paragraph"/>
    <w:basedOn w:val="Normal"/>
    <w:uiPriority w:val="34"/>
    <w:qFormat/>
    <w:rsid w:val="00591019"/>
    <w:pPr>
      <w:ind w:left="720"/>
    </w:pPr>
  </w:style>
  <w:style w:type="paragraph" w:customStyle="1" w:styleId="Ficha">
    <w:name w:val="Ficha"/>
    <w:basedOn w:val="Normal"/>
    <w:qFormat/>
    <w:rsid w:val="00591019"/>
    <w:pPr>
      <w:ind w:left="567" w:firstLine="0"/>
      <w:contextualSpacing/>
    </w:pPr>
    <w:rPr>
      <w:i/>
    </w:rPr>
  </w:style>
  <w:style w:type="character" w:styleId="nfase">
    <w:name w:val="Emphasis"/>
    <w:basedOn w:val="Fontepargpadro"/>
    <w:uiPriority w:val="20"/>
    <w:qFormat/>
    <w:rsid w:val="005239E6"/>
    <w:rPr>
      <w:i/>
      <w:iCs/>
    </w:rPr>
  </w:style>
  <w:style w:type="paragraph" w:customStyle="1" w:styleId="Listacomletras">
    <w:name w:val="Lista com letras"/>
    <w:basedOn w:val="PargrafodaLista"/>
    <w:qFormat/>
    <w:rsid w:val="00A00D3F"/>
    <w:pPr>
      <w:numPr>
        <w:numId w:val="19"/>
      </w:numPr>
    </w:pPr>
  </w:style>
  <w:style w:type="character" w:customStyle="1" w:styleId="Erronodocumento">
    <w:name w:val="Erro no documento"/>
    <w:basedOn w:val="Fontepargpadro"/>
    <w:uiPriority w:val="1"/>
    <w:qFormat/>
    <w:rsid w:val="00584CAA"/>
    <w:rPr>
      <w:b/>
      <w:i/>
      <w:color w:val="FFFFFF" w:themeColor="background1"/>
      <w:bdr w:val="none" w:sz="0" w:space="0" w:color="auto"/>
      <w:shd w:val="clear" w:color="auto" w:fill="C00000"/>
    </w:rPr>
  </w:style>
  <w:style w:type="character" w:customStyle="1" w:styleId="Palavrachave">
    <w:name w:val="Palavra chave"/>
    <w:basedOn w:val="Fontepargpadro"/>
    <w:uiPriority w:val="1"/>
    <w:qFormat/>
    <w:rsid w:val="00584CAA"/>
    <w:rPr>
      <w:u w:val="single" w:color="CED5E5" w:themeColor="accent5" w:themeTint="99"/>
      <w:bdr w:val="none" w:sz="0" w:space="0" w:color="auto"/>
      <w:shd w:val="clear" w:color="auto" w:fill="EEF1F6" w:themeFill="accent5" w:themeFillTint="33"/>
    </w:rPr>
  </w:style>
  <w:style w:type="paragraph" w:customStyle="1" w:styleId="Pequenosubtitlo1">
    <w:name w:val="Pequeno subtitúlo 1"/>
    <w:basedOn w:val="Normal"/>
    <w:qFormat/>
    <w:rsid w:val="00E927A2"/>
    <w:pPr>
      <w:shd w:val="clear" w:color="auto" w:fill="B32C16" w:themeFill="accent3"/>
      <w:spacing w:before="0" w:after="1080"/>
      <w:jc w:val="center"/>
    </w:pPr>
    <w:rPr>
      <w:b/>
      <w:i/>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2"/>
    <w:pPr>
      <w:spacing w:before="200" w:after="400"/>
      <w:ind w:firstLine="357"/>
    </w:pPr>
    <w:rPr>
      <w:sz w:val="24"/>
    </w:rPr>
  </w:style>
  <w:style w:type="paragraph" w:styleId="Ttulo1">
    <w:name w:val="heading 1"/>
    <w:basedOn w:val="Normal"/>
    <w:next w:val="Normal"/>
    <w:link w:val="Ttulo1Char"/>
    <w:uiPriority w:val="9"/>
    <w:qFormat/>
    <w:rsid w:val="00D806A9"/>
    <w:pPr>
      <w:keepNext/>
      <w:keepLines/>
      <w:pBdr>
        <w:top w:val="single" w:sz="36" w:space="1" w:color="FECEAE" w:themeColor="accent1" w:themeTint="66"/>
      </w:pBdr>
      <w:shd w:val="clear" w:color="auto" w:fill="FEE6D6" w:themeFill="accent1" w:themeFillTint="33"/>
      <w:spacing w:before="120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
    <w:unhideWhenUsed/>
    <w:qFormat/>
    <w:rsid w:val="002D7162"/>
    <w:pPr>
      <w:keepNext/>
      <w:keepLines/>
      <w:spacing w:after="0"/>
      <w:outlineLvl w:val="1"/>
    </w:pPr>
    <w:rPr>
      <w:rFonts w:asciiTheme="majorHAnsi" w:eastAsiaTheme="majorEastAsia" w:hAnsiTheme="majorHAnsi" w:cstheme="majorBidi"/>
      <w:b/>
      <w:bCs/>
      <w:color w:val="FE8637"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7A063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A0630"/>
    <w:rPr>
      <w:rFonts w:ascii="Consolas" w:hAnsi="Consolas"/>
      <w:sz w:val="21"/>
      <w:szCs w:val="21"/>
    </w:rPr>
  </w:style>
  <w:style w:type="paragraph" w:styleId="Ttulo">
    <w:name w:val="Title"/>
    <w:basedOn w:val="Normal"/>
    <w:next w:val="Normal"/>
    <w:link w:val="TtuloChar"/>
    <w:uiPriority w:val="10"/>
    <w:qFormat/>
    <w:rsid w:val="00305369"/>
    <w:pPr>
      <w:pBdr>
        <w:bottom w:val="single" w:sz="48" w:space="4" w:color="B32C16" w:themeColor="accent3"/>
      </w:pBdr>
      <w:spacing w:after="0" w:line="240" w:lineRule="auto"/>
      <w:ind w:firstLine="0"/>
      <w:contextualSpacing/>
      <w:jc w:val="center"/>
    </w:pPr>
    <w:rPr>
      <w:rFonts w:asciiTheme="majorHAnsi" w:eastAsiaTheme="majorEastAsia" w:hAnsiTheme="majorHAnsi" w:cstheme="majorBidi"/>
      <w:color w:val="414751" w:themeColor="text2" w:themeShade="BF"/>
      <w:spacing w:val="5"/>
      <w:kern w:val="28"/>
      <w:sz w:val="48"/>
      <w:szCs w:val="52"/>
    </w:rPr>
  </w:style>
  <w:style w:type="character" w:customStyle="1" w:styleId="TtuloChar">
    <w:name w:val="Título Char"/>
    <w:basedOn w:val="Fontepargpadro"/>
    <w:link w:val="Ttulo"/>
    <w:uiPriority w:val="10"/>
    <w:rsid w:val="00305369"/>
    <w:rPr>
      <w:rFonts w:asciiTheme="majorHAnsi" w:eastAsiaTheme="majorEastAsia" w:hAnsiTheme="majorHAnsi" w:cstheme="majorBidi"/>
      <w:color w:val="414751" w:themeColor="text2" w:themeShade="BF"/>
      <w:spacing w:val="5"/>
      <w:kern w:val="28"/>
      <w:sz w:val="48"/>
      <w:szCs w:val="52"/>
    </w:rPr>
  </w:style>
  <w:style w:type="character" w:customStyle="1" w:styleId="Ttulo1Char">
    <w:name w:val="Título 1 Char"/>
    <w:basedOn w:val="Fontepargpadro"/>
    <w:link w:val="Ttulo1"/>
    <w:uiPriority w:val="9"/>
    <w:rsid w:val="00D806A9"/>
    <w:rPr>
      <w:rFonts w:asciiTheme="majorHAnsi" w:eastAsiaTheme="majorEastAsia" w:hAnsiTheme="majorHAnsi" w:cstheme="majorBidi"/>
      <w:b/>
      <w:bCs/>
      <w:color w:val="E65B01" w:themeColor="accent1" w:themeShade="BF"/>
      <w:sz w:val="28"/>
      <w:szCs w:val="28"/>
      <w:shd w:val="clear" w:color="auto" w:fill="FEE6D6" w:themeFill="accent1" w:themeFillTint="33"/>
    </w:rPr>
  </w:style>
  <w:style w:type="character" w:customStyle="1" w:styleId="TextoemIngls">
    <w:name w:val="Texto em Inglês"/>
    <w:basedOn w:val="Fontepargpadro"/>
    <w:uiPriority w:val="1"/>
    <w:qFormat/>
    <w:rsid w:val="00524E1D"/>
    <w:rPr>
      <w:rFonts w:cs="Courier New"/>
      <w:noProof w:val="0"/>
      <w:lang w:val="en-US"/>
    </w:rPr>
  </w:style>
  <w:style w:type="character" w:customStyle="1" w:styleId="Textosemlngua">
    <w:name w:val="Texto sem língua"/>
    <w:basedOn w:val="TextoemIngls"/>
    <w:uiPriority w:val="1"/>
    <w:qFormat/>
    <w:rsid w:val="00524E1D"/>
    <w:rPr>
      <w:rFonts w:cs="Courier New"/>
      <w:noProof/>
      <w:lang w:val="en-US"/>
    </w:rPr>
  </w:style>
  <w:style w:type="character" w:customStyle="1" w:styleId="Ttulo2Char">
    <w:name w:val="Título 2 Char"/>
    <w:basedOn w:val="Fontepargpadro"/>
    <w:link w:val="Ttulo2"/>
    <w:uiPriority w:val="9"/>
    <w:rsid w:val="002D7162"/>
    <w:rPr>
      <w:rFonts w:asciiTheme="majorHAnsi" w:eastAsiaTheme="majorEastAsia" w:hAnsiTheme="majorHAnsi" w:cstheme="majorBidi"/>
      <w:b/>
      <w:bCs/>
      <w:color w:val="FE8637" w:themeColor="accent1"/>
      <w:sz w:val="26"/>
      <w:szCs w:val="26"/>
    </w:rPr>
  </w:style>
  <w:style w:type="character" w:styleId="Forte">
    <w:name w:val="Strong"/>
    <w:basedOn w:val="Fontepargpadro"/>
    <w:uiPriority w:val="22"/>
    <w:qFormat/>
    <w:rsid w:val="00316CE9"/>
    <w:rPr>
      <w:b/>
      <w:bCs/>
    </w:rPr>
  </w:style>
  <w:style w:type="paragraph" w:styleId="PargrafodaLista">
    <w:name w:val="List Paragraph"/>
    <w:basedOn w:val="Normal"/>
    <w:uiPriority w:val="34"/>
    <w:qFormat/>
    <w:rsid w:val="00591019"/>
    <w:pPr>
      <w:ind w:left="720"/>
    </w:pPr>
  </w:style>
  <w:style w:type="paragraph" w:customStyle="1" w:styleId="Ficha">
    <w:name w:val="Ficha"/>
    <w:basedOn w:val="Normal"/>
    <w:qFormat/>
    <w:rsid w:val="00591019"/>
    <w:pPr>
      <w:ind w:left="567" w:firstLine="0"/>
      <w:contextualSpacing/>
    </w:pPr>
    <w:rPr>
      <w:i/>
    </w:rPr>
  </w:style>
  <w:style w:type="character" w:styleId="nfase">
    <w:name w:val="Emphasis"/>
    <w:basedOn w:val="Fontepargpadro"/>
    <w:uiPriority w:val="20"/>
    <w:qFormat/>
    <w:rsid w:val="005239E6"/>
    <w:rPr>
      <w:i/>
      <w:iCs/>
    </w:rPr>
  </w:style>
  <w:style w:type="paragraph" w:customStyle="1" w:styleId="Listacomletras">
    <w:name w:val="Lista com letras"/>
    <w:basedOn w:val="PargrafodaLista"/>
    <w:qFormat/>
    <w:rsid w:val="00A00D3F"/>
    <w:pPr>
      <w:numPr>
        <w:numId w:val="19"/>
      </w:numPr>
    </w:pPr>
  </w:style>
  <w:style w:type="character" w:customStyle="1" w:styleId="Erronodocumento">
    <w:name w:val="Erro no documento"/>
    <w:basedOn w:val="Fontepargpadro"/>
    <w:uiPriority w:val="1"/>
    <w:qFormat/>
    <w:rsid w:val="00584CAA"/>
    <w:rPr>
      <w:b/>
      <w:i/>
      <w:color w:val="FFFFFF" w:themeColor="background1"/>
      <w:bdr w:val="none" w:sz="0" w:space="0" w:color="auto"/>
      <w:shd w:val="clear" w:color="auto" w:fill="C00000"/>
    </w:rPr>
  </w:style>
  <w:style w:type="character" w:customStyle="1" w:styleId="Palavrachave">
    <w:name w:val="Palavra chave"/>
    <w:basedOn w:val="Fontepargpadro"/>
    <w:uiPriority w:val="1"/>
    <w:qFormat/>
    <w:rsid w:val="00584CAA"/>
    <w:rPr>
      <w:u w:val="single" w:color="CED5E5" w:themeColor="accent5" w:themeTint="99"/>
      <w:bdr w:val="none" w:sz="0" w:space="0" w:color="auto"/>
      <w:shd w:val="clear" w:color="auto" w:fill="EEF1F6" w:themeFill="accent5" w:themeFillTint="33"/>
    </w:rPr>
  </w:style>
  <w:style w:type="paragraph" w:customStyle="1" w:styleId="Pequenosubtitlo1">
    <w:name w:val="Pequeno subtitúlo 1"/>
    <w:basedOn w:val="Normal"/>
    <w:qFormat/>
    <w:rsid w:val="00E927A2"/>
    <w:pPr>
      <w:shd w:val="clear" w:color="auto" w:fill="B32C16" w:themeFill="accent3"/>
      <w:spacing w:before="0" w:after="1080"/>
      <w:jc w:val="center"/>
    </w:pPr>
    <w:rPr>
      <w:b/>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ontrato 1">
      <a:majorFont>
        <a:latin typeface="Arial Black"/>
        <a:ea typeface=""/>
        <a:cs typeface=""/>
      </a:majorFont>
      <a:minorFont>
        <a:latin typeface="Courier New"/>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1A39-1744-4133-8F4D-5B87AC4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5404</Words>
  <Characters>29294</Characters>
  <Application>Microsoft Office Word</Application>
  <DocSecurity>0</DocSecurity>
  <Lines>751</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o</dc:creator>
  <cp:lastModifiedBy>Miguel Angelo</cp:lastModifiedBy>
  <cp:revision>12</cp:revision>
  <dcterms:created xsi:type="dcterms:W3CDTF">2013-03-07T20:13:00Z</dcterms:created>
  <dcterms:modified xsi:type="dcterms:W3CDTF">2013-03-08T03:01:00Z</dcterms:modified>
</cp:coreProperties>
</file>